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D6" w:rsidRDefault="001227D6" w:rsidP="00DC2F0F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0C19" w:rsidRDefault="008D0C19" w:rsidP="008D0C19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ДЕПУТАТОВ ПОСЕЛКА КШЕНСКИЙ</w:t>
      </w:r>
    </w:p>
    <w:p w:rsidR="008D0C19" w:rsidRDefault="008D0C19" w:rsidP="008D0C19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СКОГО РАЙОНА КУРСКОЙ ОБЛАСТИ</w:t>
      </w:r>
    </w:p>
    <w:p w:rsidR="00F9353B" w:rsidRDefault="00F9353B" w:rsidP="008D0C19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353B" w:rsidRDefault="00F9353B" w:rsidP="008D0C19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E12" w:rsidRPr="00BC77B7" w:rsidRDefault="00400E12" w:rsidP="00400E1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C77B7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400E12" w:rsidRPr="00BC77B7" w:rsidRDefault="00400E12" w:rsidP="00400E12">
      <w:pPr>
        <w:pStyle w:val="a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C7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D10A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C77B7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4 года   №</w:t>
      </w:r>
      <w:r w:rsidR="00A42D39">
        <w:rPr>
          <w:rFonts w:ascii="Times New Roman" w:hAnsi="Times New Roman" w:cs="Times New Roman"/>
          <w:b/>
          <w:bCs/>
          <w:sz w:val="24"/>
          <w:szCs w:val="24"/>
        </w:rPr>
        <w:t>87</w:t>
      </w:r>
    </w:p>
    <w:p w:rsidR="00400E12" w:rsidRPr="00BC77B7" w:rsidRDefault="00400E12" w:rsidP="00400E12">
      <w:pPr>
        <w:pStyle w:val="a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0E12" w:rsidRPr="00BC77B7" w:rsidRDefault="00400E12" w:rsidP="00400E12">
      <w:pPr>
        <w:pStyle w:val="a5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C77B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и дополнений в решение Собрания депутатов поселка Кшенский Советского района Курской области от 21.12.2023 года № 27 «О бюджете муниципального образования "поселок Кшенский" Советского района Курской области на 2024 год и плановый период 2025 и 2026 годов"</w:t>
      </w:r>
    </w:p>
    <w:p w:rsidR="00400E12" w:rsidRPr="00BC77B7" w:rsidRDefault="00400E12" w:rsidP="00400E1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0E12" w:rsidRPr="00BC77B7" w:rsidRDefault="00400E12" w:rsidP="00400E12">
      <w:pPr>
        <w:pStyle w:val="a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00E12" w:rsidRPr="00BC77B7" w:rsidRDefault="00400E12" w:rsidP="00400E12">
      <w:pPr>
        <w:pStyle w:val="a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C77B7">
        <w:rPr>
          <w:rFonts w:ascii="Times New Roman" w:hAnsi="Times New Roman" w:cs="Times New Roman"/>
          <w:bCs/>
          <w:sz w:val="24"/>
          <w:szCs w:val="24"/>
        </w:rPr>
        <w:t>В соответствии с Бюджетным кодексом Российской Федерации Собрание депутатов поселка Кшенский Советского района Курской области решило:</w:t>
      </w:r>
    </w:p>
    <w:p w:rsidR="00400E12" w:rsidRPr="00BC77B7" w:rsidRDefault="00400E12" w:rsidP="00400E12">
      <w:pPr>
        <w:pStyle w:val="a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C77B7">
        <w:rPr>
          <w:rFonts w:ascii="Times New Roman" w:hAnsi="Times New Roman" w:cs="Times New Roman"/>
          <w:bCs/>
          <w:sz w:val="24"/>
          <w:szCs w:val="24"/>
        </w:rPr>
        <w:t xml:space="preserve">           1. Внести в решение </w:t>
      </w:r>
      <w:r w:rsidRPr="00BC77B7">
        <w:rPr>
          <w:rFonts w:ascii="Times New Roman" w:hAnsi="Times New Roman" w:cs="Times New Roman"/>
          <w:sz w:val="24"/>
          <w:szCs w:val="24"/>
        </w:rPr>
        <w:t>Собрания депутатов поселка Кшенский Советского района Курской области от 21.12.2023года №27«</w:t>
      </w:r>
      <w:bookmarkStart w:id="0" w:name="_Hlk132356970"/>
      <w:r w:rsidRPr="00BC77B7">
        <w:rPr>
          <w:rFonts w:ascii="Times New Roman" w:hAnsi="Times New Roman" w:cs="Times New Roman"/>
          <w:sz w:val="24"/>
          <w:szCs w:val="24"/>
        </w:rPr>
        <w:t>О бюджете муниципального образования "поселок Кшенский" Советского района Курской области на 2024 год и плановый период 2025 и 2026 год</w:t>
      </w:r>
      <w:bookmarkEnd w:id="0"/>
      <w:r w:rsidR="003E3992">
        <w:rPr>
          <w:rFonts w:ascii="Times New Roman" w:hAnsi="Times New Roman" w:cs="Times New Roman"/>
          <w:sz w:val="24"/>
          <w:szCs w:val="24"/>
        </w:rPr>
        <w:t>ы</w:t>
      </w:r>
      <w:r w:rsidRPr="00BC77B7">
        <w:rPr>
          <w:rFonts w:ascii="Times New Roman" w:hAnsi="Times New Roman" w:cs="Times New Roman"/>
          <w:sz w:val="24"/>
          <w:szCs w:val="24"/>
        </w:rPr>
        <w:t>" следующие изменения  и дополнения:</w:t>
      </w:r>
    </w:p>
    <w:p w:rsidR="00400E12" w:rsidRPr="00BC77B7" w:rsidRDefault="00400E12" w:rsidP="00400E12">
      <w:pPr>
        <w:pStyle w:val="a5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77B7">
        <w:rPr>
          <w:rFonts w:ascii="Times New Roman" w:hAnsi="Times New Roman" w:cs="Times New Roman"/>
          <w:sz w:val="24"/>
          <w:szCs w:val="24"/>
        </w:rPr>
        <w:t xml:space="preserve">1.1.Утвердить основные характеристики бюджета муниципального образования </w:t>
      </w:r>
      <w:r w:rsidRPr="00BC77B7">
        <w:rPr>
          <w:rFonts w:ascii="Times New Roman" w:hAnsi="Times New Roman" w:cs="Times New Roman"/>
          <w:bCs/>
          <w:sz w:val="24"/>
          <w:szCs w:val="24"/>
        </w:rPr>
        <w:t xml:space="preserve">"поселок Кшенский" </w:t>
      </w:r>
      <w:r w:rsidRPr="00BC77B7">
        <w:rPr>
          <w:rFonts w:ascii="Times New Roman" w:hAnsi="Times New Roman" w:cs="Times New Roman"/>
          <w:sz w:val="24"/>
          <w:szCs w:val="24"/>
        </w:rPr>
        <w:t>Советского района Курской области на 2024год:</w:t>
      </w:r>
    </w:p>
    <w:p w:rsidR="00400E12" w:rsidRPr="00BC77B7" w:rsidRDefault="00400E12" w:rsidP="00400E12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7B7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муниципального образования «поселок Кшенский» Советского района Курской области в сумме </w:t>
      </w:r>
      <w:r w:rsidR="006C01DE">
        <w:rPr>
          <w:rFonts w:ascii="Times New Roman" w:hAnsi="Times New Roman" w:cs="Times New Roman"/>
          <w:sz w:val="24"/>
          <w:szCs w:val="24"/>
        </w:rPr>
        <w:t>5</w:t>
      </w:r>
      <w:r w:rsidR="003E3992">
        <w:rPr>
          <w:rFonts w:ascii="Times New Roman" w:hAnsi="Times New Roman" w:cs="Times New Roman"/>
          <w:sz w:val="24"/>
          <w:szCs w:val="24"/>
        </w:rPr>
        <w:t>5</w:t>
      </w:r>
      <w:r w:rsidRPr="00BC77B7">
        <w:rPr>
          <w:rFonts w:ascii="Times New Roman" w:hAnsi="Times New Roman" w:cs="Times New Roman"/>
          <w:sz w:val="24"/>
          <w:szCs w:val="24"/>
        </w:rPr>
        <w:t> </w:t>
      </w:r>
      <w:r w:rsidR="003E3992">
        <w:rPr>
          <w:rFonts w:ascii="Times New Roman" w:hAnsi="Times New Roman" w:cs="Times New Roman"/>
          <w:sz w:val="24"/>
          <w:szCs w:val="24"/>
        </w:rPr>
        <w:t>883</w:t>
      </w:r>
      <w:r w:rsidRPr="00BC77B7">
        <w:rPr>
          <w:rFonts w:ascii="Times New Roman" w:hAnsi="Times New Roman" w:cs="Times New Roman"/>
          <w:sz w:val="24"/>
          <w:szCs w:val="24"/>
        </w:rPr>
        <w:t> </w:t>
      </w:r>
      <w:r w:rsidR="003E3992">
        <w:rPr>
          <w:rFonts w:ascii="Times New Roman" w:hAnsi="Times New Roman" w:cs="Times New Roman"/>
          <w:sz w:val="24"/>
          <w:szCs w:val="24"/>
        </w:rPr>
        <w:t>009</w:t>
      </w:r>
      <w:r w:rsidRPr="00BC77B7">
        <w:rPr>
          <w:rFonts w:ascii="Times New Roman" w:hAnsi="Times New Roman" w:cs="Times New Roman"/>
          <w:sz w:val="24"/>
          <w:szCs w:val="24"/>
        </w:rPr>
        <w:t>,</w:t>
      </w:r>
      <w:r w:rsidR="003E3992">
        <w:rPr>
          <w:rFonts w:ascii="Times New Roman" w:hAnsi="Times New Roman" w:cs="Times New Roman"/>
          <w:sz w:val="24"/>
          <w:szCs w:val="24"/>
        </w:rPr>
        <w:t>67</w:t>
      </w:r>
      <w:r w:rsidRPr="00BC77B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00E12" w:rsidRPr="00BC77B7" w:rsidRDefault="00400E12" w:rsidP="00400E12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7B7">
        <w:rPr>
          <w:rFonts w:ascii="Times New Roman" w:hAnsi="Times New Roman" w:cs="Times New Roman"/>
          <w:sz w:val="24"/>
          <w:szCs w:val="24"/>
        </w:rPr>
        <w:t>общий объем расходов бюджета муниципального образования «поселок Кшенский»  Советского района Курской области в сумме 5</w:t>
      </w:r>
      <w:r w:rsidR="003E3992">
        <w:rPr>
          <w:rFonts w:ascii="Times New Roman" w:hAnsi="Times New Roman" w:cs="Times New Roman"/>
          <w:sz w:val="24"/>
          <w:szCs w:val="24"/>
        </w:rPr>
        <w:t>2</w:t>
      </w:r>
      <w:r w:rsidRPr="00BC77B7">
        <w:rPr>
          <w:rFonts w:ascii="Times New Roman" w:hAnsi="Times New Roman" w:cs="Times New Roman"/>
          <w:sz w:val="24"/>
          <w:szCs w:val="24"/>
        </w:rPr>
        <w:t xml:space="preserve"> </w:t>
      </w:r>
      <w:r w:rsidR="003E3992">
        <w:rPr>
          <w:rFonts w:ascii="Times New Roman" w:hAnsi="Times New Roman" w:cs="Times New Roman"/>
          <w:sz w:val="24"/>
          <w:szCs w:val="24"/>
        </w:rPr>
        <w:t>894</w:t>
      </w:r>
      <w:r w:rsidRPr="00BC77B7">
        <w:rPr>
          <w:rFonts w:ascii="Times New Roman" w:hAnsi="Times New Roman" w:cs="Times New Roman"/>
          <w:sz w:val="24"/>
          <w:szCs w:val="24"/>
        </w:rPr>
        <w:t xml:space="preserve"> </w:t>
      </w:r>
      <w:r w:rsidR="003E3992">
        <w:rPr>
          <w:rFonts w:ascii="Times New Roman" w:hAnsi="Times New Roman" w:cs="Times New Roman"/>
          <w:sz w:val="24"/>
          <w:szCs w:val="24"/>
        </w:rPr>
        <w:t>514</w:t>
      </w:r>
      <w:r w:rsidRPr="00BC77B7">
        <w:rPr>
          <w:rFonts w:ascii="Times New Roman" w:hAnsi="Times New Roman" w:cs="Times New Roman"/>
          <w:sz w:val="24"/>
          <w:szCs w:val="24"/>
        </w:rPr>
        <w:t>,</w:t>
      </w:r>
      <w:r w:rsidR="003E3992">
        <w:rPr>
          <w:rFonts w:ascii="Times New Roman" w:hAnsi="Times New Roman" w:cs="Times New Roman"/>
          <w:sz w:val="24"/>
          <w:szCs w:val="24"/>
        </w:rPr>
        <w:t>56</w:t>
      </w:r>
      <w:r w:rsidRPr="00BC77B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00E12" w:rsidRPr="00BC77B7" w:rsidRDefault="003E3992" w:rsidP="00400E12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цит</w:t>
      </w:r>
      <w:r w:rsidR="00400E12" w:rsidRPr="00BC77B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поселок Кшенский»  Советского района Курской области в сумм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00E12" w:rsidRPr="00BC77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88</w:t>
      </w:r>
      <w:r w:rsidR="00400E12" w:rsidRPr="00BC77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95</w:t>
      </w:r>
      <w:r w:rsidR="00400E12" w:rsidRPr="00BC77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1</w:t>
      </w:r>
      <w:r w:rsidR="00400E12" w:rsidRPr="00BC77B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00E12" w:rsidRPr="00BC77B7" w:rsidRDefault="00400E12" w:rsidP="00400E12">
      <w:pPr>
        <w:pStyle w:val="a5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77B7">
        <w:rPr>
          <w:rFonts w:ascii="Times New Roman" w:hAnsi="Times New Roman" w:cs="Times New Roman"/>
          <w:sz w:val="24"/>
          <w:szCs w:val="24"/>
        </w:rPr>
        <w:t xml:space="preserve"> 1.2.Утвердить основные характеристики бюджета муниципального образования </w:t>
      </w:r>
      <w:r w:rsidRPr="00BC77B7">
        <w:rPr>
          <w:rFonts w:ascii="Times New Roman" w:hAnsi="Times New Roman" w:cs="Times New Roman"/>
          <w:bCs/>
          <w:sz w:val="24"/>
          <w:szCs w:val="24"/>
        </w:rPr>
        <w:t xml:space="preserve">"поселок Кшенский" </w:t>
      </w:r>
      <w:r w:rsidRPr="00BC77B7">
        <w:rPr>
          <w:rFonts w:ascii="Times New Roman" w:hAnsi="Times New Roman" w:cs="Times New Roman"/>
          <w:sz w:val="24"/>
          <w:szCs w:val="24"/>
        </w:rPr>
        <w:t>Советского района Курской области на плановый период 2025 и 2026 годы:</w:t>
      </w:r>
    </w:p>
    <w:p w:rsidR="00400E12" w:rsidRPr="00BC77B7" w:rsidRDefault="00400E12" w:rsidP="00400E12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7B7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муниципального образования «поселок Кшенский» Советского района Курской областина 2025 год в сумме </w:t>
      </w:r>
      <w:r w:rsidR="006C01DE">
        <w:rPr>
          <w:rFonts w:ascii="Times New Roman" w:hAnsi="Times New Roman" w:cs="Times New Roman"/>
          <w:sz w:val="24"/>
          <w:szCs w:val="24"/>
        </w:rPr>
        <w:t>96</w:t>
      </w:r>
      <w:r w:rsidRPr="00BC77B7">
        <w:rPr>
          <w:rFonts w:ascii="Times New Roman" w:hAnsi="Times New Roman" w:cs="Times New Roman"/>
          <w:sz w:val="24"/>
          <w:szCs w:val="24"/>
        </w:rPr>
        <w:t> </w:t>
      </w:r>
      <w:r w:rsidR="006C01DE">
        <w:rPr>
          <w:rFonts w:ascii="Times New Roman" w:hAnsi="Times New Roman" w:cs="Times New Roman"/>
          <w:sz w:val="24"/>
          <w:szCs w:val="24"/>
        </w:rPr>
        <w:t>009</w:t>
      </w:r>
      <w:r w:rsidRPr="00BC77B7">
        <w:rPr>
          <w:rFonts w:ascii="Times New Roman" w:hAnsi="Times New Roman" w:cs="Times New Roman"/>
          <w:sz w:val="24"/>
          <w:szCs w:val="24"/>
        </w:rPr>
        <w:t xml:space="preserve"> </w:t>
      </w:r>
      <w:r w:rsidR="006C01DE">
        <w:rPr>
          <w:rFonts w:ascii="Times New Roman" w:hAnsi="Times New Roman" w:cs="Times New Roman"/>
          <w:sz w:val="24"/>
          <w:szCs w:val="24"/>
        </w:rPr>
        <w:t>247</w:t>
      </w:r>
      <w:r w:rsidRPr="00BC77B7">
        <w:rPr>
          <w:rFonts w:ascii="Times New Roman" w:hAnsi="Times New Roman" w:cs="Times New Roman"/>
          <w:sz w:val="24"/>
          <w:szCs w:val="24"/>
        </w:rPr>
        <w:t>,</w:t>
      </w:r>
      <w:r w:rsidR="006C01DE">
        <w:rPr>
          <w:rFonts w:ascii="Times New Roman" w:hAnsi="Times New Roman" w:cs="Times New Roman"/>
          <w:sz w:val="24"/>
          <w:szCs w:val="24"/>
        </w:rPr>
        <w:t>00</w:t>
      </w:r>
      <w:r w:rsidRPr="00BC77B7">
        <w:rPr>
          <w:rFonts w:ascii="Times New Roman" w:hAnsi="Times New Roman" w:cs="Times New Roman"/>
          <w:sz w:val="24"/>
          <w:szCs w:val="24"/>
        </w:rPr>
        <w:t xml:space="preserve"> рублей, на 2026год в сумме 3</w:t>
      </w:r>
      <w:r w:rsidR="006C01DE">
        <w:rPr>
          <w:rFonts w:ascii="Times New Roman" w:hAnsi="Times New Roman" w:cs="Times New Roman"/>
          <w:sz w:val="24"/>
          <w:szCs w:val="24"/>
        </w:rPr>
        <w:t>9</w:t>
      </w:r>
      <w:r w:rsidRPr="00BC77B7">
        <w:rPr>
          <w:rFonts w:ascii="Times New Roman" w:hAnsi="Times New Roman" w:cs="Times New Roman"/>
          <w:sz w:val="24"/>
          <w:szCs w:val="24"/>
        </w:rPr>
        <w:t> </w:t>
      </w:r>
      <w:r w:rsidR="006C01DE">
        <w:rPr>
          <w:rFonts w:ascii="Times New Roman" w:hAnsi="Times New Roman" w:cs="Times New Roman"/>
          <w:sz w:val="24"/>
          <w:szCs w:val="24"/>
        </w:rPr>
        <w:t>293</w:t>
      </w:r>
      <w:r w:rsidRPr="00BC77B7">
        <w:rPr>
          <w:rFonts w:ascii="Times New Roman" w:hAnsi="Times New Roman" w:cs="Times New Roman"/>
          <w:sz w:val="24"/>
          <w:szCs w:val="24"/>
        </w:rPr>
        <w:t xml:space="preserve"> </w:t>
      </w:r>
      <w:r w:rsidR="006C01DE">
        <w:rPr>
          <w:rFonts w:ascii="Times New Roman" w:hAnsi="Times New Roman" w:cs="Times New Roman"/>
          <w:sz w:val="24"/>
          <w:szCs w:val="24"/>
        </w:rPr>
        <w:t>176</w:t>
      </w:r>
      <w:r w:rsidRPr="00BC77B7">
        <w:rPr>
          <w:rFonts w:ascii="Times New Roman" w:hAnsi="Times New Roman" w:cs="Times New Roman"/>
          <w:sz w:val="24"/>
          <w:szCs w:val="24"/>
        </w:rPr>
        <w:t>,</w:t>
      </w:r>
      <w:r w:rsidR="006C01DE">
        <w:rPr>
          <w:rFonts w:ascii="Times New Roman" w:hAnsi="Times New Roman" w:cs="Times New Roman"/>
          <w:sz w:val="24"/>
          <w:szCs w:val="24"/>
        </w:rPr>
        <w:t>00</w:t>
      </w:r>
      <w:r w:rsidRPr="00BC77B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00E12" w:rsidRPr="00BC77B7" w:rsidRDefault="00400E12" w:rsidP="00400E12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7B7">
        <w:rPr>
          <w:rFonts w:ascii="Times New Roman" w:hAnsi="Times New Roman" w:cs="Times New Roman"/>
          <w:sz w:val="24"/>
          <w:szCs w:val="24"/>
        </w:rPr>
        <w:t>общий объем расходов бюджета муниципального образования «поселок Кшенский»Советского района Курской области на 2025 год в сумме 9</w:t>
      </w:r>
      <w:r w:rsidR="006C01DE">
        <w:rPr>
          <w:rFonts w:ascii="Times New Roman" w:hAnsi="Times New Roman" w:cs="Times New Roman"/>
          <w:sz w:val="24"/>
          <w:szCs w:val="24"/>
        </w:rPr>
        <w:t>6</w:t>
      </w:r>
      <w:r w:rsidRPr="00BC77B7">
        <w:rPr>
          <w:rFonts w:ascii="Times New Roman" w:hAnsi="Times New Roman" w:cs="Times New Roman"/>
          <w:sz w:val="24"/>
          <w:szCs w:val="24"/>
        </w:rPr>
        <w:t> </w:t>
      </w:r>
      <w:r w:rsidR="006C01DE">
        <w:rPr>
          <w:rFonts w:ascii="Times New Roman" w:hAnsi="Times New Roman" w:cs="Times New Roman"/>
          <w:sz w:val="24"/>
          <w:szCs w:val="24"/>
        </w:rPr>
        <w:t>009</w:t>
      </w:r>
      <w:r w:rsidRPr="00BC77B7">
        <w:rPr>
          <w:rFonts w:ascii="Times New Roman" w:hAnsi="Times New Roman" w:cs="Times New Roman"/>
          <w:sz w:val="24"/>
          <w:szCs w:val="24"/>
        </w:rPr>
        <w:t> </w:t>
      </w:r>
      <w:r w:rsidR="006C01DE">
        <w:rPr>
          <w:rFonts w:ascii="Times New Roman" w:hAnsi="Times New Roman" w:cs="Times New Roman"/>
          <w:sz w:val="24"/>
          <w:szCs w:val="24"/>
        </w:rPr>
        <w:t>247</w:t>
      </w:r>
      <w:r w:rsidRPr="00BC77B7">
        <w:rPr>
          <w:rFonts w:ascii="Times New Roman" w:hAnsi="Times New Roman" w:cs="Times New Roman"/>
          <w:sz w:val="24"/>
          <w:szCs w:val="24"/>
        </w:rPr>
        <w:t>,</w:t>
      </w:r>
      <w:r w:rsidR="006C01DE">
        <w:rPr>
          <w:rFonts w:ascii="Times New Roman" w:hAnsi="Times New Roman" w:cs="Times New Roman"/>
          <w:sz w:val="24"/>
          <w:szCs w:val="24"/>
        </w:rPr>
        <w:t>00</w:t>
      </w:r>
      <w:r w:rsidRPr="00BC77B7">
        <w:rPr>
          <w:rFonts w:ascii="Times New Roman" w:hAnsi="Times New Roman" w:cs="Times New Roman"/>
          <w:sz w:val="24"/>
          <w:szCs w:val="24"/>
        </w:rPr>
        <w:t xml:space="preserve">  рублей,  на 2026 год в с</w:t>
      </w:r>
      <w:r w:rsidR="006C01DE">
        <w:rPr>
          <w:rFonts w:ascii="Times New Roman" w:hAnsi="Times New Roman" w:cs="Times New Roman"/>
          <w:sz w:val="24"/>
          <w:szCs w:val="24"/>
        </w:rPr>
        <w:t>умме 39</w:t>
      </w:r>
      <w:r w:rsidRPr="00BC77B7">
        <w:rPr>
          <w:rFonts w:ascii="Times New Roman" w:hAnsi="Times New Roman" w:cs="Times New Roman"/>
          <w:sz w:val="24"/>
          <w:szCs w:val="24"/>
        </w:rPr>
        <w:t> </w:t>
      </w:r>
      <w:r w:rsidR="006C01DE">
        <w:rPr>
          <w:rFonts w:ascii="Times New Roman" w:hAnsi="Times New Roman" w:cs="Times New Roman"/>
          <w:sz w:val="24"/>
          <w:szCs w:val="24"/>
        </w:rPr>
        <w:t>293</w:t>
      </w:r>
      <w:r w:rsidRPr="00BC77B7">
        <w:rPr>
          <w:rFonts w:ascii="Times New Roman" w:hAnsi="Times New Roman" w:cs="Times New Roman"/>
          <w:sz w:val="24"/>
          <w:szCs w:val="24"/>
        </w:rPr>
        <w:t xml:space="preserve"> </w:t>
      </w:r>
      <w:r w:rsidR="006C01DE">
        <w:rPr>
          <w:rFonts w:ascii="Times New Roman" w:hAnsi="Times New Roman" w:cs="Times New Roman"/>
          <w:sz w:val="24"/>
          <w:szCs w:val="24"/>
        </w:rPr>
        <w:t>176</w:t>
      </w:r>
      <w:r w:rsidRPr="00BC77B7">
        <w:rPr>
          <w:rFonts w:ascii="Times New Roman" w:hAnsi="Times New Roman" w:cs="Times New Roman"/>
          <w:sz w:val="24"/>
          <w:szCs w:val="24"/>
        </w:rPr>
        <w:t>,</w:t>
      </w:r>
      <w:r w:rsidR="006C01DE">
        <w:rPr>
          <w:rFonts w:ascii="Times New Roman" w:hAnsi="Times New Roman" w:cs="Times New Roman"/>
          <w:sz w:val="24"/>
          <w:szCs w:val="24"/>
        </w:rPr>
        <w:t>00</w:t>
      </w:r>
      <w:r w:rsidRPr="00BC77B7">
        <w:rPr>
          <w:rFonts w:ascii="Times New Roman" w:hAnsi="Times New Roman" w:cs="Times New Roman"/>
          <w:sz w:val="24"/>
          <w:szCs w:val="24"/>
        </w:rPr>
        <w:t xml:space="preserve"> рублей, в том числе условно утвержденные расходы в сумме </w:t>
      </w:r>
      <w:r w:rsidR="006C01DE">
        <w:rPr>
          <w:rFonts w:ascii="Times New Roman" w:hAnsi="Times New Roman" w:cs="Times New Roman"/>
          <w:sz w:val="24"/>
          <w:szCs w:val="24"/>
        </w:rPr>
        <w:t>971 233,30</w:t>
      </w:r>
      <w:r w:rsidRPr="00BC77B7">
        <w:rPr>
          <w:rFonts w:ascii="Times New Roman" w:hAnsi="Times New Roman" w:cs="Times New Roman"/>
          <w:sz w:val="24"/>
          <w:szCs w:val="24"/>
        </w:rPr>
        <w:t xml:space="preserve">  рублей. </w:t>
      </w:r>
    </w:p>
    <w:p w:rsidR="00400E12" w:rsidRPr="00BC77B7" w:rsidRDefault="00400E12" w:rsidP="00400E12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7B7">
        <w:rPr>
          <w:rFonts w:ascii="Times New Roman" w:hAnsi="Times New Roman" w:cs="Times New Roman"/>
          <w:sz w:val="24"/>
          <w:szCs w:val="24"/>
        </w:rPr>
        <w:t>Прогнозируемый дефицит (профицит)бюджета муниципального образования «поселок Кшенский» Советского района Курской области на 2025 год в сумме 0,00рублей, на 2026 год в сумме 0,00 рублей.</w:t>
      </w:r>
    </w:p>
    <w:p w:rsidR="00400E12" w:rsidRPr="00BC77B7" w:rsidRDefault="00400E12" w:rsidP="00400E12">
      <w:pPr>
        <w:pStyle w:val="a5"/>
        <w:ind w:firstLine="795"/>
        <w:jc w:val="both"/>
        <w:rPr>
          <w:rFonts w:ascii="Times New Roman" w:hAnsi="Times New Roman" w:cs="Times New Roman"/>
          <w:sz w:val="24"/>
          <w:szCs w:val="24"/>
        </w:rPr>
      </w:pPr>
      <w:r w:rsidRPr="00BC77B7">
        <w:rPr>
          <w:rFonts w:ascii="Times New Roman" w:hAnsi="Times New Roman" w:cs="Times New Roman"/>
          <w:sz w:val="24"/>
          <w:szCs w:val="24"/>
        </w:rPr>
        <w:t>1.3.  Приложения №1,</w:t>
      </w:r>
      <w:r w:rsidR="006C01DE">
        <w:rPr>
          <w:rFonts w:ascii="Times New Roman" w:hAnsi="Times New Roman" w:cs="Times New Roman"/>
          <w:sz w:val="24"/>
          <w:szCs w:val="24"/>
        </w:rPr>
        <w:t>3,</w:t>
      </w:r>
      <w:r w:rsidRPr="00BC77B7">
        <w:rPr>
          <w:rFonts w:ascii="Times New Roman" w:hAnsi="Times New Roman" w:cs="Times New Roman"/>
          <w:sz w:val="24"/>
          <w:szCs w:val="24"/>
        </w:rPr>
        <w:t xml:space="preserve">5,7,9 к решению Собрания депутатов поселка Кшенский Советского района Курской области от </w:t>
      </w:r>
      <w:r w:rsidR="006C01DE">
        <w:rPr>
          <w:rFonts w:ascii="Times New Roman" w:hAnsi="Times New Roman" w:cs="Times New Roman"/>
          <w:sz w:val="24"/>
          <w:szCs w:val="24"/>
        </w:rPr>
        <w:t>2</w:t>
      </w:r>
      <w:r w:rsidR="003E3992">
        <w:rPr>
          <w:rFonts w:ascii="Times New Roman" w:hAnsi="Times New Roman" w:cs="Times New Roman"/>
          <w:sz w:val="24"/>
          <w:szCs w:val="24"/>
        </w:rPr>
        <w:t>8</w:t>
      </w:r>
      <w:r w:rsidRPr="00BC77B7">
        <w:rPr>
          <w:rFonts w:ascii="Times New Roman" w:hAnsi="Times New Roman" w:cs="Times New Roman"/>
          <w:sz w:val="24"/>
          <w:szCs w:val="24"/>
        </w:rPr>
        <w:t>.12.2024г №«О бюджете муниципального образования "поселок Кшенский" Советского района Курской области на 2024 год и плановый период 2025 и 2026 год</w:t>
      </w:r>
      <w:r w:rsidR="003E3992">
        <w:rPr>
          <w:rFonts w:ascii="Times New Roman" w:hAnsi="Times New Roman" w:cs="Times New Roman"/>
          <w:sz w:val="24"/>
          <w:szCs w:val="24"/>
        </w:rPr>
        <w:t>ы</w:t>
      </w:r>
      <w:r w:rsidRPr="00BC77B7">
        <w:rPr>
          <w:rFonts w:ascii="Times New Roman" w:hAnsi="Times New Roman" w:cs="Times New Roman"/>
          <w:sz w:val="24"/>
          <w:szCs w:val="24"/>
        </w:rPr>
        <w:t>» изложить в новой редакции (прилагаются).</w:t>
      </w:r>
    </w:p>
    <w:p w:rsidR="00400E12" w:rsidRPr="00EF0432" w:rsidRDefault="00400E12" w:rsidP="00400E12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Pr="00EF0432">
        <w:rPr>
          <w:rFonts w:ascii="Times New Roman" w:hAnsi="Times New Roman"/>
          <w:sz w:val="24"/>
          <w:szCs w:val="24"/>
        </w:rPr>
        <w:t>2. Настоящее решение подлежит официальному опубликованию на официальном сайте муниципального образования "городское поселение поселок Кшенский" Советского муниципального  района Курской области</w:t>
      </w:r>
      <w:r w:rsidRPr="00EF0432">
        <w:rPr>
          <w:rFonts w:ascii="Times New Roman" w:hAnsi="Times New Roman"/>
          <w:bCs/>
          <w:sz w:val="24"/>
          <w:szCs w:val="24"/>
        </w:rPr>
        <w:t xml:space="preserve"> .</w:t>
      </w:r>
    </w:p>
    <w:p w:rsidR="00400E12" w:rsidRPr="00BC77B7" w:rsidRDefault="00400E12" w:rsidP="00400E12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0E12" w:rsidRPr="00BC77B7" w:rsidRDefault="00400E12" w:rsidP="00400E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C77B7">
        <w:rPr>
          <w:rFonts w:ascii="Times New Roman" w:hAnsi="Times New Roman"/>
          <w:sz w:val="24"/>
          <w:szCs w:val="24"/>
          <w:lang w:val="ru-RU"/>
        </w:rPr>
        <w:t>Председатель с</w:t>
      </w:r>
      <w:r w:rsidRPr="00BC77B7">
        <w:rPr>
          <w:rFonts w:ascii="Times New Roman" w:hAnsi="Times New Roman"/>
          <w:sz w:val="24"/>
          <w:szCs w:val="24"/>
        </w:rPr>
        <w:t>обрани</w:t>
      </w:r>
      <w:r w:rsidRPr="00BC77B7">
        <w:rPr>
          <w:rFonts w:ascii="Times New Roman" w:hAnsi="Times New Roman"/>
          <w:sz w:val="24"/>
          <w:szCs w:val="24"/>
          <w:lang w:val="ru-RU"/>
        </w:rPr>
        <w:t>я депутатов поселка</w:t>
      </w:r>
    </w:p>
    <w:p w:rsidR="00400E12" w:rsidRPr="00BC77B7" w:rsidRDefault="00400E12" w:rsidP="00400E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C77B7">
        <w:rPr>
          <w:rFonts w:ascii="Times New Roman" w:hAnsi="Times New Roman"/>
          <w:sz w:val="24"/>
          <w:szCs w:val="24"/>
        </w:rPr>
        <w:t>Кшенский</w:t>
      </w:r>
      <w:r w:rsidRPr="00BC77B7">
        <w:rPr>
          <w:rFonts w:ascii="Times New Roman" w:hAnsi="Times New Roman"/>
          <w:sz w:val="24"/>
          <w:szCs w:val="24"/>
          <w:lang w:val="ru-RU"/>
        </w:rPr>
        <w:t xml:space="preserve"> Советского района</w:t>
      </w:r>
    </w:p>
    <w:p w:rsidR="00400E12" w:rsidRPr="00BC77B7" w:rsidRDefault="00400E12" w:rsidP="00400E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C77B7">
        <w:rPr>
          <w:rFonts w:ascii="Times New Roman" w:hAnsi="Times New Roman"/>
          <w:sz w:val="24"/>
          <w:szCs w:val="24"/>
          <w:lang w:val="ru-RU"/>
        </w:rPr>
        <w:t xml:space="preserve">Курской области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BC77B7">
        <w:rPr>
          <w:rFonts w:ascii="Times New Roman" w:hAnsi="Times New Roman"/>
          <w:sz w:val="24"/>
          <w:szCs w:val="24"/>
          <w:lang w:val="ru-RU"/>
        </w:rPr>
        <w:t>А.А.Кургузов</w:t>
      </w:r>
    </w:p>
    <w:p w:rsidR="00400E12" w:rsidRPr="00BC77B7" w:rsidRDefault="00400E12" w:rsidP="00400E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0E12" w:rsidRPr="00BC77B7" w:rsidRDefault="00400E12" w:rsidP="00400E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0E12" w:rsidRPr="00BC77B7" w:rsidRDefault="00400E12" w:rsidP="00400E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C77B7">
        <w:rPr>
          <w:rFonts w:ascii="Times New Roman" w:hAnsi="Times New Roman" w:cs="Times New Roman"/>
          <w:sz w:val="24"/>
          <w:szCs w:val="24"/>
        </w:rPr>
        <w:t>Глава  поселка Кшенский</w:t>
      </w:r>
    </w:p>
    <w:p w:rsidR="00400E12" w:rsidRPr="00BC77B7" w:rsidRDefault="00400E12" w:rsidP="00400E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C77B7">
        <w:rPr>
          <w:rFonts w:ascii="Times New Roman" w:hAnsi="Times New Roman" w:cs="Times New Roman"/>
          <w:sz w:val="24"/>
          <w:szCs w:val="24"/>
        </w:rPr>
        <w:t>Советского района Курской области</w:t>
      </w:r>
      <w:r w:rsidRPr="00BC77B7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C77B7">
        <w:rPr>
          <w:rFonts w:ascii="Times New Roman" w:hAnsi="Times New Roman" w:cs="Times New Roman"/>
          <w:sz w:val="24"/>
          <w:szCs w:val="24"/>
        </w:rPr>
        <w:t xml:space="preserve">        А.Г.Ишков</w:t>
      </w: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8001A2" w:rsidRDefault="008001A2" w:rsidP="00522328">
      <w:pPr>
        <w:pStyle w:val="a5"/>
        <w:jc w:val="both"/>
        <w:rPr>
          <w:rFonts w:ascii="Times New Roman" w:hAnsi="Times New Roman" w:cs="Times New Roman"/>
        </w:rPr>
      </w:pPr>
    </w:p>
    <w:p w:rsidR="008001A2" w:rsidRDefault="008001A2" w:rsidP="00522328">
      <w:pPr>
        <w:pStyle w:val="a5"/>
        <w:jc w:val="both"/>
        <w:rPr>
          <w:rFonts w:ascii="Times New Roman" w:hAnsi="Times New Roman" w:cs="Times New Roman"/>
        </w:rPr>
      </w:pPr>
    </w:p>
    <w:p w:rsidR="008001A2" w:rsidRDefault="008001A2" w:rsidP="00522328">
      <w:pPr>
        <w:pStyle w:val="a5"/>
        <w:jc w:val="both"/>
        <w:rPr>
          <w:rFonts w:ascii="Times New Roman" w:hAnsi="Times New Roman" w:cs="Times New Roman"/>
        </w:rPr>
      </w:pPr>
    </w:p>
    <w:p w:rsidR="008001A2" w:rsidRDefault="008001A2" w:rsidP="00522328">
      <w:pPr>
        <w:pStyle w:val="a5"/>
        <w:jc w:val="both"/>
        <w:rPr>
          <w:rFonts w:ascii="Times New Roman" w:hAnsi="Times New Roman" w:cs="Times New Roman"/>
        </w:rPr>
      </w:pPr>
    </w:p>
    <w:p w:rsidR="008001A2" w:rsidRDefault="008001A2" w:rsidP="00522328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920" w:type="dxa"/>
        <w:tblLook w:val="04A0"/>
      </w:tblPr>
      <w:tblGrid>
        <w:gridCol w:w="3858"/>
      </w:tblGrid>
      <w:tr w:rsidR="001E79D0" w:rsidTr="001E79D0">
        <w:trPr>
          <w:trHeight w:val="953"/>
        </w:trPr>
        <w:tc>
          <w:tcPr>
            <w:tcW w:w="3858" w:type="dxa"/>
            <w:hideMark/>
          </w:tcPr>
          <w:p w:rsidR="001E79D0" w:rsidRDefault="00400E12" w:rsidP="001E79D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="001E79D0">
              <w:rPr>
                <w:rFonts w:ascii="Times New Roman" w:hAnsi="Times New Roman"/>
                <w:sz w:val="18"/>
                <w:szCs w:val="18"/>
                <w:lang w:val="ru-RU"/>
              </w:rPr>
              <w:t>риложение №1                                                                                                                                                                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 района Курской области</w:t>
            </w:r>
          </w:p>
          <w:p w:rsidR="001E79D0" w:rsidRDefault="001E79D0" w:rsidP="003D2D0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т</w:t>
            </w:r>
            <w:r w:rsidR="00DA502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6C01DE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515785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2024г. №</w:t>
            </w:r>
            <w:r w:rsidR="00A42D39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</w:tr>
    </w:tbl>
    <w:p w:rsidR="001E79D0" w:rsidRDefault="001E79D0" w:rsidP="001E79D0">
      <w:pPr>
        <w:spacing w:after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1E79D0" w:rsidRDefault="001E79D0" w:rsidP="001E79D0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ИСТОЧНИКИ ВНУТРЕННЕГО ФИНАНСИРОВАНИЯ ДЕФИЦИТА БЮДЖЕТА</w:t>
      </w:r>
    </w:p>
    <w:p w:rsidR="001E79D0" w:rsidRDefault="001E79D0" w:rsidP="001E79D0">
      <w:pPr>
        <w:spacing w:after="0"/>
        <w:jc w:val="center"/>
        <w:rPr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МУНИЦИПАЛЬНОГО ОБРАЗОВАНИЯ "ПОСЕЛОК КШЕНСКИЙ" НА 2024ГОД</w:t>
      </w:r>
    </w:p>
    <w:p w:rsidR="001E79D0" w:rsidRDefault="001E79D0" w:rsidP="001E79D0">
      <w:pPr>
        <w:rPr>
          <w:sz w:val="18"/>
          <w:szCs w:val="18"/>
          <w:lang w:val="ru-RU"/>
        </w:rPr>
      </w:pPr>
    </w:p>
    <w:tbl>
      <w:tblPr>
        <w:tblW w:w="9420" w:type="dxa"/>
        <w:tblInd w:w="468" w:type="dxa"/>
        <w:tblLayout w:type="fixed"/>
        <w:tblLook w:val="04A0"/>
      </w:tblPr>
      <w:tblGrid>
        <w:gridCol w:w="2759"/>
        <w:gridCol w:w="4960"/>
        <w:gridCol w:w="1701"/>
      </w:tblGrid>
      <w:tr w:rsidR="009D713E" w:rsidTr="009D713E">
        <w:trPr>
          <w:trHeight w:val="9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9D713E" w:rsidRDefault="009D713E" w:rsidP="009D7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4 год</w:t>
            </w:r>
          </w:p>
        </w:tc>
      </w:tr>
      <w:tr w:rsidR="009D713E" w:rsidTr="009D713E">
        <w:trPr>
          <w:trHeight w:val="424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3E" w:rsidRDefault="009D713E" w:rsidP="009D713E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                   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3E" w:rsidRDefault="009D713E" w:rsidP="009D71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3E" w:rsidRDefault="009D713E" w:rsidP="009D713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D713E" w:rsidTr="009D713E">
        <w:trPr>
          <w:trHeight w:val="664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3E" w:rsidRDefault="009D713E" w:rsidP="009D713E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ar-SA"/>
              </w:rPr>
              <w:t xml:space="preserve">          01 00 00 0000 0000 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3E" w:rsidRDefault="009D713E" w:rsidP="009D7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ar-SA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3E" w:rsidRDefault="009D713E" w:rsidP="009D713E">
            <w:pPr>
              <w:ind w:left="-108"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2 988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495,11</w:t>
            </w:r>
          </w:p>
        </w:tc>
      </w:tr>
      <w:tr w:rsidR="009D713E" w:rsidTr="009D713E">
        <w:trPr>
          <w:trHeight w:val="4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 639 272,70</w:t>
            </w:r>
          </w:p>
        </w:tc>
      </w:tr>
      <w:tr w:rsidR="009D713E" w:rsidTr="009D713E">
        <w:trPr>
          <w:trHeight w:val="40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велич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55 883 009,67</w:t>
            </w:r>
          </w:p>
        </w:tc>
      </w:tr>
      <w:tr w:rsidR="009D713E" w:rsidTr="009D713E">
        <w:trPr>
          <w:trHeight w:val="36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5 02 00 00 0000 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55 883 009,67</w:t>
            </w:r>
          </w:p>
        </w:tc>
      </w:tr>
      <w:tr w:rsidR="009D713E" w:rsidTr="009D713E">
        <w:trPr>
          <w:trHeight w:val="25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5 02 01 00 0000 5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55 883 009,67</w:t>
            </w:r>
          </w:p>
        </w:tc>
      </w:tr>
      <w:tr w:rsidR="009D713E" w:rsidTr="009D713E">
        <w:trPr>
          <w:trHeight w:val="40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5 02 01 13 0000 5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городских 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55 883 009,67</w:t>
            </w:r>
          </w:p>
        </w:tc>
      </w:tr>
      <w:tr w:rsidR="009D713E" w:rsidTr="009D713E">
        <w:trPr>
          <w:trHeight w:val="34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6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ньш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2 894 514,56</w:t>
            </w:r>
          </w:p>
        </w:tc>
      </w:tr>
      <w:tr w:rsidR="009D713E" w:rsidTr="009D713E">
        <w:trPr>
          <w:trHeight w:val="27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5 02 00 00 0000 6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средств бюджетов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2 894 514,56</w:t>
            </w:r>
          </w:p>
        </w:tc>
      </w:tr>
      <w:tr w:rsidR="009D713E" w:rsidTr="009D713E">
        <w:trPr>
          <w:trHeight w:val="27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3E" w:rsidRDefault="009D713E" w:rsidP="009D71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5 02 01 00 0000 6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3E" w:rsidRDefault="009D713E" w:rsidP="009D713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2 894 514,56</w:t>
            </w:r>
          </w:p>
        </w:tc>
      </w:tr>
      <w:tr w:rsidR="009D713E" w:rsidTr="009D713E">
        <w:trPr>
          <w:trHeight w:val="43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3E" w:rsidRDefault="009D713E" w:rsidP="009D713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5 02 01 13 0000 6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3E" w:rsidRDefault="009D713E" w:rsidP="009D713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бюджетов городских 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2 894 514,56</w:t>
            </w:r>
          </w:p>
        </w:tc>
      </w:tr>
      <w:tr w:rsidR="009D713E" w:rsidTr="009D713E">
        <w:trPr>
          <w:trHeight w:val="65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3E" w:rsidRDefault="009D713E" w:rsidP="009D713E">
            <w:pPr>
              <w:tabs>
                <w:tab w:val="left" w:pos="55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 00 00 00 00 0000 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13E" w:rsidRDefault="009D713E" w:rsidP="009D713E">
            <w:pPr>
              <w:tabs>
                <w:tab w:val="left" w:pos="552"/>
              </w:tabs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3E" w:rsidRDefault="009D713E" w:rsidP="009D713E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 988 495,11</w:t>
            </w:r>
          </w:p>
        </w:tc>
      </w:tr>
    </w:tbl>
    <w:p w:rsidR="001E79D0" w:rsidRDefault="001E79D0" w:rsidP="001E79D0">
      <w:pPr>
        <w:rPr>
          <w:sz w:val="18"/>
          <w:szCs w:val="18"/>
          <w:lang w:val="ru-RU"/>
        </w:rPr>
      </w:pPr>
    </w:p>
    <w:p w:rsidR="001E79D0" w:rsidRDefault="001E79D0" w:rsidP="001E79D0">
      <w:pPr>
        <w:rPr>
          <w:sz w:val="18"/>
          <w:szCs w:val="18"/>
          <w:lang w:val="ru-RU"/>
        </w:rPr>
      </w:pPr>
    </w:p>
    <w:p w:rsidR="001E79D0" w:rsidRDefault="001E79D0" w:rsidP="001E79D0">
      <w:pPr>
        <w:rPr>
          <w:sz w:val="18"/>
          <w:szCs w:val="18"/>
          <w:lang w:val="ru-RU"/>
        </w:rPr>
      </w:pPr>
    </w:p>
    <w:p w:rsidR="001E79D0" w:rsidRDefault="001E79D0" w:rsidP="001E79D0">
      <w:pPr>
        <w:rPr>
          <w:sz w:val="18"/>
          <w:szCs w:val="18"/>
          <w:lang w:val="ru-RU"/>
        </w:rPr>
      </w:pPr>
    </w:p>
    <w:p w:rsidR="004111C6" w:rsidRDefault="004111C6" w:rsidP="001E79D0">
      <w:pPr>
        <w:rPr>
          <w:sz w:val="18"/>
          <w:szCs w:val="18"/>
          <w:lang w:val="ru-RU"/>
        </w:rPr>
      </w:pPr>
    </w:p>
    <w:p w:rsidR="004111C6" w:rsidRDefault="004111C6" w:rsidP="001E79D0">
      <w:pPr>
        <w:rPr>
          <w:sz w:val="18"/>
          <w:szCs w:val="18"/>
          <w:lang w:val="ru-RU"/>
        </w:rPr>
      </w:pPr>
    </w:p>
    <w:p w:rsidR="004111C6" w:rsidRDefault="004111C6" w:rsidP="001E79D0">
      <w:pPr>
        <w:rPr>
          <w:sz w:val="18"/>
          <w:szCs w:val="18"/>
          <w:lang w:val="ru-RU"/>
        </w:rPr>
      </w:pPr>
    </w:p>
    <w:p w:rsidR="004111C6" w:rsidRDefault="004111C6" w:rsidP="001E79D0">
      <w:pPr>
        <w:rPr>
          <w:sz w:val="18"/>
          <w:szCs w:val="18"/>
          <w:lang w:val="ru-RU"/>
        </w:rPr>
      </w:pPr>
    </w:p>
    <w:p w:rsidR="001E79D0" w:rsidRDefault="001E79D0" w:rsidP="001E79D0">
      <w:pPr>
        <w:rPr>
          <w:sz w:val="18"/>
          <w:szCs w:val="18"/>
          <w:lang w:val="ru-RU"/>
        </w:rPr>
      </w:pPr>
    </w:p>
    <w:p w:rsidR="001E79D0" w:rsidRDefault="001E79D0" w:rsidP="001E79D0">
      <w:pPr>
        <w:rPr>
          <w:sz w:val="18"/>
          <w:szCs w:val="18"/>
          <w:lang w:val="ru-RU"/>
        </w:rPr>
      </w:pPr>
    </w:p>
    <w:tbl>
      <w:tblPr>
        <w:tblpPr w:leftFromText="180" w:rightFromText="180" w:vertAnchor="text" w:horzAnchor="margin" w:tblpXSpec="right" w:tblpY="424"/>
        <w:tblW w:w="0" w:type="auto"/>
        <w:tblLook w:val="04A0"/>
      </w:tblPr>
      <w:tblGrid>
        <w:gridCol w:w="4317"/>
      </w:tblGrid>
      <w:tr w:rsidR="003D2D07" w:rsidRPr="00A25116" w:rsidTr="00B43923">
        <w:tc>
          <w:tcPr>
            <w:tcW w:w="4317" w:type="dxa"/>
          </w:tcPr>
          <w:p w:rsidR="003D2D07" w:rsidRPr="00A25116" w:rsidRDefault="003D2D07" w:rsidP="003D2D07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Приложение №3</w:t>
            </w:r>
          </w:p>
          <w:p w:rsidR="003D2D07" w:rsidRPr="00A25116" w:rsidRDefault="003D2D07" w:rsidP="003D2D07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 района Курской области о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8.12.2024г.</w:t>
            </w: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№</w:t>
            </w:r>
            <w:r w:rsidR="00A42D39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</w:tr>
    </w:tbl>
    <w:p w:rsidR="003D2D07" w:rsidRPr="00991CCC" w:rsidRDefault="003D2D07" w:rsidP="003D2D07">
      <w:pPr>
        <w:rPr>
          <w:sz w:val="18"/>
          <w:szCs w:val="18"/>
          <w:lang w:val="ru-RU"/>
        </w:rPr>
      </w:pPr>
    </w:p>
    <w:p w:rsidR="003D2D07" w:rsidRDefault="003D2D07" w:rsidP="003D2D07">
      <w:pPr>
        <w:jc w:val="right"/>
        <w:rPr>
          <w:sz w:val="18"/>
          <w:szCs w:val="18"/>
          <w:lang w:val="ru-RU"/>
        </w:rPr>
      </w:pPr>
    </w:p>
    <w:p w:rsidR="003D2D07" w:rsidRDefault="003D2D07" w:rsidP="003D2D07">
      <w:pPr>
        <w:jc w:val="right"/>
        <w:rPr>
          <w:sz w:val="18"/>
          <w:szCs w:val="18"/>
          <w:lang w:val="ru-RU"/>
        </w:rPr>
      </w:pPr>
    </w:p>
    <w:p w:rsidR="003D2D07" w:rsidRPr="00991CCC" w:rsidRDefault="003D2D07" w:rsidP="003D2D07">
      <w:pPr>
        <w:jc w:val="right"/>
        <w:rPr>
          <w:sz w:val="18"/>
          <w:szCs w:val="18"/>
          <w:lang w:val="ru-RU"/>
        </w:rPr>
      </w:pPr>
    </w:p>
    <w:p w:rsidR="003D2D07" w:rsidRDefault="003D2D07" w:rsidP="003D2D07">
      <w:pPr>
        <w:spacing w:after="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sz w:val="18"/>
          <w:szCs w:val="18"/>
          <w:lang w:val="ru-RU"/>
        </w:rPr>
        <w:t>Поступления доходов в бюджет муниципального образования "поселок Кшенский"</w:t>
      </w:r>
    </w:p>
    <w:p w:rsidR="003D2D07" w:rsidRPr="00814D6E" w:rsidRDefault="003D2D07" w:rsidP="003D2D07">
      <w:pPr>
        <w:spacing w:after="0"/>
        <w:jc w:val="center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>На 2024 год</w:t>
      </w:r>
    </w:p>
    <w:p w:rsidR="003D2D07" w:rsidRDefault="003D2D07" w:rsidP="003D2D07">
      <w:pPr>
        <w:rPr>
          <w:sz w:val="18"/>
          <w:szCs w:val="18"/>
          <w:lang w:val="ru-RU"/>
        </w:rPr>
      </w:pPr>
    </w:p>
    <w:p w:rsidR="003D2D07" w:rsidRPr="00991CCC" w:rsidRDefault="003D2D07" w:rsidP="003D2D07">
      <w:pPr>
        <w:jc w:val="right"/>
        <w:rPr>
          <w:sz w:val="18"/>
          <w:szCs w:val="18"/>
          <w:lang w:val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7"/>
        <w:gridCol w:w="5938"/>
        <w:gridCol w:w="2269"/>
      </w:tblGrid>
      <w:tr w:rsidR="003D2D07" w:rsidRPr="00814D6E" w:rsidTr="00B43923">
        <w:trPr>
          <w:trHeight w:val="1094"/>
        </w:trPr>
        <w:tc>
          <w:tcPr>
            <w:tcW w:w="2567" w:type="dxa"/>
            <w:shd w:val="clear" w:color="auto" w:fill="auto"/>
          </w:tcPr>
          <w:p w:rsidR="003D2D07" w:rsidRDefault="003D2D07" w:rsidP="003D2D07">
            <w:pPr>
              <w:ind w:left="317" w:hanging="31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оды</w:t>
            </w:r>
          </w:p>
          <w:p w:rsidR="003D2D07" w:rsidRDefault="003D2D07" w:rsidP="003D2D07">
            <w:pPr>
              <w:ind w:left="317" w:hanging="31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D2D07" w:rsidRPr="00814D6E" w:rsidRDefault="003D2D07" w:rsidP="003D2D07">
            <w:pPr>
              <w:ind w:left="317" w:hanging="3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бю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джетнойклассификации</w:t>
            </w:r>
          </w:p>
        </w:tc>
        <w:tc>
          <w:tcPr>
            <w:tcW w:w="5938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ходов</w:t>
            </w:r>
          </w:p>
        </w:tc>
        <w:tc>
          <w:tcPr>
            <w:tcW w:w="2269" w:type="dxa"/>
            <w:shd w:val="clear" w:color="auto" w:fill="auto"/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Суммаруб.</w:t>
            </w:r>
          </w:p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4 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год</w:t>
            </w:r>
          </w:p>
        </w:tc>
      </w:tr>
      <w:tr w:rsidR="003D2D07" w:rsidRPr="00814D6E" w:rsidTr="00B43923">
        <w:trPr>
          <w:trHeight w:val="270"/>
        </w:trPr>
        <w:tc>
          <w:tcPr>
            <w:tcW w:w="2567" w:type="dxa"/>
            <w:shd w:val="clear" w:color="auto" w:fill="auto"/>
          </w:tcPr>
          <w:p w:rsidR="003D2D07" w:rsidRPr="00814D6E" w:rsidRDefault="003D2D07" w:rsidP="003D2D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доход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6 248 749,67</w:t>
            </w:r>
          </w:p>
        </w:tc>
      </w:tr>
      <w:tr w:rsidR="003D2D07" w:rsidRPr="00814D6E" w:rsidTr="00B43923">
        <w:trPr>
          <w:trHeight w:val="270"/>
        </w:trPr>
        <w:tc>
          <w:tcPr>
            <w:tcW w:w="2567" w:type="dxa"/>
            <w:shd w:val="clear" w:color="auto" w:fill="auto"/>
          </w:tcPr>
          <w:p w:rsidR="003D2D07" w:rsidRPr="00814D6E" w:rsidRDefault="003D2D07" w:rsidP="003D2D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33F8B" w:rsidRDefault="003D2D07" w:rsidP="003D2D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3F8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Налоги на прибыль, доходы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9 912 756,36</w:t>
            </w:r>
          </w:p>
        </w:tc>
      </w:tr>
      <w:tr w:rsidR="003D2D07" w:rsidRPr="00814D6E" w:rsidTr="00B43923">
        <w:trPr>
          <w:trHeight w:val="270"/>
        </w:trPr>
        <w:tc>
          <w:tcPr>
            <w:tcW w:w="2567" w:type="dxa"/>
            <w:shd w:val="clear" w:color="auto" w:fill="auto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1 01 02000 01 0000 11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доходы физических лиц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 912 756,36</w:t>
            </w:r>
          </w:p>
        </w:tc>
      </w:tr>
      <w:tr w:rsidR="003D2D07" w:rsidRPr="00814D6E" w:rsidTr="00B43923">
        <w:trPr>
          <w:trHeight w:val="1005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1 02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0 01 0000 110 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ог на доходы физических лиц с доходов, источником которых  является налоговый агент, за исключением доходов ,в отношении которых исчисление и уплата налога осуществляется в соответствии со статьями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227,227.1 и 228 Налогового кодекса Российской Федераци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а также доходов от долевого участия в организации,полученных в виде дивидентов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 422 139,48</w:t>
            </w:r>
          </w:p>
        </w:tc>
      </w:tr>
      <w:tr w:rsidR="003D2D07" w:rsidRPr="00814D6E" w:rsidTr="00B43923">
        <w:trPr>
          <w:trHeight w:val="270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01 0202001 0000 11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5 000,00</w:t>
            </w:r>
          </w:p>
        </w:tc>
      </w:tr>
      <w:tr w:rsidR="003D2D07" w:rsidRPr="00814D6E" w:rsidTr="00B43923">
        <w:trPr>
          <w:trHeight w:val="626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01 0203001 0000 11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доходы физических лиц с доходов, полученных физ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ескими лицами в соответствии с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оссийской Федерации статьей 228 Налогового Кодекса Российской Федерации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4 890,43</w:t>
            </w:r>
          </w:p>
        </w:tc>
      </w:tr>
      <w:tr w:rsidR="003D2D07" w:rsidRPr="00814D6E" w:rsidTr="00B43923">
        <w:trPr>
          <w:trHeight w:val="839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080 01 0000 11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17FF">
              <w:rPr>
                <w:rFonts w:ascii="Times New Roman" w:hAnsi="Times New Roman"/>
                <w:sz w:val="18"/>
                <w:szCs w:val="18"/>
                <w:lang w:val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269" w:type="dxa"/>
            <w:shd w:val="clear" w:color="auto" w:fill="auto"/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 721,25</w:t>
            </w:r>
          </w:p>
        </w:tc>
      </w:tr>
      <w:tr w:rsidR="003D2D07" w:rsidRPr="00814D6E" w:rsidTr="00B43923">
        <w:trPr>
          <w:trHeight w:val="851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130 01 0000 11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17FF">
              <w:rPr>
                <w:rFonts w:ascii="Times New Roman" w:hAnsi="Times New Roman"/>
                <w:sz w:val="18"/>
                <w:szCs w:val="18"/>
                <w:lang w:val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269" w:type="dxa"/>
            <w:shd w:val="clear" w:color="auto" w:fill="auto"/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0 005,20</w:t>
            </w:r>
          </w:p>
        </w:tc>
      </w:tr>
      <w:tr w:rsidR="003D2D07" w:rsidRPr="00814D6E" w:rsidTr="00B43923">
        <w:trPr>
          <w:trHeight w:val="392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03 00000 00 0000 00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логи на товары (работы, услуги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),</w:t>
            </w: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реализуемые на территории Российской Федерации»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514 000,00</w:t>
            </w:r>
          </w:p>
        </w:tc>
      </w:tr>
      <w:tr w:rsidR="003D2D07" w:rsidRPr="00814D6E" w:rsidTr="00B43923">
        <w:trPr>
          <w:trHeight w:val="621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000 01 0000 110</w:t>
            </w:r>
          </w:p>
        </w:tc>
        <w:tc>
          <w:tcPr>
            <w:tcW w:w="5938" w:type="dxa"/>
            <w:shd w:val="clear" w:color="auto" w:fill="auto"/>
          </w:tcPr>
          <w:p w:rsidR="003D2D07" w:rsidRPr="00814D6E" w:rsidRDefault="003D2D07" w:rsidP="003D2D07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Акцизы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подакцизным товарам(продукции),производимым на территории Российской Федерации</w:t>
            </w:r>
          </w:p>
        </w:tc>
        <w:tc>
          <w:tcPr>
            <w:tcW w:w="2269" w:type="dxa"/>
            <w:shd w:val="clear" w:color="auto" w:fill="auto"/>
          </w:tcPr>
          <w:p w:rsidR="003D2D07" w:rsidRPr="0022387D" w:rsidRDefault="003D2D07" w:rsidP="003D2D07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 514 000,00</w:t>
            </w:r>
          </w:p>
        </w:tc>
      </w:tr>
      <w:tr w:rsidR="003D2D07" w:rsidRPr="00814D6E" w:rsidTr="00B43923">
        <w:trPr>
          <w:trHeight w:val="621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2C53F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lastRenderedPageBreak/>
              <w:t>103 0223001 0000 110</w:t>
            </w:r>
          </w:p>
        </w:tc>
        <w:tc>
          <w:tcPr>
            <w:tcW w:w="5938" w:type="dxa"/>
            <w:shd w:val="clear" w:color="auto" w:fill="auto"/>
          </w:tcPr>
          <w:p w:rsidR="003D2D07" w:rsidRPr="0020390F" w:rsidRDefault="003D2D07" w:rsidP="003D2D0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0390F">
              <w:rPr>
                <w:rFonts w:ascii="Times New Roman" w:hAnsi="Times New Roman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дизельно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топливо, подлежащ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бюджеты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89 600,00</w:t>
            </w:r>
          </w:p>
        </w:tc>
      </w:tr>
      <w:tr w:rsidR="003D2D07" w:rsidRPr="00814D6E" w:rsidTr="00B43923">
        <w:trPr>
          <w:trHeight w:val="621"/>
        </w:trPr>
        <w:tc>
          <w:tcPr>
            <w:tcW w:w="2567" w:type="dxa"/>
            <w:shd w:val="clear" w:color="auto" w:fill="auto"/>
          </w:tcPr>
          <w:p w:rsidR="003D2D07" w:rsidRPr="002C53FF" w:rsidRDefault="003D2D07" w:rsidP="003D2D07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3 02231 010000110</w:t>
            </w:r>
          </w:p>
        </w:tc>
        <w:tc>
          <w:tcPr>
            <w:tcW w:w="5938" w:type="dxa"/>
            <w:shd w:val="clear" w:color="auto" w:fill="auto"/>
          </w:tcPr>
          <w:p w:rsidR="003D2D07" w:rsidRPr="001F55E7" w:rsidRDefault="003D2D07" w:rsidP="003D2D0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зельно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пливо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2269" w:type="dxa"/>
            <w:shd w:val="clear" w:color="auto" w:fill="auto"/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89 600,00</w:t>
            </w:r>
          </w:p>
        </w:tc>
      </w:tr>
      <w:tr w:rsidR="003D2D07" w:rsidRPr="00814D6E" w:rsidTr="00B43923">
        <w:trPr>
          <w:trHeight w:val="1266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3 02240 01 0000 110</w:t>
            </w:r>
          </w:p>
        </w:tc>
        <w:tc>
          <w:tcPr>
            <w:tcW w:w="5938" w:type="dxa"/>
            <w:shd w:val="clear" w:color="auto" w:fill="auto"/>
          </w:tcPr>
          <w:p w:rsidR="003D2D07" w:rsidRPr="00974A15" w:rsidRDefault="003D2D07" w:rsidP="003D2D07">
            <w:pPr>
              <w:shd w:val="clear" w:color="auto" w:fill="FFFFFF"/>
              <w:spacing w:after="0" w:line="269" w:lineRule="exact"/>
              <w:ind w:left="1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4A15">
              <w:rPr>
                <w:rFonts w:ascii="Times New Roman" w:hAnsi="Times New Roman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мотор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масл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дл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дизельных и (или) карбюраторных (инжекторных) двигателей, подлежащ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бюджет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2D07" w:rsidRDefault="003D2D07" w:rsidP="003D2D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 800,00</w:t>
            </w:r>
          </w:p>
        </w:tc>
      </w:tr>
      <w:tr w:rsidR="003D2D07" w:rsidRPr="00814D6E" w:rsidTr="00B43923">
        <w:trPr>
          <w:trHeight w:val="1273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4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5938" w:type="dxa"/>
            <w:shd w:val="clear" w:color="auto" w:fill="auto"/>
          </w:tcPr>
          <w:p w:rsidR="003D2D07" w:rsidRPr="00545027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тор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сл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зельных и (или) карбюраторных (инжекторных) двигателей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бюджеты (п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 800,00</w:t>
            </w:r>
          </w:p>
        </w:tc>
      </w:tr>
      <w:tr w:rsidR="003D2D07" w:rsidRPr="00814D6E" w:rsidTr="00B43923">
        <w:trPr>
          <w:trHeight w:val="948"/>
        </w:trPr>
        <w:tc>
          <w:tcPr>
            <w:tcW w:w="2567" w:type="dxa"/>
            <w:shd w:val="clear" w:color="auto" w:fill="auto"/>
          </w:tcPr>
          <w:p w:rsidR="003D2D07" w:rsidRPr="007B71F8" w:rsidRDefault="003D2D07" w:rsidP="003D2D07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3 02250 01 0000 110</w:t>
            </w:r>
          </w:p>
        </w:tc>
        <w:tc>
          <w:tcPr>
            <w:tcW w:w="5938" w:type="dxa"/>
            <w:shd w:val="clear" w:color="auto" w:fill="auto"/>
          </w:tcPr>
          <w:p w:rsidR="003D2D07" w:rsidRPr="007B71F8" w:rsidRDefault="003D2D07" w:rsidP="003D2D0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ны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</w:t>
            </w:r>
          </w:p>
        </w:tc>
        <w:tc>
          <w:tcPr>
            <w:tcW w:w="2269" w:type="dxa"/>
            <w:shd w:val="clear" w:color="auto" w:fill="auto"/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18 700,00</w:t>
            </w:r>
          </w:p>
        </w:tc>
      </w:tr>
      <w:tr w:rsidR="003D2D07" w:rsidRPr="00814D6E" w:rsidTr="00B43923">
        <w:trPr>
          <w:trHeight w:val="1411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5938" w:type="dxa"/>
            <w:shd w:val="clear" w:color="auto" w:fill="auto"/>
          </w:tcPr>
          <w:p w:rsidR="003D2D07" w:rsidRPr="00E12982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н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18 700,00</w:t>
            </w:r>
          </w:p>
        </w:tc>
      </w:tr>
      <w:tr w:rsidR="003D2D07" w:rsidRPr="00814D6E" w:rsidTr="00B43923">
        <w:trPr>
          <w:trHeight w:val="1005"/>
        </w:trPr>
        <w:tc>
          <w:tcPr>
            <w:tcW w:w="2567" w:type="dxa"/>
            <w:shd w:val="clear" w:color="auto" w:fill="auto"/>
          </w:tcPr>
          <w:p w:rsidR="003D2D07" w:rsidRPr="00EB7F49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F49">
              <w:rPr>
                <w:rFonts w:ascii="Times New Roman" w:hAnsi="Times New Roman"/>
                <w:sz w:val="18"/>
                <w:szCs w:val="18"/>
                <w:lang w:val="ru-RU"/>
              </w:rPr>
              <w:t>1 03 02260 01 0000 110</w:t>
            </w:r>
          </w:p>
        </w:tc>
        <w:tc>
          <w:tcPr>
            <w:tcW w:w="5938" w:type="dxa"/>
            <w:shd w:val="clear" w:color="auto" w:fill="auto"/>
          </w:tcPr>
          <w:p w:rsidR="003D2D07" w:rsidRPr="00EB7F49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ямогонны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</w:t>
            </w:r>
          </w:p>
        </w:tc>
        <w:tc>
          <w:tcPr>
            <w:tcW w:w="2269" w:type="dxa"/>
            <w:shd w:val="clear" w:color="auto" w:fill="auto"/>
          </w:tcPr>
          <w:p w:rsidR="003D2D07" w:rsidRPr="00EB7F49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F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8 100,00</w:t>
            </w:r>
          </w:p>
        </w:tc>
      </w:tr>
      <w:tr w:rsidR="003D2D07" w:rsidRPr="00814D6E" w:rsidTr="00B43923">
        <w:trPr>
          <w:trHeight w:val="270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6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5938" w:type="dxa"/>
            <w:shd w:val="clear" w:color="auto" w:fill="auto"/>
          </w:tcPr>
          <w:p w:rsidR="003D2D07" w:rsidRPr="009A2450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ямогонны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8 100</w:t>
            </w:r>
          </w:p>
        </w:tc>
      </w:tr>
      <w:tr w:rsidR="003D2D07" w:rsidRPr="00814D6E" w:rsidTr="00B43923">
        <w:trPr>
          <w:trHeight w:val="270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05 00000 00 0000 00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Налоги на совокупный доход</w:t>
            </w:r>
          </w:p>
        </w:tc>
        <w:tc>
          <w:tcPr>
            <w:tcW w:w="2269" w:type="dxa"/>
            <w:shd w:val="clear" w:color="auto" w:fill="auto"/>
          </w:tcPr>
          <w:p w:rsidR="003D2D07" w:rsidRPr="00BB7E6C" w:rsidRDefault="003D2D07" w:rsidP="003D2D0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 709 165,50</w:t>
            </w:r>
          </w:p>
        </w:tc>
      </w:tr>
      <w:tr w:rsidR="003D2D07" w:rsidRPr="00814D6E" w:rsidTr="00B43923">
        <w:trPr>
          <w:trHeight w:val="270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5 03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Еди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сельскохозяйствен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</w:p>
        </w:tc>
        <w:tc>
          <w:tcPr>
            <w:tcW w:w="2269" w:type="dxa"/>
            <w:shd w:val="clear" w:color="auto" w:fill="auto"/>
          </w:tcPr>
          <w:p w:rsidR="003D2D07" w:rsidRPr="00BB7E6C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709 165,50</w:t>
            </w:r>
          </w:p>
        </w:tc>
      </w:tr>
      <w:tr w:rsidR="003D2D07" w:rsidRPr="00814D6E" w:rsidTr="00B43923">
        <w:trPr>
          <w:trHeight w:val="424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503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  <w:p w:rsidR="003D2D07" w:rsidRPr="00BA701E" w:rsidRDefault="003D2D07" w:rsidP="003D2D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Еди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сельскохозяйствен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709 165,50</w:t>
            </w:r>
          </w:p>
        </w:tc>
      </w:tr>
      <w:tr w:rsidR="003D2D07" w:rsidRPr="00814D6E" w:rsidTr="00B43923">
        <w:trPr>
          <w:trHeight w:val="270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Налоги</w:t>
            </w: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на имущество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 160 857,91</w:t>
            </w:r>
          </w:p>
        </w:tc>
      </w:tr>
      <w:tr w:rsidR="003D2D07" w:rsidRPr="00814D6E" w:rsidTr="00B43923">
        <w:trPr>
          <w:trHeight w:val="270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1000 00 0000 11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имущество физических лиц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 994 832,35</w:t>
            </w:r>
          </w:p>
        </w:tc>
      </w:tr>
      <w:tr w:rsidR="003D2D07" w:rsidRPr="00814D6E" w:rsidTr="00B43923">
        <w:trPr>
          <w:trHeight w:val="270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1030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  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 994 832,35</w:t>
            </w:r>
          </w:p>
        </w:tc>
      </w:tr>
      <w:tr w:rsidR="003D2D07" w:rsidRPr="00814D6E" w:rsidTr="00B43923">
        <w:trPr>
          <w:trHeight w:val="270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00 00 0000 11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Земель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166 025,56</w:t>
            </w:r>
          </w:p>
        </w:tc>
      </w:tr>
      <w:tr w:rsidR="003D2D07" w:rsidRPr="00814D6E" w:rsidTr="00B43923">
        <w:trPr>
          <w:trHeight w:val="349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A70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06 06030 00 0000 110   </w:t>
            </w:r>
          </w:p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8" w:type="dxa"/>
            <w:shd w:val="clear" w:color="auto" w:fill="auto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емельный налог с организаций 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 228 413,29</w:t>
            </w:r>
          </w:p>
        </w:tc>
      </w:tr>
      <w:tr w:rsidR="003D2D07" w:rsidRPr="00814D6E" w:rsidTr="00B43923">
        <w:trPr>
          <w:trHeight w:val="847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3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5938" w:type="dxa"/>
            <w:shd w:val="clear" w:color="auto" w:fill="auto"/>
          </w:tcPr>
          <w:p w:rsidR="003D2D07" w:rsidRPr="00814D6E" w:rsidRDefault="003D2D07" w:rsidP="003D2D07">
            <w:pPr>
              <w:shd w:val="clear" w:color="auto" w:fill="FFFFFF"/>
              <w:tabs>
                <w:tab w:val="left" w:pos="518"/>
              </w:tabs>
              <w:spacing w:line="269" w:lineRule="exact"/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Земель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 xml:space="preserve">налог сорганизаций, 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об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ладающи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земельны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участком, расположенным в границах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родски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 228 413,29</w:t>
            </w:r>
          </w:p>
        </w:tc>
      </w:tr>
      <w:tr w:rsidR="003D2D07" w:rsidRPr="00814D6E" w:rsidTr="00B43923">
        <w:trPr>
          <w:trHeight w:val="420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A701E">
              <w:rPr>
                <w:rFonts w:ascii="Times New Roman" w:hAnsi="Times New Roman" w:cs="Times New Roman"/>
                <w:sz w:val="18"/>
                <w:szCs w:val="18"/>
              </w:rPr>
              <w:t xml:space="preserve">1 06 06040 00 0000 110   </w:t>
            </w:r>
          </w:p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8" w:type="dxa"/>
            <w:shd w:val="clear" w:color="auto" w:fill="auto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Земельный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налог с физических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лиц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37 612,27</w:t>
            </w:r>
          </w:p>
        </w:tc>
      </w:tr>
      <w:tr w:rsidR="003D2D07" w:rsidRPr="00814D6E" w:rsidTr="00B43923">
        <w:trPr>
          <w:trHeight w:val="270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5938" w:type="dxa"/>
            <w:shd w:val="clear" w:color="auto" w:fill="auto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ельный налог с физических лиц обладающих земельным участком, расположенным в границах городских поселений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37 612,27</w:t>
            </w:r>
          </w:p>
        </w:tc>
      </w:tr>
      <w:tr w:rsidR="003D2D07" w:rsidRPr="00814D6E" w:rsidTr="00B43923">
        <w:trPr>
          <w:trHeight w:val="493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0000 00 0000 00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9" w:type="dxa"/>
            <w:shd w:val="clear" w:color="auto" w:fill="auto"/>
          </w:tcPr>
          <w:p w:rsidR="003D2D07" w:rsidRPr="00205352" w:rsidRDefault="003D2D07" w:rsidP="003D2D0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 155 001,77</w:t>
            </w:r>
          </w:p>
        </w:tc>
      </w:tr>
      <w:tr w:rsidR="003D2D07" w:rsidRPr="00814D6E" w:rsidTr="00B43923">
        <w:trPr>
          <w:trHeight w:val="1308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1 11 05000 00 0000 120   </w:t>
            </w:r>
          </w:p>
        </w:tc>
        <w:tc>
          <w:tcPr>
            <w:tcW w:w="5938" w:type="dxa"/>
            <w:shd w:val="clear" w:color="auto" w:fill="auto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155 001,77</w:t>
            </w:r>
          </w:p>
        </w:tc>
      </w:tr>
      <w:tr w:rsidR="003D2D07" w:rsidRPr="00814D6E" w:rsidTr="00B43923">
        <w:trPr>
          <w:trHeight w:val="1093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20</w:t>
            </w:r>
          </w:p>
        </w:tc>
        <w:tc>
          <w:tcPr>
            <w:tcW w:w="5938" w:type="dxa"/>
            <w:shd w:val="clear" w:color="auto" w:fill="auto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08 557,54</w:t>
            </w:r>
          </w:p>
        </w:tc>
      </w:tr>
      <w:tr w:rsidR="003D2D07" w:rsidRPr="00814D6E" w:rsidTr="00B43923">
        <w:trPr>
          <w:trHeight w:val="1223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3 0000 120   </w:t>
            </w:r>
          </w:p>
        </w:tc>
        <w:tc>
          <w:tcPr>
            <w:tcW w:w="5938" w:type="dxa"/>
            <w:shd w:val="clear" w:color="auto" w:fill="auto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08 557,54</w:t>
            </w:r>
          </w:p>
        </w:tc>
      </w:tr>
      <w:tr w:rsidR="003D2D07" w:rsidRPr="00814D6E" w:rsidTr="00B43923">
        <w:trPr>
          <w:trHeight w:val="1027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 11 05020 00 0000 12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ходы, получаемые в вид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рендно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латы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ли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сл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граничения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осударственно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бственности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лю, а такж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редств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одажи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ав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ключени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говоров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ренды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казанных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х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астков (заисключением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х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астков </w:t>
            </w:r>
            <w:r w:rsidRPr="00DF789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юджетных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и автономных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реждений).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0,23</w:t>
            </w:r>
          </w:p>
        </w:tc>
      </w:tr>
      <w:tr w:rsidR="003D2D07" w:rsidRPr="00814D6E" w:rsidTr="00B43923">
        <w:trPr>
          <w:trHeight w:val="270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 11 05025 13 0000 12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зем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>, находящиеся в собственности город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0,23</w:t>
            </w:r>
          </w:p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D2D07" w:rsidRPr="00814D6E" w:rsidTr="00B43923">
        <w:trPr>
          <w:trHeight w:val="270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30 00 0000 120</w:t>
            </w:r>
          </w:p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юся в оперативном управлении органов государственной власти, органов местного самоуправления, государ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фо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и созданных ими учреждений (за исключением имущества бюджетных и автоном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45 444,00</w:t>
            </w:r>
          </w:p>
        </w:tc>
      </w:tr>
      <w:tr w:rsidR="003D2D07" w:rsidRPr="00814D6E" w:rsidTr="00B43923">
        <w:trPr>
          <w:trHeight w:val="968"/>
        </w:trPr>
        <w:tc>
          <w:tcPr>
            <w:tcW w:w="2567" w:type="dxa"/>
            <w:shd w:val="clear" w:color="auto" w:fill="auto"/>
          </w:tcPr>
          <w:p w:rsidR="003D2D07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35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20</w:t>
            </w:r>
          </w:p>
          <w:p w:rsidR="003D2D07" w:rsidRPr="00355D4C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D6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>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45 444,00</w:t>
            </w:r>
          </w:p>
        </w:tc>
      </w:tr>
      <w:tr w:rsidR="003D2D07" w:rsidRPr="00814D6E" w:rsidTr="00B43923">
        <w:trPr>
          <w:trHeight w:val="547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 13 00000 00 0000 000</w:t>
            </w:r>
          </w:p>
        </w:tc>
        <w:tc>
          <w:tcPr>
            <w:tcW w:w="5938" w:type="dxa"/>
            <w:shd w:val="clear" w:color="auto" w:fill="auto"/>
          </w:tcPr>
          <w:p w:rsidR="003D2D07" w:rsidRPr="00814D6E" w:rsidRDefault="003D2D07" w:rsidP="003D2D07">
            <w:pPr>
              <w:ind w:left="1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оказания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платных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услуг (работ) и компенсации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затра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государства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spacing w:line="252" w:lineRule="exact"/>
              <w:ind w:right="-108" w:hanging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        565 111,76</w:t>
            </w:r>
          </w:p>
        </w:tc>
      </w:tr>
      <w:tr w:rsidR="003D2D07" w:rsidRPr="00814D6E" w:rsidTr="00B43923">
        <w:trPr>
          <w:trHeight w:val="601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3 02000 00 0000 130</w:t>
            </w:r>
          </w:p>
        </w:tc>
        <w:tc>
          <w:tcPr>
            <w:tcW w:w="5938" w:type="dxa"/>
            <w:shd w:val="clear" w:color="auto" w:fill="auto"/>
          </w:tcPr>
          <w:p w:rsidR="003D2D07" w:rsidRPr="008001C0" w:rsidRDefault="003D2D07" w:rsidP="003D2D07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001C0">
              <w:rPr>
                <w:rFonts w:ascii="Times New Roman" w:hAnsi="Times New Roman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компенсаци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затра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государства</w:t>
            </w:r>
          </w:p>
          <w:p w:rsidR="003D2D07" w:rsidRPr="00814D6E" w:rsidRDefault="003D2D07" w:rsidP="003D2D07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3D2D07" w:rsidRPr="00833F8B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65 111,76</w:t>
            </w:r>
          </w:p>
        </w:tc>
      </w:tr>
      <w:tr w:rsidR="003D2D07" w:rsidRPr="00814D6E" w:rsidTr="00B43923">
        <w:trPr>
          <w:trHeight w:val="601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3 02990 00 0000 130</w:t>
            </w:r>
          </w:p>
        </w:tc>
        <w:tc>
          <w:tcPr>
            <w:tcW w:w="5938" w:type="dxa"/>
            <w:shd w:val="clear" w:color="auto" w:fill="auto"/>
          </w:tcPr>
          <w:p w:rsidR="003D2D07" w:rsidRPr="00814D6E" w:rsidRDefault="003D2D07" w:rsidP="003D2D07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чие доходы от компенсации затрат государства</w:t>
            </w:r>
          </w:p>
        </w:tc>
        <w:tc>
          <w:tcPr>
            <w:tcW w:w="2269" w:type="dxa"/>
            <w:shd w:val="clear" w:color="auto" w:fill="auto"/>
          </w:tcPr>
          <w:p w:rsidR="003D2D07" w:rsidRPr="00833F8B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65 111,76</w:t>
            </w:r>
          </w:p>
        </w:tc>
      </w:tr>
      <w:tr w:rsidR="003D2D07" w:rsidRPr="00814D6E" w:rsidTr="00B43923">
        <w:trPr>
          <w:trHeight w:val="601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3 02995 13 0000 130</w:t>
            </w:r>
          </w:p>
        </w:tc>
        <w:tc>
          <w:tcPr>
            <w:tcW w:w="5938" w:type="dxa"/>
            <w:shd w:val="clear" w:color="auto" w:fill="auto"/>
          </w:tcPr>
          <w:p w:rsidR="003D2D07" w:rsidRPr="00814D6E" w:rsidRDefault="003D2D07" w:rsidP="003D2D07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чие доходы от компенсации затрат городских поселений</w:t>
            </w:r>
          </w:p>
        </w:tc>
        <w:tc>
          <w:tcPr>
            <w:tcW w:w="2269" w:type="dxa"/>
            <w:shd w:val="clear" w:color="auto" w:fill="auto"/>
          </w:tcPr>
          <w:p w:rsidR="003D2D07" w:rsidRPr="00833F8B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65 111,76</w:t>
            </w:r>
          </w:p>
        </w:tc>
      </w:tr>
      <w:tr w:rsidR="003D2D07" w:rsidRPr="00814D6E" w:rsidTr="00B43923">
        <w:trPr>
          <w:trHeight w:val="250"/>
        </w:trPr>
        <w:tc>
          <w:tcPr>
            <w:tcW w:w="2567" w:type="dxa"/>
            <w:shd w:val="clear" w:color="auto" w:fill="auto"/>
          </w:tcPr>
          <w:p w:rsidR="003D2D07" w:rsidRPr="00076676" w:rsidRDefault="003D2D07" w:rsidP="003D2D0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7667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14 00000 00 0000 000</w:t>
            </w:r>
          </w:p>
        </w:tc>
        <w:tc>
          <w:tcPr>
            <w:tcW w:w="5938" w:type="dxa"/>
            <w:shd w:val="clear" w:color="auto" w:fill="auto"/>
          </w:tcPr>
          <w:p w:rsidR="003D2D07" w:rsidRPr="00B446A6" w:rsidRDefault="003D2D07" w:rsidP="003D2D07">
            <w:pPr>
              <w:pStyle w:val="no-indent"/>
              <w:spacing w:before="175" w:after="0"/>
              <w:rPr>
                <w:b/>
                <w:sz w:val="18"/>
                <w:szCs w:val="18"/>
              </w:rPr>
            </w:pPr>
            <w:r w:rsidRPr="00B446A6">
              <w:rPr>
                <w:b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269" w:type="dxa"/>
            <w:shd w:val="clear" w:color="auto" w:fill="auto"/>
          </w:tcPr>
          <w:p w:rsidR="003D2D07" w:rsidRPr="00833F8B" w:rsidRDefault="003D2D07" w:rsidP="003D2D0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87 756,37</w:t>
            </w:r>
          </w:p>
        </w:tc>
      </w:tr>
      <w:tr w:rsidR="003D2D07" w:rsidRPr="00814D6E" w:rsidTr="00B43923">
        <w:trPr>
          <w:trHeight w:val="212"/>
        </w:trPr>
        <w:tc>
          <w:tcPr>
            <w:tcW w:w="2567" w:type="dxa"/>
            <w:shd w:val="clear" w:color="auto" w:fill="auto"/>
          </w:tcPr>
          <w:p w:rsidR="003D2D07" w:rsidRPr="00012CAC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2CAC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 14 02000 00 0000 410</w:t>
            </w:r>
          </w:p>
        </w:tc>
        <w:tc>
          <w:tcPr>
            <w:tcW w:w="5938" w:type="dxa"/>
            <w:shd w:val="clear" w:color="auto" w:fill="auto"/>
          </w:tcPr>
          <w:p w:rsidR="003D2D07" w:rsidRPr="00012CAC" w:rsidRDefault="003D2D07" w:rsidP="003D2D07">
            <w:pPr>
              <w:pStyle w:val="no-indent"/>
              <w:spacing w:before="175" w:after="0"/>
              <w:rPr>
                <w:color w:val="000000"/>
                <w:sz w:val="18"/>
                <w:szCs w:val="18"/>
              </w:rPr>
            </w:pPr>
            <w:r w:rsidRPr="00012CAC">
              <w:rPr>
                <w:color w:val="000000"/>
                <w:sz w:val="18"/>
                <w:szCs w:val="18"/>
              </w:rPr>
              <w:t>Доходы от реализации имущества,находящегося в государственной и муниципальной собственности   (за исключением движимого имущества бюджетных и автономных учреждений,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9" w:type="dxa"/>
            <w:shd w:val="clear" w:color="auto" w:fill="auto"/>
          </w:tcPr>
          <w:p w:rsidR="003D2D07" w:rsidRPr="00012CAC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2CAC">
              <w:rPr>
                <w:rFonts w:ascii="Times New Roman" w:hAnsi="Times New Roman"/>
                <w:sz w:val="18"/>
                <w:szCs w:val="18"/>
                <w:lang w:val="ru-RU"/>
              </w:rPr>
              <w:t>19 897,00</w:t>
            </w:r>
          </w:p>
        </w:tc>
      </w:tr>
      <w:tr w:rsidR="003D2D07" w:rsidRPr="00814D6E" w:rsidTr="00B43923">
        <w:trPr>
          <w:trHeight w:val="212"/>
        </w:trPr>
        <w:tc>
          <w:tcPr>
            <w:tcW w:w="2567" w:type="dxa"/>
            <w:shd w:val="clear" w:color="auto" w:fill="auto"/>
          </w:tcPr>
          <w:p w:rsidR="003D2D07" w:rsidRPr="00012CAC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2CAC">
              <w:rPr>
                <w:rFonts w:ascii="Times New Roman" w:hAnsi="Times New Roman"/>
                <w:sz w:val="18"/>
                <w:szCs w:val="18"/>
                <w:lang w:val="ru-RU"/>
              </w:rPr>
              <w:t>1 14 02050 13 0000 410</w:t>
            </w:r>
          </w:p>
        </w:tc>
        <w:tc>
          <w:tcPr>
            <w:tcW w:w="5938" w:type="dxa"/>
            <w:shd w:val="clear" w:color="auto" w:fill="auto"/>
          </w:tcPr>
          <w:p w:rsidR="003D2D07" w:rsidRPr="00012CAC" w:rsidRDefault="003D2D07" w:rsidP="003D2D07">
            <w:pPr>
              <w:pStyle w:val="no-indent"/>
              <w:spacing w:before="175" w:after="0"/>
              <w:rPr>
                <w:color w:val="000000"/>
                <w:sz w:val="18"/>
                <w:szCs w:val="18"/>
              </w:rPr>
            </w:pPr>
            <w:r w:rsidRPr="00012CAC">
              <w:rPr>
                <w:color w:val="000000"/>
                <w:sz w:val="18"/>
                <w:szCs w:val="18"/>
              </w:rPr>
              <w:t>Доходы от реализации имущества,находящегося в собственности городских поселений (за исключением движимого имущества муниципальтных бюджетных и автономных учреждений,а также имущества муниципальных унитарных предприятий,в том числе казенных),в части реализации основных средств по указанному имуществу</w:t>
            </w:r>
          </w:p>
        </w:tc>
        <w:tc>
          <w:tcPr>
            <w:tcW w:w="2269" w:type="dxa"/>
            <w:shd w:val="clear" w:color="auto" w:fill="auto"/>
          </w:tcPr>
          <w:p w:rsidR="003D2D07" w:rsidRPr="00012CAC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2CAC">
              <w:rPr>
                <w:rFonts w:ascii="Times New Roman" w:hAnsi="Times New Roman"/>
                <w:sz w:val="18"/>
                <w:szCs w:val="18"/>
                <w:lang w:val="ru-RU"/>
              </w:rPr>
              <w:t>19 897,00</w:t>
            </w:r>
          </w:p>
        </w:tc>
      </w:tr>
      <w:tr w:rsidR="003D2D07" w:rsidRPr="00814D6E" w:rsidTr="00B43923">
        <w:trPr>
          <w:trHeight w:val="213"/>
        </w:trPr>
        <w:tc>
          <w:tcPr>
            <w:tcW w:w="2567" w:type="dxa"/>
            <w:shd w:val="clear" w:color="auto" w:fill="auto"/>
          </w:tcPr>
          <w:p w:rsidR="003D2D07" w:rsidRPr="00012CAC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2CAC">
              <w:rPr>
                <w:rFonts w:ascii="Times New Roman" w:hAnsi="Times New Roman"/>
                <w:sz w:val="18"/>
                <w:szCs w:val="18"/>
                <w:lang w:val="ru-RU"/>
              </w:rPr>
              <w:t>1 14 02053 13 0000 410</w:t>
            </w:r>
          </w:p>
        </w:tc>
        <w:tc>
          <w:tcPr>
            <w:tcW w:w="5938" w:type="dxa"/>
            <w:shd w:val="clear" w:color="auto" w:fill="auto"/>
          </w:tcPr>
          <w:p w:rsidR="003D2D07" w:rsidRPr="00012CAC" w:rsidRDefault="003D2D07" w:rsidP="003D2D07">
            <w:pPr>
              <w:pStyle w:val="no-indent"/>
              <w:spacing w:before="175" w:after="0"/>
              <w:rPr>
                <w:color w:val="000000"/>
                <w:sz w:val="18"/>
                <w:szCs w:val="18"/>
              </w:rPr>
            </w:pPr>
            <w:r w:rsidRPr="00012CAC">
              <w:rPr>
                <w:color w:val="000000"/>
                <w:sz w:val="18"/>
                <w:szCs w:val="18"/>
              </w:rPr>
              <w:t>Доходы от реализации иного имущества,находящегося в собственности городских поселений (за исключением имущества муниципальных бюджетных и автономных учреждений,а также имущества муниципальных унитарных предприятий,в том числе казенных),в части реализации основных средств по указанному имуществу</w:t>
            </w:r>
          </w:p>
        </w:tc>
        <w:tc>
          <w:tcPr>
            <w:tcW w:w="2269" w:type="dxa"/>
            <w:shd w:val="clear" w:color="auto" w:fill="auto"/>
          </w:tcPr>
          <w:p w:rsidR="003D2D07" w:rsidRPr="00012CAC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2CAC">
              <w:rPr>
                <w:rFonts w:ascii="Times New Roman" w:hAnsi="Times New Roman"/>
                <w:sz w:val="18"/>
                <w:szCs w:val="18"/>
                <w:lang w:val="ru-RU"/>
              </w:rPr>
              <w:t>19 897,00</w:t>
            </w:r>
          </w:p>
        </w:tc>
      </w:tr>
      <w:tr w:rsidR="003D2D07" w:rsidRPr="00814D6E" w:rsidTr="00B43923">
        <w:trPr>
          <w:trHeight w:val="601"/>
        </w:trPr>
        <w:tc>
          <w:tcPr>
            <w:tcW w:w="2567" w:type="dxa"/>
            <w:shd w:val="clear" w:color="auto" w:fill="auto"/>
          </w:tcPr>
          <w:p w:rsidR="003D2D07" w:rsidRPr="00904E97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6676">
              <w:rPr>
                <w:rFonts w:ascii="Times New Roman" w:hAnsi="Times New Roman"/>
                <w:sz w:val="18"/>
                <w:szCs w:val="18"/>
              </w:rPr>
              <w:t>1 14 06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0 </w:t>
            </w:r>
            <w:r w:rsidRPr="00076676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076676">
              <w:rPr>
                <w:rFonts w:ascii="Times New Roman" w:hAnsi="Times New Roman"/>
                <w:sz w:val="18"/>
                <w:szCs w:val="18"/>
              </w:rPr>
              <w:t xml:space="preserve"> 0000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30</w:t>
            </w:r>
          </w:p>
        </w:tc>
        <w:tc>
          <w:tcPr>
            <w:tcW w:w="5938" w:type="dxa"/>
            <w:shd w:val="clear" w:color="auto" w:fill="auto"/>
          </w:tcPr>
          <w:p w:rsidR="003D2D07" w:rsidRPr="00FD521A" w:rsidRDefault="003D2D07" w:rsidP="003D2D07">
            <w:pPr>
              <w:spacing w:line="240" w:lineRule="auto"/>
              <w:ind w:left="14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2D07" w:rsidRPr="00076676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7 859,37</w:t>
            </w:r>
          </w:p>
        </w:tc>
      </w:tr>
      <w:tr w:rsidR="003D2D07" w:rsidRPr="00814D6E" w:rsidTr="00B43923">
        <w:trPr>
          <w:trHeight w:val="601"/>
        </w:trPr>
        <w:tc>
          <w:tcPr>
            <w:tcW w:w="2567" w:type="dxa"/>
            <w:shd w:val="clear" w:color="auto" w:fill="auto"/>
          </w:tcPr>
          <w:p w:rsidR="003D2D07" w:rsidRPr="00904E97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6676">
              <w:rPr>
                <w:rFonts w:ascii="Times New Roman" w:hAnsi="Times New Roman"/>
                <w:sz w:val="18"/>
                <w:szCs w:val="18"/>
              </w:rPr>
              <w:t>1 14 06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 </w:t>
            </w:r>
            <w:r w:rsidRPr="00076676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076676">
              <w:rPr>
                <w:rFonts w:ascii="Times New Roman" w:hAnsi="Times New Roman"/>
                <w:sz w:val="18"/>
                <w:szCs w:val="18"/>
              </w:rPr>
              <w:t xml:space="preserve"> 0000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30</w:t>
            </w:r>
          </w:p>
        </w:tc>
        <w:tc>
          <w:tcPr>
            <w:tcW w:w="5938" w:type="dxa"/>
            <w:shd w:val="clear" w:color="auto" w:fill="auto"/>
          </w:tcPr>
          <w:p w:rsidR="003D2D07" w:rsidRPr="002A0900" w:rsidRDefault="003D2D07" w:rsidP="003D2D0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A0900">
              <w:rPr>
                <w:rFonts w:ascii="Times New Roman" w:hAnsi="Times New Roman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продаж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земель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участков, государственна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котор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разграничена</w:t>
            </w:r>
          </w:p>
        </w:tc>
        <w:tc>
          <w:tcPr>
            <w:tcW w:w="2269" w:type="dxa"/>
            <w:shd w:val="clear" w:color="auto" w:fill="auto"/>
          </w:tcPr>
          <w:p w:rsidR="003D2D07" w:rsidRPr="00076676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7 859,37</w:t>
            </w:r>
          </w:p>
        </w:tc>
      </w:tr>
      <w:tr w:rsidR="003D2D07" w:rsidRPr="00814D6E" w:rsidTr="00B43923">
        <w:trPr>
          <w:trHeight w:val="601"/>
        </w:trPr>
        <w:tc>
          <w:tcPr>
            <w:tcW w:w="2567" w:type="dxa"/>
            <w:shd w:val="clear" w:color="auto" w:fill="auto"/>
          </w:tcPr>
          <w:p w:rsidR="003D2D07" w:rsidRPr="006052F4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6052F4">
              <w:rPr>
                <w:rFonts w:ascii="Times New Roman" w:hAnsi="Times New Roman"/>
                <w:sz w:val="18"/>
                <w:szCs w:val="18"/>
              </w:rPr>
              <w:t>1 14 06013 13 0000 430</w:t>
            </w:r>
          </w:p>
        </w:tc>
        <w:tc>
          <w:tcPr>
            <w:tcW w:w="5938" w:type="dxa"/>
            <w:shd w:val="clear" w:color="auto" w:fill="auto"/>
          </w:tcPr>
          <w:p w:rsidR="003D2D07" w:rsidRPr="002A0900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A0900">
              <w:rPr>
                <w:rFonts w:ascii="Times New Roman" w:hAnsi="Times New Roman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отпродаж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земель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участков, государственна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котор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разграничена и котор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расположены в граница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городски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2269" w:type="dxa"/>
            <w:shd w:val="clear" w:color="auto" w:fill="auto"/>
          </w:tcPr>
          <w:p w:rsidR="003D2D07" w:rsidRPr="00076676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7 859,37</w:t>
            </w:r>
          </w:p>
        </w:tc>
      </w:tr>
      <w:tr w:rsidR="003D2D07" w:rsidRPr="00814D6E" w:rsidTr="00B43923">
        <w:trPr>
          <w:trHeight w:val="400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1 1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 00000 00 0000 000</w:t>
            </w:r>
          </w:p>
        </w:tc>
        <w:tc>
          <w:tcPr>
            <w:tcW w:w="5938" w:type="dxa"/>
            <w:shd w:val="clear" w:color="auto" w:fill="auto"/>
          </w:tcPr>
          <w:p w:rsidR="003D2D07" w:rsidRPr="00393F72" w:rsidRDefault="003D2D07" w:rsidP="003D2D07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А</w:t>
            </w: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министративные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латеж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и сборы</w:t>
            </w:r>
          </w:p>
        </w:tc>
        <w:tc>
          <w:tcPr>
            <w:tcW w:w="2269" w:type="dxa"/>
            <w:shd w:val="clear" w:color="auto" w:fill="auto"/>
          </w:tcPr>
          <w:p w:rsidR="003D2D07" w:rsidRPr="00814D6E" w:rsidRDefault="003D2D07" w:rsidP="003D2D0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44 100,00</w:t>
            </w:r>
          </w:p>
        </w:tc>
      </w:tr>
      <w:tr w:rsidR="003D2D07" w:rsidRPr="00814D6E" w:rsidTr="00B43923">
        <w:trPr>
          <w:trHeight w:val="673"/>
        </w:trPr>
        <w:tc>
          <w:tcPr>
            <w:tcW w:w="2567" w:type="dxa"/>
            <w:shd w:val="clear" w:color="auto" w:fill="auto"/>
          </w:tcPr>
          <w:p w:rsidR="003D2D07" w:rsidRPr="009747A9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5 02000 00 0000 14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747A9">
              <w:rPr>
                <w:rFonts w:ascii="Times New Roman" w:hAnsi="Times New Roman"/>
                <w:sz w:val="18"/>
                <w:szCs w:val="18"/>
              </w:rPr>
              <w:t>Платежи, взимаемыегосударственными и муниципальнымиорганами (организациями) завыполнениеопределенныхфункций</w:t>
            </w:r>
          </w:p>
        </w:tc>
        <w:tc>
          <w:tcPr>
            <w:tcW w:w="2269" w:type="dxa"/>
            <w:shd w:val="clear" w:color="auto" w:fill="auto"/>
          </w:tcPr>
          <w:p w:rsidR="003D2D07" w:rsidRPr="00CE131A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44 100,00</w:t>
            </w:r>
          </w:p>
        </w:tc>
      </w:tr>
      <w:tr w:rsidR="003D2D07" w:rsidRPr="00814D6E" w:rsidTr="00B43923">
        <w:trPr>
          <w:trHeight w:val="697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5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20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4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747A9">
              <w:rPr>
                <w:rFonts w:ascii="Times New Roman" w:hAnsi="Times New Roman"/>
                <w:sz w:val="18"/>
                <w:szCs w:val="18"/>
              </w:rPr>
              <w:t>Платежи, взимаемыеорганамиместногосамоуправления (организациями) городскихпоселенийзавыполнениеопределенныхфункций</w:t>
            </w:r>
          </w:p>
        </w:tc>
        <w:tc>
          <w:tcPr>
            <w:tcW w:w="2269" w:type="dxa"/>
            <w:shd w:val="clear" w:color="auto" w:fill="auto"/>
          </w:tcPr>
          <w:p w:rsidR="003D2D07" w:rsidRDefault="003D2D07" w:rsidP="003D2D0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44 100,00</w:t>
            </w:r>
          </w:p>
        </w:tc>
      </w:tr>
      <w:tr w:rsidR="003D2D07" w:rsidRPr="00814D6E" w:rsidTr="00B43923">
        <w:trPr>
          <w:trHeight w:val="801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1 1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 00000 00 0000 00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4A7C3F" w:rsidRDefault="003D2D07" w:rsidP="003D2D0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A7C3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Штрафы,санкции,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4A7C3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озмещение ущерба</w:t>
            </w:r>
          </w:p>
        </w:tc>
        <w:tc>
          <w:tcPr>
            <w:tcW w:w="2269" w:type="dxa"/>
            <w:shd w:val="clear" w:color="auto" w:fill="auto"/>
          </w:tcPr>
          <w:p w:rsidR="003D2D07" w:rsidRPr="00A20C24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</w:tr>
      <w:tr w:rsidR="003D2D07" w:rsidRPr="00814D6E" w:rsidTr="00B43923">
        <w:trPr>
          <w:trHeight w:val="801"/>
        </w:trPr>
        <w:tc>
          <w:tcPr>
            <w:tcW w:w="2567" w:type="dxa"/>
            <w:shd w:val="clear" w:color="auto" w:fill="auto"/>
          </w:tcPr>
          <w:p w:rsidR="003D2D07" w:rsidRPr="00E22D2C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1 1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000 00 0000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40</w:t>
            </w:r>
          </w:p>
        </w:tc>
        <w:tc>
          <w:tcPr>
            <w:tcW w:w="5938" w:type="dxa"/>
            <w:shd w:val="clear" w:color="auto" w:fill="auto"/>
          </w:tcPr>
          <w:p w:rsidR="003D2D07" w:rsidRDefault="003D2D07" w:rsidP="003D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val="ru-RU"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государственным внебюджжетным фондом, казенным учреждением,Центральным банком Российской Федерации иной организацией,действующей от имени Российской Федерации</w:t>
            </w:r>
          </w:p>
        </w:tc>
        <w:tc>
          <w:tcPr>
            <w:tcW w:w="2269" w:type="dxa"/>
            <w:shd w:val="clear" w:color="auto" w:fill="auto"/>
          </w:tcPr>
          <w:p w:rsidR="003D2D07" w:rsidRDefault="003D2D07" w:rsidP="003D2D07">
            <w:pPr>
              <w:jc w:val="center"/>
            </w:pPr>
            <w:r w:rsidRPr="00A20C2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</w:tr>
      <w:tr w:rsidR="003D2D07" w:rsidRPr="00814D6E" w:rsidTr="00B43923">
        <w:trPr>
          <w:trHeight w:val="801"/>
        </w:trPr>
        <w:tc>
          <w:tcPr>
            <w:tcW w:w="2567" w:type="dxa"/>
            <w:shd w:val="clear" w:color="auto" w:fill="auto"/>
          </w:tcPr>
          <w:p w:rsidR="003D2D07" w:rsidRPr="000D331F" w:rsidRDefault="003D2D07" w:rsidP="003D2D0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1 1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0 00 0000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40</w:t>
            </w:r>
          </w:p>
        </w:tc>
        <w:tc>
          <w:tcPr>
            <w:tcW w:w="5938" w:type="dxa"/>
            <w:shd w:val="clear" w:color="auto" w:fill="auto"/>
          </w:tcPr>
          <w:p w:rsidR="003D2D07" w:rsidRDefault="003D2D07" w:rsidP="003D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val="ru-RU"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269" w:type="dxa"/>
            <w:shd w:val="clear" w:color="auto" w:fill="auto"/>
          </w:tcPr>
          <w:p w:rsidR="003D2D07" w:rsidRDefault="003D2D07" w:rsidP="003D2D07">
            <w:pPr>
              <w:jc w:val="center"/>
            </w:pPr>
            <w:r w:rsidRPr="00A20C2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</w:tr>
      <w:tr w:rsidR="003D2D07" w:rsidRPr="00814D6E" w:rsidTr="00B43923">
        <w:trPr>
          <w:trHeight w:val="801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1 1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 0000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40</w:t>
            </w:r>
          </w:p>
        </w:tc>
        <w:tc>
          <w:tcPr>
            <w:tcW w:w="5938" w:type="dxa"/>
            <w:shd w:val="clear" w:color="auto" w:fill="auto"/>
          </w:tcPr>
          <w:p w:rsidR="003D2D07" w:rsidRDefault="003D2D07" w:rsidP="003D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val="ru-RU"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269" w:type="dxa"/>
            <w:shd w:val="clear" w:color="auto" w:fill="auto"/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</w:tr>
      <w:tr w:rsidR="003D2D07" w:rsidRPr="00814D6E" w:rsidTr="00B43923">
        <w:trPr>
          <w:trHeight w:val="270"/>
        </w:trPr>
        <w:tc>
          <w:tcPr>
            <w:tcW w:w="2567" w:type="dxa"/>
            <w:shd w:val="clear" w:color="auto" w:fill="auto"/>
          </w:tcPr>
          <w:p w:rsidR="003D2D07" w:rsidRDefault="003D2D07" w:rsidP="003D2D07">
            <w:r w:rsidRPr="00F23DDB">
              <w:rPr>
                <w:rFonts w:ascii="Times New Roman" w:hAnsi="Times New Roman"/>
                <w:b/>
                <w:sz w:val="18"/>
                <w:szCs w:val="18"/>
              </w:rPr>
              <w:t>1 1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 w:rsidRPr="00F23DDB">
              <w:rPr>
                <w:rFonts w:ascii="Times New Roman" w:hAnsi="Times New Roman"/>
                <w:b/>
                <w:sz w:val="18"/>
                <w:szCs w:val="18"/>
              </w:rPr>
              <w:t xml:space="preserve"> 00000 00 0000 00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0D2FA8" w:rsidRDefault="003D2D07" w:rsidP="003D2D0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D2FA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очие неналоговые доходы</w:t>
            </w:r>
          </w:p>
        </w:tc>
        <w:tc>
          <w:tcPr>
            <w:tcW w:w="2269" w:type="dxa"/>
            <w:shd w:val="clear" w:color="auto" w:fill="auto"/>
          </w:tcPr>
          <w:p w:rsidR="003D2D07" w:rsidRDefault="003D2D07" w:rsidP="003D2D07">
            <w:pPr>
              <w:jc w:val="center"/>
            </w:pPr>
            <w:r w:rsidRPr="003340CD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</w:tr>
      <w:tr w:rsidR="003D2D07" w:rsidRPr="00814D6E" w:rsidTr="00B43923">
        <w:trPr>
          <w:trHeight w:val="270"/>
        </w:trPr>
        <w:tc>
          <w:tcPr>
            <w:tcW w:w="2567" w:type="dxa"/>
            <w:shd w:val="clear" w:color="auto" w:fill="auto"/>
          </w:tcPr>
          <w:p w:rsidR="003D2D07" w:rsidRPr="007B2799" w:rsidRDefault="003D2D07" w:rsidP="003D2D07">
            <w:pPr>
              <w:rPr>
                <w:lang w:val="ru-RU"/>
              </w:rPr>
            </w:pPr>
            <w:r w:rsidRPr="00F23DDB">
              <w:rPr>
                <w:rFonts w:ascii="Times New Roman" w:hAnsi="Times New Roman"/>
                <w:b/>
                <w:sz w:val="18"/>
                <w:szCs w:val="18"/>
              </w:rPr>
              <w:t>1 1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 w:rsidRPr="00F23DDB">
              <w:rPr>
                <w:rFonts w:ascii="Times New Roman" w:hAnsi="Times New Roman"/>
                <w:b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Pr="00F23DDB">
              <w:rPr>
                <w:rFonts w:ascii="Times New Roman" w:hAnsi="Times New Roman"/>
                <w:b/>
                <w:sz w:val="18"/>
                <w:szCs w:val="18"/>
              </w:rPr>
              <w:t xml:space="preserve">000 00 0000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8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963458" w:rsidRDefault="003D2D07" w:rsidP="003D2D0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очие неналоговые доходы</w:t>
            </w:r>
          </w:p>
        </w:tc>
        <w:tc>
          <w:tcPr>
            <w:tcW w:w="2269" w:type="dxa"/>
            <w:shd w:val="clear" w:color="auto" w:fill="auto"/>
          </w:tcPr>
          <w:p w:rsidR="003D2D07" w:rsidRDefault="003D2D07" w:rsidP="003D2D07">
            <w:pPr>
              <w:jc w:val="center"/>
            </w:pPr>
            <w:r w:rsidRPr="003340CD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</w:tr>
      <w:tr w:rsidR="003D2D07" w:rsidRPr="00814D6E" w:rsidTr="00B43923">
        <w:trPr>
          <w:trHeight w:val="270"/>
        </w:trPr>
        <w:tc>
          <w:tcPr>
            <w:tcW w:w="2567" w:type="dxa"/>
            <w:shd w:val="clear" w:color="auto" w:fill="auto"/>
          </w:tcPr>
          <w:p w:rsidR="003D2D07" w:rsidRPr="007B2799" w:rsidRDefault="003D2D07" w:rsidP="003D2D07">
            <w:pPr>
              <w:rPr>
                <w:lang w:val="ru-RU"/>
              </w:rPr>
            </w:pPr>
            <w:r w:rsidRPr="00F23DDB">
              <w:rPr>
                <w:rFonts w:ascii="Times New Roman" w:hAnsi="Times New Roman"/>
                <w:b/>
                <w:sz w:val="18"/>
                <w:szCs w:val="18"/>
              </w:rPr>
              <w:t>1 1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 w:rsidRPr="00F23DDB">
              <w:rPr>
                <w:rFonts w:ascii="Times New Roman" w:hAnsi="Times New Roman"/>
                <w:b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Pr="00F23DD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Pr="00F23DDB">
              <w:rPr>
                <w:rFonts w:ascii="Times New Roman" w:hAnsi="Times New Roman"/>
                <w:b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</w:t>
            </w:r>
            <w:r w:rsidRPr="00F23DDB">
              <w:rPr>
                <w:rFonts w:ascii="Times New Roman" w:hAnsi="Times New Roman"/>
                <w:b/>
                <w:sz w:val="18"/>
                <w:szCs w:val="18"/>
              </w:rPr>
              <w:t xml:space="preserve"> 0000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8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963458" w:rsidRDefault="003D2D07" w:rsidP="003D2D0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очие неналоговые доходы бюджетов городских поселений</w:t>
            </w:r>
          </w:p>
        </w:tc>
        <w:tc>
          <w:tcPr>
            <w:tcW w:w="2269" w:type="dxa"/>
            <w:shd w:val="clear" w:color="auto" w:fill="auto"/>
          </w:tcPr>
          <w:p w:rsidR="003D2D07" w:rsidRDefault="003D2D07" w:rsidP="003D2D07">
            <w:pPr>
              <w:jc w:val="center"/>
            </w:pPr>
            <w:r w:rsidRPr="003340CD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</w:tr>
      <w:tr w:rsidR="003D2D07" w:rsidRPr="00814D6E" w:rsidTr="00B43923">
        <w:trPr>
          <w:trHeight w:val="270"/>
        </w:trPr>
        <w:tc>
          <w:tcPr>
            <w:tcW w:w="2567" w:type="dxa"/>
            <w:shd w:val="clear" w:color="auto" w:fill="auto"/>
          </w:tcPr>
          <w:p w:rsidR="003D2D07" w:rsidRPr="00A25116" w:rsidRDefault="003D2D07" w:rsidP="003D2D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A25116" w:rsidRDefault="003D2D07" w:rsidP="003D2D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Безвозмез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ны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поступления</w:t>
            </w:r>
          </w:p>
        </w:tc>
        <w:tc>
          <w:tcPr>
            <w:tcW w:w="2269" w:type="dxa"/>
            <w:shd w:val="clear" w:color="auto" w:fill="auto"/>
          </w:tcPr>
          <w:p w:rsidR="003D2D07" w:rsidRPr="00A25116" w:rsidRDefault="003D2D07" w:rsidP="003D2D0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9 634 260,00</w:t>
            </w:r>
          </w:p>
        </w:tc>
      </w:tr>
      <w:tr w:rsidR="003D2D07" w:rsidRPr="00814D6E" w:rsidTr="00B43923">
        <w:trPr>
          <w:trHeight w:val="658"/>
        </w:trPr>
        <w:tc>
          <w:tcPr>
            <w:tcW w:w="2567" w:type="dxa"/>
            <w:shd w:val="clear" w:color="auto" w:fill="auto"/>
          </w:tcPr>
          <w:p w:rsidR="003D2D07" w:rsidRPr="00465943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465943">
              <w:rPr>
                <w:rFonts w:ascii="Times New Roman" w:hAnsi="Times New Roman"/>
                <w:sz w:val="18"/>
                <w:szCs w:val="18"/>
              </w:rPr>
              <w:t>2 02 00000 00 0000 000</w:t>
            </w:r>
          </w:p>
          <w:p w:rsidR="003D2D07" w:rsidRPr="00465943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8" w:type="dxa"/>
            <w:shd w:val="clear" w:color="auto" w:fill="auto"/>
          </w:tcPr>
          <w:p w:rsidR="003D2D07" w:rsidRPr="00465943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943">
              <w:rPr>
                <w:rFonts w:ascii="Times New Roman" w:hAnsi="Times New Roman"/>
                <w:sz w:val="18"/>
                <w:szCs w:val="1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9" w:type="dxa"/>
            <w:shd w:val="clear" w:color="auto" w:fill="auto"/>
          </w:tcPr>
          <w:p w:rsidR="003D2D07" w:rsidRPr="00315603" w:rsidRDefault="003D2D07" w:rsidP="003D2D0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9 634 260,00</w:t>
            </w:r>
          </w:p>
        </w:tc>
      </w:tr>
      <w:tr w:rsidR="003D2D07" w:rsidRPr="00814D6E" w:rsidTr="00B43923">
        <w:trPr>
          <w:trHeight w:val="485"/>
        </w:trPr>
        <w:tc>
          <w:tcPr>
            <w:tcW w:w="2567" w:type="dxa"/>
            <w:shd w:val="clear" w:color="auto" w:fill="auto"/>
          </w:tcPr>
          <w:p w:rsidR="003D2D07" w:rsidRPr="00EC0F51" w:rsidRDefault="003D2D07" w:rsidP="003D2D07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EC0F5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 02 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0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</w:rPr>
              <w:t>000 00 0000 15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</w:t>
            </w:r>
          </w:p>
          <w:p w:rsidR="003D2D07" w:rsidRPr="00EC0F51" w:rsidRDefault="003D2D07" w:rsidP="003D2D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938" w:type="dxa"/>
            <w:shd w:val="clear" w:color="auto" w:fill="auto"/>
          </w:tcPr>
          <w:p w:rsidR="003D2D07" w:rsidRPr="00EC0F51" w:rsidRDefault="003D2D07" w:rsidP="003D2D07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таци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бюджетно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истемы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Федераци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2D07" w:rsidRPr="00EC0F51" w:rsidRDefault="003D2D07" w:rsidP="003D2D0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2 598 961,00</w:t>
            </w:r>
          </w:p>
        </w:tc>
      </w:tr>
      <w:tr w:rsidR="003D2D07" w:rsidRPr="00814D6E" w:rsidTr="00B43923">
        <w:trPr>
          <w:trHeight w:val="533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315603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603">
              <w:rPr>
                <w:rFonts w:ascii="Times New Roman" w:hAnsi="Times New Roman"/>
                <w:sz w:val="18"/>
                <w:szCs w:val="18"/>
              </w:rPr>
              <w:t>Дотаци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выравнива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бюджетно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обеспеченност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бюджет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районов, городски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округов с внутригородски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делением</w:t>
            </w:r>
          </w:p>
        </w:tc>
        <w:tc>
          <w:tcPr>
            <w:tcW w:w="2269" w:type="dxa"/>
            <w:shd w:val="clear" w:color="auto" w:fill="auto"/>
          </w:tcPr>
          <w:p w:rsidR="003D2D07" w:rsidRPr="005476CC" w:rsidRDefault="003D2D07" w:rsidP="003D2D0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598 961,00</w:t>
            </w:r>
          </w:p>
        </w:tc>
      </w:tr>
      <w:tr w:rsidR="003D2D07" w:rsidRPr="00814D6E" w:rsidTr="00B43923">
        <w:trPr>
          <w:trHeight w:val="270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16395B" w:rsidRDefault="003D2D07" w:rsidP="003D2D07">
            <w:pPr>
              <w:shd w:val="clear" w:color="auto" w:fill="FFFFFF"/>
              <w:spacing w:line="269" w:lineRule="exact"/>
              <w:ind w:left="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таци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одски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равниван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бюджетн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ност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бюдже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йонов</w:t>
            </w:r>
          </w:p>
        </w:tc>
        <w:tc>
          <w:tcPr>
            <w:tcW w:w="2269" w:type="dxa"/>
            <w:shd w:val="clear" w:color="auto" w:fill="auto"/>
          </w:tcPr>
          <w:p w:rsidR="003D2D07" w:rsidRPr="005476CC" w:rsidRDefault="003D2D07" w:rsidP="003D2D0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598 961,00</w:t>
            </w:r>
          </w:p>
        </w:tc>
      </w:tr>
      <w:tr w:rsidR="003D2D07" w:rsidRPr="00814D6E" w:rsidTr="00B43923">
        <w:trPr>
          <w:trHeight w:val="583"/>
        </w:trPr>
        <w:tc>
          <w:tcPr>
            <w:tcW w:w="2567" w:type="dxa"/>
            <w:shd w:val="clear" w:color="auto" w:fill="auto"/>
          </w:tcPr>
          <w:p w:rsidR="003D2D07" w:rsidRPr="00A25116" w:rsidRDefault="003D2D07" w:rsidP="003D2D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 xml:space="preserve">2 02 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0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  <w:p w:rsidR="003D2D07" w:rsidRPr="00A25116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8" w:type="dxa"/>
            <w:shd w:val="clear" w:color="auto" w:fill="auto"/>
          </w:tcPr>
          <w:p w:rsidR="003D2D07" w:rsidRPr="00A25116" w:rsidRDefault="003D2D07" w:rsidP="003D2D07">
            <w:pPr>
              <w:shd w:val="clear" w:color="auto" w:fill="FFFFFF"/>
              <w:spacing w:line="269" w:lineRule="exact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9" w:type="dxa"/>
            <w:shd w:val="clear" w:color="auto" w:fill="auto"/>
          </w:tcPr>
          <w:p w:rsidR="003D2D07" w:rsidRPr="00A25116" w:rsidRDefault="003D2D07" w:rsidP="003D2D0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6 697 564,00</w:t>
            </w:r>
          </w:p>
        </w:tc>
      </w:tr>
      <w:tr w:rsidR="003D2D07" w:rsidRPr="00814D6E" w:rsidTr="00B43923">
        <w:trPr>
          <w:trHeight w:val="667"/>
        </w:trPr>
        <w:tc>
          <w:tcPr>
            <w:tcW w:w="2567" w:type="dxa"/>
            <w:shd w:val="clear" w:color="auto" w:fill="auto"/>
          </w:tcPr>
          <w:p w:rsidR="003D2D07" w:rsidRPr="00A158DE" w:rsidRDefault="003D2D07" w:rsidP="003D2D0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158DE">
              <w:rPr>
                <w:rFonts w:ascii="Times New Roman" w:hAnsi="Times New Roman"/>
                <w:bCs/>
                <w:sz w:val="18"/>
                <w:szCs w:val="18"/>
              </w:rPr>
              <w:t>2 02 25497 00 0000 15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A158DE" w:rsidRDefault="003D2D07" w:rsidP="003D2D07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A158D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2D07" w:rsidRPr="00A158DE" w:rsidRDefault="003D2D07" w:rsidP="003D2D07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A158D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787 672,00</w:t>
            </w:r>
          </w:p>
        </w:tc>
      </w:tr>
      <w:tr w:rsidR="003D2D07" w:rsidRPr="00814D6E" w:rsidTr="00B43923">
        <w:trPr>
          <w:trHeight w:val="667"/>
        </w:trPr>
        <w:tc>
          <w:tcPr>
            <w:tcW w:w="2567" w:type="dxa"/>
            <w:shd w:val="clear" w:color="auto" w:fill="auto"/>
          </w:tcPr>
          <w:p w:rsidR="003D2D07" w:rsidRPr="00A25116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A25116">
              <w:rPr>
                <w:rFonts w:ascii="Times New Roman" w:hAnsi="Times New Roman"/>
                <w:sz w:val="18"/>
                <w:szCs w:val="18"/>
              </w:rPr>
              <w:t xml:space="preserve">2 02 25497 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  <w:r w:rsidRPr="00A25116">
              <w:rPr>
                <w:rFonts w:ascii="Times New Roman" w:hAnsi="Times New Roman"/>
                <w:sz w:val="18"/>
                <w:szCs w:val="18"/>
              </w:rPr>
              <w:t xml:space="preserve"> 0000 15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A25116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2D07" w:rsidRPr="00A25116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87 672,00</w:t>
            </w:r>
          </w:p>
        </w:tc>
      </w:tr>
      <w:tr w:rsidR="003D2D07" w:rsidRPr="00814D6E" w:rsidTr="00B43923">
        <w:trPr>
          <w:trHeight w:val="667"/>
        </w:trPr>
        <w:tc>
          <w:tcPr>
            <w:tcW w:w="2567" w:type="dxa"/>
            <w:shd w:val="clear" w:color="auto" w:fill="auto"/>
          </w:tcPr>
          <w:p w:rsidR="003D2D07" w:rsidRPr="00A25116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 02 25555 00 000015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A25116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убсидия бюджетам на реализацию программ формирования современной городской сред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718 832,00</w:t>
            </w:r>
          </w:p>
        </w:tc>
      </w:tr>
      <w:tr w:rsidR="003D2D07" w:rsidRPr="00814D6E" w:rsidTr="00B43923">
        <w:trPr>
          <w:trHeight w:val="886"/>
        </w:trPr>
        <w:tc>
          <w:tcPr>
            <w:tcW w:w="2567" w:type="dxa"/>
            <w:shd w:val="clear" w:color="auto" w:fill="auto"/>
          </w:tcPr>
          <w:p w:rsidR="003D2D07" w:rsidRDefault="003D2D07" w:rsidP="003D2D07">
            <w:pPr>
              <w:tabs>
                <w:tab w:val="right" w:pos="2351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25555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50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3D2D07" w:rsidRPr="00D711C3" w:rsidRDefault="003D2D07" w:rsidP="003D2D07">
            <w:pPr>
              <w:tabs>
                <w:tab w:val="right" w:pos="2351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938" w:type="dxa"/>
            <w:shd w:val="clear" w:color="auto" w:fill="auto"/>
          </w:tcPr>
          <w:p w:rsidR="003D2D07" w:rsidRPr="00A25116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Субсидия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718 832,00</w:t>
            </w:r>
          </w:p>
        </w:tc>
      </w:tr>
      <w:tr w:rsidR="003D2D07" w:rsidRPr="00814D6E" w:rsidTr="00B43923">
        <w:trPr>
          <w:trHeight w:val="751"/>
        </w:trPr>
        <w:tc>
          <w:tcPr>
            <w:tcW w:w="2567" w:type="dxa"/>
            <w:shd w:val="clear" w:color="auto" w:fill="auto"/>
          </w:tcPr>
          <w:p w:rsidR="003D2D07" w:rsidRDefault="003D2D07" w:rsidP="003D2D07">
            <w:pPr>
              <w:tabs>
                <w:tab w:val="right" w:pos="2351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 02 2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999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00 0000150</w:t>
            </w:r>
          </w:p>
          <w:p w:rsidR="003D2D07" w:rsidRPr="00BA701E" w:rsidRDefault="003D2D07" w:rsidP="003D2D07">
            <w:pPr>
              <w:tabs>
                <w:tab w:val="right" w:pos="2351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8" w:type="dxa"/>
            <w:shd w:val="clear" w:color="auto" w:fill="auto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очие с</w:t>
            </w: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бсиди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2D07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14 191 060,00</w:t>
            </w:r>
          </w:p>
        </w:tc>
      </w:tr>
      <w:tr w:rsidR="003D2D07" w:rsidRPr="00814D6E" w:rsidTr="00B43923">
        <w:trPr>
          <w:trHeight w:val="551"/>
        </w:trPr>
        <w:tc>
          <w:tcPr>
            <w:tcW w:w="2567" w:type="dxa"/>
            <w:shd w:val="clear" w:color="auto" w:fill="auto"/>
          </w:tcPr>
          <w:p w:rsidR="003D2D07" w:rsidRDefault="003D2D07" w:rsidP="003D2D07">
            <w:pPr>
              <w:tabs>
                <w:tab w:val="right" w:pos="2351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29999 13 0000150</w:t>
            </w:r>
          </w:p>
        </w:tc>
        <w:tc>
          <w:tcPr>
            <w:tcW w:w="5938" w:type="dxa"/>
            <w:shd w:val="clear" w:color="auto" w:fill="auto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чие субсидии бюджетам городских поселений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 191 060,00</w:t>
            </w:r>
          </w:p>
        </w:tc>
      </w:tr>
      <w:tr w:rsidR="003D2D07" w:rsidRPr="00814D6E" w:rsidTr="00B43923">
        <w:trPr>
          <w:trHeight w:val="650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0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5938" w:type="dxa"/>
            <w:shd w:val="clear" w:color="auto" w:fill="auto"/>
          </w:tcPr>
          <w:p w:rsidR="003D2D07" w:rsidRPr="00814D6E" w:rsidRDefault="003D2D07" w:rsidP="003D2D0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269" w:type="dxa"/>
            <w:shd w:val="clear" w:color="auto" w:fill="auto"/>
          </w:tcPr>
          <w:p w:rsidR="003D2D07" w:rsidRPr="006B2DCF" w:rsidRDefault="003D2D07" w:rsidP="003D2D0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37 735,00</w:t>
            </w:r>
          </w:p>
        </w:tc>
      </w:tr>
      <w:tr w:rsidR="003D2D07" w:rsidRPr="00814D6E" w:rsidTr="00B43923">
        <w:trPr>
          <w:trHeight w:val="667"/>
        </w:trPr>
        <w:tc>
          <w:tcPr>
            <w:tcW w:w="2567" w:type="dxa"/>
            <w:shd w:val="clear" w:color="auto" w:fill="auto"/>
            <w:vAlign w:val="center"/>
          </w:tcPr>
          <w:p w:rsidR="003D2D07" w:rsidRPr="00BA701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5118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  <w:p w:rsidR="003D2D07" w:rsidRPr="00BA701E" w:rsidRDefault="003D2D07" w:rsidP="003D2D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38" w:type="dxa"/>
            <w:shd w:val="clear" w:color="auto" w:fill="auto"/>
          </w:tcPr>
          <w:p w:rsidR="003D2D07" w:rsidRPr="00F04294" w:rsidRDefault="003D2D07" w:rsidP="003D2D0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венци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льски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уществлен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ичн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инск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т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моуправле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, муниципальных и городскихокругов</w:t>
            </w:r>
          </w:p>
        </w:tc>
        <w:tc>
          <w:tcPr>
            <w:tcW w:w="2269" w:type="dxa"/>
            <w:shd w:val="clear" w:color="auto" w:fill="auto"/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37 735,00</w:t>
            </w:r>
          </w:p>
          <w:p w:rsidR="003D2D07" w:rsidRPr="00C6491A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D2D07" w:rsidRPr="00814D6E" w:rsidTr="00B43923">
        <w:trPr>
          <w:trHeight w:val="653"/>
        </w:trPr>
        <w:tc>
          <w:tcPr>
            <w:tcW w:w="2567" w:type="dxa"/>
            <w:shd w:val="clear" w:color="auto" w:fill="auto"/>
          </w:tcPr>
          <w:p w:rsidR="003D2D07" w:rsidRPr="00BA701E" w:rsidRDefault="003D2D07" w:rsidP="003D2D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5118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F04294" w:rsidRDefault="003D2D07" w:rsidP="003D2D0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венци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одски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уществлен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ичн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инск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т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моуправле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, муниципальных и городскихокругов</w:t>
            </w:r>
          </w:p>
        </w:tc>
        <w:tc>
          <w:tcPr>
            <w:tcW w:w="2269" w:type="dxa"/>
            <w:shd w:val="clear" w:color="auto" w:fill="auto"/>
          </w:tcPr>
          <w:p w:rsidR="003D2D07" w:rsidRPr="00C6491A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37 735,00</w:t>
            </w:r>
          </w:p>
        </w:tc>
      </w:tr>
      <w:tr w:rsidR="003D2D07" w:rsidRPr="00814D6E" w:rsidTr="00B43923">
        <w:trPr>
          <w:trHeight w:val="270"/>
        </w:trPr>
        <w:tc>
          <w:tcPr>
            <w:tcW w:w="2567" w:type="dxa"/>
            <w:shd w:val="clear" w:color="auto" w:fill="auto"/>
            <w:vAlign w:val="center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3D2D07" w:rsidRPr="00814D6E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D2D07" w:rsidRPr="00833F8B" w:rsidRDefault="003D2D07" w:rsidP="003D2D0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5 883 009,67</w:t>
            </w:r>
          </w:p>
        </w:tc>
      </w:tr>
    </w:tbl>
    <w:p w:rsidR="003D2D07" w:rsidRDefault="003D2D07" w:rsidP="003D2D07">
      <w:pPr>
        <w:spacing w:after="0"/>
        <w:rPr>
          <w:lang w:val="ru-RU"/>
        </w:rPr>
      </w:pPr>
    </w:p>
    <w:p w:rsidR="003D2D07" w:rsidRDefault="003D2D07" w:rsidP="003D2D07">
      <w:pPr>
        <w:rPr>
          <w:sz w:val="18"/>
          <w:szCs w:val="18"/>
          <w:lang w:val="ru-RU"/>
        </w:rPr>
      </w:pPr>
    </w:p>
    <w:p w:rsidR="003D2D07" w:rsidRDefault="003D2D07" w:rsidP="003D2D07">
      <w:pPr>
        <w:rPr>
          <w:sz w:val="18"/>
          <w:szCs w:val="18"/>
          <w:lang w:val="ru-RU"/>
        </w:rPr>
      </w:pPr>
    </w:p>
    <w:p w:rsidR="003D2D07" w:rsidRDefault="003D2D07" w:rsidP="003D2D07">
      <w:pPr>
        <w:rPr>
          <w:sz w:val="18"/>
          <w:szCs w:val="18"/>
          <w:lang w:val="ru-RU"/>
        </w:rPr>
      </w:pPr>
    </w:p>
    <w:p w:rsidR="003D2D07" w:rsidRDefault="003D2D07" w:rsidP="003D2D07">
      <w:pPr>
        <w:rPr>
          <w:sz w:val="18"/>
          <w:szCs w:val="18"/>
          <w:lang w:val="ru-RU"/>
        </w:rPr>
      </w:pPr>
    </w:p>
    <w:p w:rsidR="003D2D07" w:rsidRDefault="003D2D07" w:rsidP="003D2D07">
      <w:pPr>
        <w:rPr>
          <w:sz w:val="18"/>
          <w:szCs w:val="18"/>
          <w:lang w:val="ru-RU"/>
        </w:rPr>
      </w:pPr>
    </w:p>
    <w:p w:rsidR="003D2D07" w:rsidRDefault="003D2D07" w:rsidP="003D2D07">
      <w:pPr>
        <w:rPr>
          <w:sz w:val="18"/>
          <w:szCs w:val="18"/>
          <w:lang w:val="ru-RU"/>
        </w:rPr>
      </w:pPr>
    </w:p>
    <w:p w:rsidR="003D2D07" w:rsidRDefault="003D2D07" w:rsidP="003D2D07">
      <w:pPr>
        <w:rPr>
          <w:sz w:val="18"/>
          <w:szCs w:val="18"/>
          <w:lang w:val="ru-RU"/>
        </w:rPr>
      </w:pPr>
    </w:p>
    <w:p w:rsidR="003D2D07" w:rsidRDefault="003D2D07" w:rsidP="003D2D07">
      <w:pPr>
        <w:rPr>
          <w:sz w:val="18"/>
          <w:szCs w:val="18"/>
          <w:lang w:val="ru-RU"/>
        </w:rPr>
      </w:pPr>
    </w:p>
    <w:p w:rsidR="003D2D07" w:rsidRDefault="003D2D07" w:rsidP="003D2D07">
      <w:pPr>
        <w:rPr>
          <w:sz w:val="18"/>
          <w:szCs w:val="18"/>
          <w:lang w:val="ru-RU"/>
        </w:rPr>
      </w:pPr>
    </w:p>
    <w:p w:rsidR="003D2D07" w:rsidRDefault="003D2D07" w:rsidP="003D2D07">
      <w:pPr>
        <w:rPr>
          <w:sz w:val="18"/>
          <w:szCs w:val="18"/>
          <w:lang w:val="ru-RU"/>
        </w:rPr>
      </w:pPr>
    </w:p>
    <w:p w:rsidR="003D2D07" w:rsidRDefault="003D2D07" w:rsidP="003D2D07">
      <w:pPr>
        <w:rPr>
          <w:sz w:val="18"/>
          <w:szCs w:val="18"/>
          <w:lang w:val="ru-RU"/>
        </w:rPr>
      </w:pPr>
    </w:p>
    <w:p w:rsidR="003D2D07" w:rsidRDefault="003D2D07" w:rsidP="003D2D07">
      <w:pPr>
        <w:rPr>
          <w:sz w:val="18"/>
          <w:szCs w:val="18"/>
          <w:lang w:val="ru-RU"/>
        </w:rPr>
      </w:pPr>
    </w:p>
    <w:p w:rsidR="003D2D07" w:rsidRDefault="003D2D07" w:rsidP="003D2D07">
      <w:pPr>
        <w:rPr>
          <w:sz w:val="18"/>
          <w:szCs w:val="18"/>
          <w:lang w:val="ru-RU"/>
        </w:rPr>
      </w:pPr>
    </w:p>
    <w:p w:rsidR="003D2D07" w:rsidRDefault="003D2D07" w:rsidP="003D2D07">
      <w:pPr>
        <w:rPr>
          <w:sz w:val="18"/>
          <w:szCs w:val="18"/>
          <w:lang w:val="ru-RU"/>
        </w:rPr>
      </w:pPr>
    </w:p>
    <w:p w:rsidR="003D2D07" w:rsidRDefault="003D2D07" w:rsidP="003D2D07">
      <w:pPr>
        <w:spacing w:after="0"/>
        <w:rPr>
          <w:lang w:val="ru-RU"/>
        </w:rPr>
      </w:pPr>
    </w:p>
    <w:p w:rsidR="003D2D07" w:rsidRDefault="003D2D07" w:rsidP="003D2D07">
      <w:pPr>
        <w:spacing w:after="0"/>
        <w:rPr>
          <w:lang w:val="ru-RU"/>
        </w:rPr>
      </w:pPr>
    </w:p>
    <w:p w:rsidR="003D2D07" w:rsidRDefault="003D2D07" w:rsidP="003D2D07">
      <w:pPr>
        <w:spacing w:after="0"/>
        <w:rPr>
          <w:lang w:val="ru-RU"/>
        </w:rPr>
      </w:pPr>
    </w:p>
    <w:p w:rsidR="003D2D07" w:rsidRDefault="003D2D07" w:rsidP="003D2D07">
      <w:pPr>
        <w:spacing w:after="0"/>
        <w:rPr>
          <w:lang w:val="ru-RU"/>
        </w:rPr>
      </w:pPr>
    </w:p>
    <w:p w:rsidR="003D2D07" w:rsidRPr="00991CCC" w:rsidRDefault="003D2D07" w:rsidP="003D2D07">
      <w:pPr>
        <w:tabs>
          <w:tab w:val="left" w:pos="5985"/>
        </w:tabs>
        <w:rPr>
          <w:lang w:val="ru-RU"/>
        </w:rPr>
      </w:pP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3D2D07" w:rsidRPr="00F86CC7" w:rsidTr="00B43923">
        <w:tc>
          <w:tcPr>
            <w:tcW w:w="3252" w:type="dxa"/>
          </w:tcPr>
          <w:p w:rsidR="003D2D07" w:rsidRPr="00F86CC7" w:rsidRDefault="003D2D07" w:rsidP="003D2D07">
            <w:pPr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Приложение №5</w:t>
            </w:r>
          </w:p>
          <w:p w:rsidR="003D2D07" w:rsidRPr="00F86CC7" w:rsidRDefault="003D2D07" w:rsidP="003D2D0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 района Курской области </w:t>
            </w:r>
            <w:r w:rsidRPr="00F86CC7">
              <w:rPr>
                <w:rFonts w:ascii="Times New Roman" w:hAnsi="Times New Roman"/>
                <w:sz w:val="18"/>
                <w:szCs w:val="18"/>
                <w:lang w:val="ru-RU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A42D39"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12.2024г.</w:t>
            </w: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№</w:t>
            </w:r>
            <w:r w:rsidR="00A42D39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  <w:p w:rsidR="003D2D07" w:rsidRPr="00F86CC7" w:rsidRDefault="003D2D07" w:rsidP="003D2D07">
            <w:pPr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</w:p>
        </w:tc>
      </w:tr>
    </w:tbl>
    <w:p w:rsidR="003D2D07" w:rsidRPr="00814D6E" w:rsidRDefault="003D2D07" w:rsidP="003D2D07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РАСПРЕДЕЛЕНИЕ БЮДЖЕТНЫХ АССИГНОВАНИЙ ПО РАЗДЕЛАМ</w:t>
      </w:r>
      <w:r w:rsidRPr="00A25116">
        <w:rPr>
          <w:rFonts w:ascii="Times New Roman" w:hAnsi="Times New Roman"/>
          <w:b/>
          <w:iCs/>
          <w:sz w:val="18"/>
          <w:szCs w:val="18"/>
          <w:lang w:val="ru-RU"/>
        </w:rPr>
        <w:t>И ПОДРАЗДЕЛАМ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, ЦЕЛЕВЫМ СТАТЬЯМ (МУНИЦИПАЛЬНЫМ ПРОГРАММАМ И НЕПРОГРАММНЫМ НАПРАВЛЕНИЯМ ДЕЯТЕЛЬНОСТИ) ГРУППАМ  ВИДОВ  РАСХОДОВ  КЛАССИФИКАЦИИ  РАСХОДОВ  БЮДЖЕТА  МУНИЦИПАЛЬНОГО ОБРАЗОВАНИЯ  «ПОСЕЛОК  КШЕНСКИЙ» СОВЕТСКОГО РАЙОНА КУРСКОЙ ОБЛАСТИ НА 202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>4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</w:t>
      </w:r>
    </w:p>
    <w:tbl>
      <w:tblPr>
        <w:tblpPr w:leftFromText="180" w:rightFromText="180" w:vertAnchor="text" w:tblpY="1"/>
        <w:tblOverlap w:val="never"/>
        <w:tblW w:w="10426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5265"/>
        <w:gridCol w:w="851"/>
        <w:gridCol w:w="567"/>
        <w:gridCol w:w="1416"/>
        <w:gridCol w:w="710"/>
        <w:gridCol w:w="1617"/>
      </w:tblGrid>
      <w:tr w:rsidR="003D2D07" w:rsidRPr="00D816A0" w:rsidTr="00B43923">
        <w:trPr>
          <w:trHeight w:val="556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bookmarkStart w:id="1" w:name="_Hlk62664603"/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П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4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3D2D07" w:rsidRPr="00D816A0" w:rsidTr="00B43923">
        <w:trPr>
          <w:trHeight w:val="269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3D2D07" w:rsidRPr="00D816A0" w:rsidTr="00B43923">
        <w:trPr>
          <w:trHeight w:val="247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РАСХОДЫ БЮДЖЕТА-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D07" w:rsidRPr="00D816A0" w:rsidRDefault="003D2D07" w:rsidP="003D2D07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9576C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2 894 514,56</w:t>
            </w:r>
          </w:p>
        </w:tc>
      </w:tr>
      <w:tr w:rsidR="003D2D07" w:rsidRPr="008F264B" w:rsidTr="00B43923">
        <w:trPr>
          <w:trHeight w:val="338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A253BE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8 749 726,07</w:t>
            </w:r>
          </w:p>
        </w:tc>
      </w:tr>
      <w:tr w:rsidR="003D2D07" w:rsidRPr="008F264B" w:rsidTr="00B43923">
        <w:trPr>
          <w:trHeight w:val="507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6387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90 791,44</w:t>
            </w:r>
          </w:p>
        </w:tc>
      </w:tr>
      <w:tr w:rsidR="003D2D07" w:rsidRPr="008F264B" w:rsidTr="00B43923">
        <w:trPr>
          <w:trHeight w:val="507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функционирования Главымуниципального образования поселка Кшен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00000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6387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90 791,44</w:t>
            </w:r>
          </w:p>
        </w:tc>
      </w:tr>
      <w:tr w:rsidR="003D2D07" w:rsidRPr="008F264B" w:rsidTr="00B43923">
        <w:trPr>
          <w:trHeight w:val="338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90 791,44</w:t>
            </w:r>
          </w:p>
        </w:tc>
      </w:tr>
      <w:tr w:rsidR="003D2D07" w:rsidRPr="008F264B" w:rsidTr="00B43923">
        <w:trPr>
          <w:trHeight w:val="338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90 791,44</w:t>
            </w:r>
          </w:p>
        </w:tc>
      </w:tr>
      <w:tr w:rsidR="003D2D07" w:rsidRPr="008F264B" w:rsidTr="00B43923">
        <w:trPr>
          <w:trHeight w:val="78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90 791,44</w:t>
            </w:r>
          </w:p>
        </w:tc>
      </w:tr>
      <w:tr w:rsidR="003D2D07" w:rsidRPr="008F264B" w:rsidTr="00B43923">
        <w:trPr>
          <w:trHeight w:val="78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F657E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5 124 291,18</w:t>
            </w:r>
          </w:p>
        </w:tc>
      </w:tr>
      <w:tr w:rsidR="003D2D07" w:rsidRPr="008F264B" w:rsidTr="00B43923">
        <w:trPr>
          <w:trHeight w:val="569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3 0 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3F68FE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27447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52 091,15</w:t>
            </w:r>
          </w:p>
        </w:tc>
      </w:tr>
      <w:tr w:rsidR="003D2D07" w:rsidRPr="008F264B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1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492E9A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752 091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5</w:t>
            </w:r>
          </w:p>
        </w:tc>
      </w:tr>
      <w:tr w:rsidR="003D2D07" w:rsidRPr="008F264B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3F68FE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752 091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5</w:t>
            </w:r>
          </w:p>
        </w:tc>
      </w:tr>
      <w:tr w:rsidR="003D2D07" w:rsidRPr="008F264B" w:rsidTr="00B43923">
        <w:trPr>
          <w:trHeight w:val="78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100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3F68FE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569 461,43</w:t>
            </w:r>
          </w:p>
        </w:tc>
      </w:tr>
      <w:tr w:rsidR="003D2D07" w:rsidRPr="008F264B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100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2 629,72</w:t>
            </w:r>
          </w:p>
        </w:tc>
      </w:tr>
      <w:tr w:rsidR="003D2D07" w:rsidRPr="008F264B" w:rsidTr="00B43923">
        <w:trPr>
          <w:trHeight w:val="5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3600BE" w:rsidRDefault="003D2D07" w:rsidP="003D2D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00B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Pr="003600B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72 200,03</w:t>
            </w:r>
          </w:p>
        </w:tc>
      </w:tr>
      <w:tr w:rsidR="003D2D07" w:rsidRPr="008F264B" w:rsidTr="00B43923">
        <w:trPr>
          <w:trHeight w:val="286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епрограмм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7 2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000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D43BD" w:rsidRDefault="003D2D07" w:rsidP="003D2D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00B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Pr="003600B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72 200,03</w:t>
            </w:r>
          </w:p>
        </w:tc>
      </w:tr>
      <w:tr w:rsidR="003D2D07" w:rsidRPr="008F264B" w:rsidTr="00B43923">
        <w:trPr>
          <w:trHeight w:val="5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2B139F" w:rsidRDefault="003D2D07" w:rsidP="003D2D07">
            <w:pPr>
              <w:jc w:val="center"/>
              <w:rPr>
                <w:rFonts w:ascii="Times New Roman" w:hAnsi="Times New Roman"/>
              </w:rPr>
            </w:pPr>
            <w:r w:rsidRPr="002B139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1 372 200,03</w:t>
            </w:r>
          </w:p>
        </w:tc>
      </w:tr>
      <w:tr w:rsidR="003D2D07" w:rsidRPr="008F264B" w:rsidTr="00B43923">
        <w:trPr>
          <w:trHeight w:val="5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220 437,18</w:t>
            </w:r>
          </w:p>
        </w:tc>
      </w:tr>
      <w:tr w:rsidR="003D2D07" w:rsidRPr="008F264B" w:rsidTr="00B43923">
        <w:trPr>
          <w:trHeight w:val="5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 027 924,85</w:t>
            </w:r>
          </w:p>
        </w:tc>
      </w:tr>
      <w:tr w:rsidR="003D2D07" w:rsidRPr="008F264B" w:rsidTr="00B43923">
        <w:trPr>
          <w:trHeight w:val="5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3 838,00</w:t>
            </w:r>
          </w:p>
        </w:tc>
      </w:tr>
      <w:tr w:rsidR="003D2D07" w:rsidRPr="00B446A6" w:rsidTr="00B43923">
        <w:trPr>
          <w:trHeight w:val="345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00 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6387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00 000,00</w:t>
            </w:r>
          </w:p>
        </w:tc>
      </w:tr>
      <w:tr w:rsidR="003D2D07" w:rsidRPr="00B446A6" w:rsidTr="00B43923">
        <w:trPr>
          <w:trHeight w:val="345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0 000,00</w:t>
            </w:r>
          </w:p>
        </w:tc>
      </w:tr>
      <w:tr w:rsidR="003D2D07" w:rsidRPr="00B446A6" w:rsidTr="00B43923">
        <w:trPr>
          <w:trHeight w:val="345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638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 000,00</w:t>
            </w:r>
          </w:p>
        </w:tc>
      </w:tr>
      <w:tr w:rsidR="003D2D07" w:rsidRPr="00B446A6" w:rsidTr="00B43923">
        <w:trPr>
          <w:trHeight w:val="345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638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 000,00</w:t>
            </w:r>
          </w:p>
        </w:tc>
      </w:tr>
      <w:tr w:rsidR="003D2D07" w:rsidRPr="00B446A6" w:rsidTr="00B43923">
        <w:trPr>
          <w:trHeight w:val="271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638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 000,00</w:t>
            </w:r>
          </w:p>
        </w:tc>
      </w:tr>
      <w:tr w:rsidR="003D2D07" w:rsidRPr="00B446A6" w:rsidTr="00B43923">
        <w:trPr>
          <w:trHeight w:val="468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Другиеобщегосударственные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04B1D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2 334 643,45</w:t>
            </w:r>
          </w:p>
        </w:tc>
      </w:tr>
      <w:tr w:rsidR="003D2D07" w:rsidRPr="00B446A6" w:rsidTr="00B43923">
        <w:trPr>
          <w:trHeight w:val="5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24E53" w:rsidRDefault="003D2D07" w:rsidP="003D2D0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1 184 405,45</w:t>
            </w:r>
          </w:p>
        </w:tc>
      </w:tr>
      <w:tr w:rsidR="003D2D07" w:rsidRPr="00B446A6" w:rsidTr="00B43923">
        <w:trPr>
          <w:trHeight w:val="456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90462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90462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90462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2B139F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B139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1 184 405,45</w:t>
            </w:r>
          </w:p>
        </w:tc>
      </w:tr>
      <w:tr w:rsidR="003D2D07" w:rsidRPr="00B446A6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90462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90462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90462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2B139F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B139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1 184 405,45</w:t>
            </w:r>
          </w:p>
        </w:tc>
      </w:tr>
      <w:tr w:rsidR="003D2D07" w:rsidRPr="00B446A6" w:rsidTr="00B43923">
        <w:trPr>
          <w:trHeight w:val="4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 652 255,37</w:t>
            </w:r>
          </w:p>
        </w:tc>
      </w:tr>
      <w:tr w:rsidR="003D2D07" w:rsidRPr="00B446A6" w:rsidTr="00B43923">
        <w:trPr>
          <w:trHeight w:val="392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бюджетные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32 150,08</w:t>
            </w:r>
          </w:p>
        </w:tc>
      </w:tr>
      <w:tr w:rsidR="003D2D07" w:rsidRPr="00B1687C" w:rsidTr="00B43923">
        <w:trPr>
          <w:trHeight w:val="392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1687C" w:rsidRDefault="003D2D07" w:rsidP="003D2D0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1687C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1687C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1687C" w:rsidRDefault="003D2D07" w:rsidP="003D2D07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  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1687C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1687C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40 430,00</w:t>
            </w:r>
          </w:p>
        </w:tc>
      </w:tr>
      <w:tr w:rsidR="003D2D07" w:rsidRPr="00B446A6" w:rsidTr="00B43923">
        <w:trPr>
          <w:trHeight w:val="392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A3AB9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EA3AB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77 2 00 00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0 430,00</w:t>
            </w:r>
          </w:p>
        </w:tc>
      </w:tr>
      <w:tr w:rsidR="003D2D07" w:rsidRPr="00B446A6" w:rsidTr="00B43923">
        <w:trPr>
          <w:trHeight w:val="392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0 430,00</w:t>
            </w:r>
          </w:p>
        </w:tc>
      </w:tr>
      <w:tr w:rsidR="003D2D07" w:rsidRPr="00B446A6" w:rsidTr="00B43923">
        <w:trPr>
          <w:trHeight w:val="392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0 430,00</w:t>
            </w:r>
          </w:p>
        </w:tc>
      </w:tr>
      <w:tr w:rsidR="003D2D07" w:rsidRPr="00B446A6" w:rsidTr="00B43923">
        <w:trPr>
          <w:trHeight w:val="392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616E0" w:rsidRDefault="003D2D07" w:rsidP="003D2D07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деятельност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ых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казенных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616E0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616E0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616E0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0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616E0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74DCB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 054 80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3D2D07" w:rsidRPr="00B446A6" w:rsidTr="00B43923">
        <w:trPr>
          <w:trHeight w:val="392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9459E6" w:rsidRDefault="003D2D07" w:rsidP="003D2D07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447D3">
              <w:rPr>
                <w:rFonts w:ascii="Times New Roman" w:hAnsi="Times New Roman"/>
                <w:sz w:val="18"/>
                <w:szCs w:val="18"/>
              </w:rPr>
              <w:t>Расходынаобеспечениедеятельности (оказаниеуслуг) муниципальныхказенныхучрежденийневошедшие в программные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7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74DC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09 8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3D2D07" w:rsidRPr="00B446A6" w:rsidTr="00B43923">
        <w:trPr>
          <w:trHeight w:val="392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447D3" w:rsidRDefault="003D2D07" w:rsidP="003D2D07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(бухгалтерского учета) и формирования бюджетной(бухгалтерской) отче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74DC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09 8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3D2D07" w:rsidRPr="00B446A6" w:rsidTr="00B43923">
        <w:trPr>
          <w:trHeight w:val="392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057661" w:rsidRDefault="003D2D07" w:rsidP="003D2D0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7661">
              <w:rPr>
                <w:rFonts w:ascii="Times New Roman" w:hAnsi="Times New Roman"/>
                <w:sz w:val="18"/>
                <w:szCs w:val="18"/>
              </w:rPr>
              <w:t>Межбюджетные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74DC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09 8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3D2D07" w:rsidRPr="00B446A6" w:rsidTr="00B43923">
        <w:trPr>
          <w:trHeight w:val="22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337 735,00</w:t>
            </w:r>
          </w:p>
        </w:tc>
      </w:tr>
      <w:tr w:rsidR="003D2D07" w:rsidRPr="00B446A6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37 735,00</w:t>
            </w:r>
          </w:p>
        </w:tc>
      </w:tr>
      <w:tr w:rsidR="003D2D07" w:rsidRPr="00B446A6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2554C0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37 735,00</w:t>
            </w:r>
          </w:p>
        </w:tc>
      </w:tr>
      <w:tr w:rsidR="003D2D07" w:rsidRPr="00B446A6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2554C0" w:rsidRDefault="003D2D07" w:rsidP="003D2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37 735,00</w:t>
            </w:r>
          </w:p>
        </w:tc>
      </w:tr>
      <w:tr w:rsidR="003D2D07" w:rsidRPr="00B446A6" w:rsidTr="00B43923">
        <w:trPr>
          <w:trHeight w:val="5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2554C0" w:rsidRDefault="003D2D07" w:rsidP="003D2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37 735,00</w:t>
            </w:r>
          </w:p>
        </w:tc>
      </w:tr>
      <w:tr w:rsidR="003D2D07" w:rsidRPr="00B446A6" w:rsidTr="00B43923">
        <w:trPr>
          <w:trHeight w:val="5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2554C0" w:rsidRDefault="003D2D07" w:rsidP="003D2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37 735,00</w:t>
            </w:r>
          </w:p>
        </w:tc>
      </w:tr>
      <w:tr w:rsidR="003D2D07" w:rsidRPr="00B446A6" w:rsidTr="00B43923">
        <w:trPr>
          <w:trHeight w:val="5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        83 986,16</w:t>
            </w:r>
          </w:p>
        </w:tc>
      </w:tr>
      <w:tr w:rsidR="003D2D07" w:rsidRPr="00B446A6" w:rsidTr="00B43923">
        <w:trPr>
          <w:trHeight w:val="5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       83 986,16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                  </w:t>
            </w:r>
          </w:p>
        </w:tc>
      </w:tr>
      <w:tr w:rsidR="003D2D07" w:rsidRPr="00B446A6" w:rsidTr="00B43923">
        <w:trPr>
          <w:trHeight w:val="1238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Защита населения и территорииотчрезвычайныхситуаций, обеспечениепожарнойбезопасности и безопасностилюдейнаводныхобъектах в муниципальномобразовании «посел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шенский»СоветскогорайонаКурскойоблас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4-2026гг.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3 986,16</w:t>
            </w:r>
          </w:p>
        </w:tc>
      </w:tr>
      <w:tr w:rsidR="003D2D07" w:rsidRPr="00B446A6" w:rsidTr="00B43923">
        <w:trPr>
          <w:trHeight w:val="338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в муниципальном образовании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 Курской облас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4-2026гг.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3 986,16</w:t>
            </w:r>
          </w:p>
        </w:tc>
      </w:tr>
      <w:tr w:rsidR="003D2D07" w:rsidRPr="00B446A6" w:rsidTr="00B43923">
        <w:trPr>
          <w:trHeight w:val="338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3 986,16</w:t>
            </w:r>
          </w:p>
        </w:tc>
      </w:tr>
      <w:tr w:rsidR="003D2D07" w:rsidRPr="00B446A6" w:rsidTr="00B43923">
        <w:trPr>
          <w:trHeight w:val="338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а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3 986,16</w:t>
            </w:r>
          </w:p>
        </w:tc>
      </w:tr>
      <w:tr w:rsidR="003D2D07" w:rsidRPr="00B446A6" w:rsidTr="00B43923">
        <w:trPr>
          <w:trHeight w:val="52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3 986,16</w:t>
            </w:r>
          </w:p>
        </w:tc>
      </w:tr>
      <w:tr w:rsidR="003D2D07" w:rsidRPr="00B446A6" w:rsidTr="00B43923">
        <w:trPr>
          <w:trHeight w:val="430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F53DC4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6 871 665,73</w:t>
            </w:r>
          </w:p>
        </w:tc>
      </w:tr>
      <w:tr w:rsidR="003D2D07" w:rsidRPr="00B446A6" w:rsidTr="00B43923">
        <w:trPr>
          <w:trHeight w:val="2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96 000,00</w:t>
            </w:r>
          </w:p>
        </w:tc>
      </w:tr>
      <w:tr w:rsidR="003D2D07" w:rsidRPr="00B446A6" w:rsidTr="00B43923">
        <w:trPr>
          <w:trHeight w:val="498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Развитие транспортной системы ,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 дорожного движения в поселке Кшенский Советского района Курской области на 2024-2026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96 000,00</w:t>
            </w:r>
          </w:p>
        </w:tc>
      </w:tr>
      <w:tr w:rsidR="003D2D07" w:rsidRPr="00B446A6" w:rsidTr="00B43923">
        <w:trPr>
          <w:trHeight w:val="498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пассажирских перевозок в муниципальном образовании посел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Развитие транспортной системы ,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орожного движения в поселке Кшенский Советского района Курской области на 2024-2026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96 000,00</w:t>
            </w:r>
          </w:p>
        </w:tc>
      </w:tr>
      <w:tr w:rsidR="003D2D07" w:rsidRPr="00B446A6" w:rsidTr="00B43923">
        <w:trPr>
          <w:trHeight w:val="498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96 000,00</w:t>
            </w:r>
          </w:p>
        </w:tc>
      </w:tr>
      <w:tr w:rsidR="003D2D07" w:rsidRPr="00B446A6" w:rsidTr="00B43923">
        <w:trPr>
          <w:trHeight w:val="498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96 000,00</w:t>
            </w:r>
          </w:p>
        </w:tc>
      </w:tr>
      <w:tr w:rsidR="003D2D07" w:rsidRPr="00B446A6" w:rsidTr="00B43923">
        <w:trPr>
          <w:trHeight w:val="498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96 000,00</w:t>
            </w:r>
          </w:p>
        </w:tc>
      </w:tr>
      <w:tr w:rsidR="003D2D07" w:rsidRPr="00B446A6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рож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о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хозяйство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9E0337" w:rsidRDefault="003D2D07" w:rsidP="003D2D0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6</w:t>
            </w:r>
            <w:r w:rsidRPr="009E033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425 814,42</w:t>
            </w:r>
          </w:p>
        </w:tc>
      </w:tr>
      <w:tr w:rsidR="003D2D07" w:rsidRPr="00B446A6" w:rsidTr="00B43923">
        <w:trPr>
          <w:trHeight w:val="837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Развитие транспортной системы ,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орожного движения в поселке Кшенский Советского района Курской области на 2024-2026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9E0337" w:rsidRDefault="003D2D07" w:rsidP="003D2D0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6</w:t>
            </w:r>
            <w:r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25 814,42</w:t>
            </w:r>
          </w:p>
        </w:tc>
      </w:tr>
      <w:tr w:rsidR="003D2D07" w:rsidRPr="00B446A6" w:rsidTr="00B43923">
        <w:trPr>
          <w:trHeight w:val="1078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сети автомобильныхдорог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м образовании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к Кшенский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» муниципальной прграммы«Развитие транспортной системы, 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орожного движения в поселке Кшенский Советского района Курской области на 2024-2026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9E0337" w:rsidRDefault="003D2D07" w:rsidP="003D2D0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6</w:t>
            </w:r>
            <w:r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25 814,42</w:t>
            </w:r>
          </w:p>
        </w:tc>
      </w:tr>
      <w:tr w:rsidR="003D2D07" w:rsidRPr="00B446A6" w:rsidTr="00B43923">
        <w:trPr>
          <w:trHeight w:val="639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9E0337" w:rsidRDefault="003D2D07" w:rsidP="003D2D0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6</w:t>
            </w:r>
            <w:r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25 814,42</w:t>
            </w:r>
          </w:p>
        </w:tc>
      </w:tr>
      <w:tr w:rsidR="003D2D07" w:rsidRPr="00B446A6" w:rsidTr="00B43923">
        <w:trPr>
          <w:trHeight w:val="826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троительство (реконструкция), капитальный ремонт,ремонт и содержание автомобильных дорог общего пользования мест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2DB0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2DB0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2DB0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2 01 133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2DB0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 191 060,00</w:t>
            </w:r>
          </w:p>
        </w:tc>
      </w:tr>
      <w:tr w:rsidR="003D2D07" w:rsidRPr="00B446A6" w:rsidTr="00B43923">
        <w:trPr>
          <w:trHeight w:val="47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2DB0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2DB0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2DB0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2 01 133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2DB0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 191 060,00</w:t>
            </w:r>
          </w:p>
        </w:tc>
      </w:tr>
      <w:tr w:rsidR="003D2D07" w:rsidRPr="00B446A6" w:rsidTr="00B43923">
        <w:trPr>
          <w:trHeight w:val="33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ероприят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троительству(реконструкции), капитальном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емонту, ремонту и содержанию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втомобиль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рог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бще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естно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0618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0618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0618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11 2 01 S33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0618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33C53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150 00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3D2D07" w:rsidRPr="00B446A6" w:rsidTr="00B43923">
        <w:trPr>
          <w:trHeight w:val="561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0618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0618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0618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11 2 01S33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0618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33C53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150 00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3D2D07" w:rsidRPr="00B446A6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С14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9E0337" w:rsidRDefault="003D2D07" w:rsidP="003D2D0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754,42</w:t>
            </w:r>
          </w:p>
        </w:tc>
      </w:tr>
      <w:tr w:rsidR="003D2D07" w:rsidRPr="00B446A6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С14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9E0337" w:rsidRDefault="003D2D07" w:rsidP="003D2D0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754,42</w:t>
            </w:r>
          </w:p>
        </w:tc>
      </w:tr>
      <w:tr w:rsidR="003D2D07" w:rsidRPr="00B446A6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9F0AD7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9 851,31</w:t>
            </w:r>
          </w:p>
        </w:tc>
      </w:tr>
      <w:tr w:rsidR="003D2D07" w:rsidRPr="00B446A6" w:rsidTr="00B43923">
        <w:trPr>
          <w:trHeight w:val="112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91170" w:rsidRDefault="003D2D07" w:rsidP="003D2D07">
            <w:pPr>
              <w:spacing w:line="240" w:lineRule="auto"/>
              <w:ind w:right="501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Энергосбережениеи повышениеэнергетическойэффективностинатерриториимуниципальногообразования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районаКурскойоблас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4-2026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9 851,31</w:t>
            </w:r>
          </w:p>
        </w:tc>
      </w:tr>
      <w:tr w:rsidR="003D2D07" w:rsidRPr="00B446A6" w:rsidTr="00B43923">
        <w:trPr>
          <w:trHeight w:val="1242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в муниципальном образовании «поселок Кшенский» муниципальной программы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Энергосбережениеи повышениеэнергетическойэффективностинатерриториимуниципальногообразования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районаКурскойоблас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4-2026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9 851,31</w:t>
            </w:r>
          </w:p>
        </w:tc>
      </w:tr>
      <w:tr w:rsidR="003D2D07" w:rsidRPr="00B446A6" w:rsidTr="00B43923">
        <w:trPr>
          <w:trHeight w:val="557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9 851,31</w:t>
            </w:r>
          </w:p>
        </w:tc>
      </w:tr>
      <w:tr w:rsidR="003D2D07" w:rsidRPr="00B446A6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энергосбере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9 851,31</w:t>
            </w:r>
          </w:p>
        </w:tc>
      </w:tr>
      <w:tr w:rsidR="003D2D07" w:rsidRPr="00B446A6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товаров, работ и услугдляобеспечения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1D1A0C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9 851,31</w:t>
            </w:r>
          </w:p>
        </w:tc>
      </w:tr>
      <w:tr w:rsidR="003D2D07" w:rsidRPr="00B446A6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 103 114,04</w:t>
            </w:r>
          </w:p>
        </w:tc>
      </w:tr>
      <w:tr w:rsidR="003D2D07" w:rsidRPr="00B446A6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82 518,36</w:t>
            </w:r>
          </w:p>
        </w:tc>
      </w:tr>
      <w:tr w:rsidR="003D2D07" w:rsidRPr="00B446A6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2 518,36</w:t>
            </w:r>
          </w:p>
        </w:tc>
      </w:tr>
      <w:tr w:rsidR="003D2D07" w:rsidRPr="00B446A6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2D07" w:rsidRPr="00BA7DCF" w:rsidRDefault="003D2D07" w:rsidP="003D2D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поселке Кшенский Советского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2 518,36</w:t>
            </w:r>
          </w:p>
        </w:tc>
      </w:tr>
      <w:tr w:rsidR="003D2D07" w:rsidRPr="00B446A6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я по капитальному ремонту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ом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поселка Кшенск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2 518,36</w:t>
            </w:r>
          </w:p>
        </w:tc>
      </w:tr>
      <w:tr w:rsidR="003D2D07" w:rsidRPr="00B446A6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2 518,36</w:t>
            </w:r>
          </w:p>
        </w:tc>
      </w:tr>
      <w:tr w:rsidR="003D2D07" w:rsidRPr="00B446A6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2 518,36</w:t>
            </w:r>
          </w:p>
        </w:tc>
      </w:tr>
      <w:tr w:rsidR="003D2D07" w:rsidRPr="00B446A6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 020 595,68</w:t>
            </w:r>
          </w:p>
        </w:tc>
      </w:tr>
      <w:tr w:rsidR="003D2D07" w:rsidRPr="00B446A6" w:rsidTr="00B43923">
        <w:trPr>
          <w:trHeight w:val="3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 коммунальными услугами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в поселк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Совет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7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0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0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149 129,69</w:t>
            </w:r>
          </w:p>
        </w:tc>
      </w:tr>
      <w:tr w:rsidR="003D2D07" w:rsidRPr="00B446A6" w:rsidTr="00B43923">
        <w:trPr>
          <w:trHeight w:val="955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Подпрограмма «Обеспечение качественными услугами ЖКХ населения в поселке Кшенский Советского района» муниципальной программы «Обеспечение доступным и комфортным жильем, коммунальными услугами в поселке Кшенский Совет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149 129,69</w:t>
            </w:r>
          </w:p>
        </w:tc>
      </w:tr>
      <w:tr w:rsidR="003D2D07" w:rsidRPr="00B446A6" w:rsidTr="00B43923">
        <w:trPr>
          <w:trHeight w:val="508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еленен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и благоустройство территории поселка Кшенский Советского района на 2024-2026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149 129,69</w:t>
            </w:r>
          </w:p>
        </w:tc>
      </w:tr>
      <w:tr w:rsidR="003D2D07" w:rsidRPr="00B446A6" w:rsidTr="00B43923">
        <w:trPr>
          <w:trHeight w:val="508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730E9" w:rsidRDefault="003D2D07" w:rsidP="003D2D07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149 129,69</w:t>
            </w:r>
          </w:p>
        </w:tc>
      </w:tr>
      <w:tr w:rsidR="003D2D07" w:rsidRPr="00B446A6" w:rsidTr="00B43923">
        <w:trPr>
          <w:trHeight w:val="508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149 129,69</w:t>
            </w:r>
          </w:p>
        </w:tc>
      </w:tr>
      <w:tr w:rsidR="003D2D07" w:rsidRPr="00B446A6" w:rsidTr="00B43923">
        <w:trPr>
          <w:trHeight w:val="495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Советского района Курской области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2564B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 871 465,99</w:t>
            </w:r>
          </w:p>
        </w:tc>
      </w:tr>
      <w:tr w:rsidR="003D2D07" w:rsidRPr="00B446A6" w:rsidTr="00B43923">
        <w:trPr>
          <w:trHeight w:val="1147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2564B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 871 465,99</w:t>
            </w:r>
          </w:p>
        </w:tc>
      </w:tr>
      <w:tr w:rsidR="003D2D07" w:rsidRPr="00B446A6" w:rsidTr="00B43923">
        <w:trPr>
          <w:trHeight w:val="550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51ED8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2564B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 750 736,00</w:t>
            </w:r>
          </w:p>
        </w:tc>
      </w:tr>
      <w:tr w:rsidR="003D2D07" w:rsidRPr="00B446A6" w:rsidTr="00B43923">
        <w:trPr>
          <w:trHeight w:val="510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51ED8" w:rsidRDefault="003D2D07" w:rsidP="003D2D07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F2 55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2564B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 750 736,00</w:t>
            </w:r>
          </w:p>
        </w:tc>
      </w:tr>
      <w:tr w:rsidR="003D2D07" w:rsidRPr="00B446A6" w:rsidTr="00B43923">
        <w:trPr>
          <w:trHeight w:val="246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9D3563" w:rsidRDefault="003D2D07" w:rsidP="003D2D0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2511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F2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 750 736,00</w:t>
            </w:r>
          </w:p>
        </w:tc>
      </w:tr>
      <w:tr w:rsidR="003D2D07" w:rsidRPr="00B446A6" w:rsidTr="00B43923">
        <w:trPr>
          <w:trHeight w:val="482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5325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 «</w:t>
            </w:r>
            <w:r w:rsidRPr="00C5325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2511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2564B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20 729,99</w:t>
            </w:r>
          </w:p>
        </w:tc>
      </w:tr>
      <w:tr w:rsidR="003D2D07" w:rsidRPr="00B446A6" w:rsidTr="00B43923">
        <w:trPr>
          <w:trHeight w:val="565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730E9" w:rsidRDefault="003D2D07" w:rsidP="003D2D0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25116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2564B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20 729,99</w:t>
            </w:r>
          </w:p>
        </w:tc>
      </w:tr>
      <w:tr w:rsidR="003D2D07" w:rsidRPr="00B446A6" w:rsidTr="00B43923">
        <w:trPr>
          <w:trHeight w:val="550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2511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2564B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20 729,99</w:t>
            </w:r>
          </w:p>
        </w:tc>
      </w:tr>
      <w:tr w:rsidR="003D2D07" w:rsidRPr="00B446A6" w:rsidTr="00B43923">
        <w:trPr>
          <w:trHeight w:val="598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0 400,00</w:t>
            </w:r>
          </w:p>
        </w:tc>
      </w:tr>
      <w:tr w:rsidR="003D2D07" w:rsidRPr="00B446A6" w:rsidTr="00B43923">
        <w:trPr>
          <w:trHeight w:val="400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11A77" w:rsidRDefault="003D2D07" w:rsidP="003D2D07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11A7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 400,00</w:t>
            </w:r>
          </w:p>
        </w:tc>
      </w:tr>
      <w:tr w:rsidR="003D2D07" w:rsidRPr="00B446A6" w:rsidTr="00B43923">
        <w:trPr>
          <w:trHeight w:val="400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территории поселка Кшенский Советского района на </w:t>
            </w:r>
            <w:r w:rsidRPr="00D568EF"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lang w:val="ru-RU"/>
              </w:rPr>
              <w:t>2024-2026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 400,00</w:t>
            </w:r>
          </w:p>
        </w:tc>
      </w:tr>
      <w:tr w:rsidR="003D2D07" w:rsidRPr="00B446A6" w:rsidTr="00B43923">
        <w:trPr>
          <w:trHeight w:val="400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еализации  молодежной политик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территории поселка Кшенский Советского района на </w:t>
            </w:r>
            <w:r w:rsidRPr="00D568EF"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lang w:val="ru-RU"/>
              </w:rPr>
              <w:t>2024-2026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 400,00</w:t>
            </w:r>
          </w:p>
        </w:tc>
      </w:tr>
      <w:tr w:rsidR="003D2D07" w:rsidRPr="00B446A6" w:rsidTr="00B43923">
        <w:trPr>
          <w:trHeight w:val="400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 400,00</w:t>
            </w:r>
          </w:p>
        </w:tc>
      </w:tr>
      <w:tr w:rsidR="003D2D07" w:rsidRPr="00B446A6" w:rsidTr="00B43923">
        <w:trPr>
          <w:trHeight w:val="338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 400,00</w:t>
            </w:r>
          </w:p>
        </w:tc>
      </w:tr>
      <w:tr w:rsidR="003D2D07" w:rsidRPr="00B446A6" w:rsidTr="00B43923">
        <w:trPr>
          <w:trHeight w:val="400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Default="003D2D07" w:rsidP="003D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3D2D07" w:rsidRPr="00B446A6" w:rsidRDefault="003D2D07" w:rsidP="003D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 400,00</w:t>
            </w:r>
          </w:p>
        </w:tc>
      </w:tr>
      <w:tr w:rsidR="003D2D07" w:rsidRPr="00B446A6" w:rsidTr="00B43923">
        <w:trPr>
          <w:trHeight w:val="260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2554C0" w:rsidRDefault="003D2D07" w:rsidP="003D2D0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 596 727,56</w:t>
            </w:r>
          </w:p>
        </w:tc>
      </w:tr>
      <w:tr w:rsidR="003D2D07" w:rsidRPr="00B446A6" w:rsidTr="00B43923">
        <w:trPr>
          <w:trHeight w:val="406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енсионное обеспечение</w:t>
            </w:r>
          </w:p>
          <w:p w:rsidR="003D2D07" w:rsidRPr="005730E9" w:rsidRDefault="003D2D07" w:rsidP="003D2D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3D2D07" w:rsidRPr="005730E9" w:rsidRDefault="003D2D07" w:rsidP="003D2D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9 627,56</w:t>
            </w:r>
          </w:p>
        </w:tc>
      </w:tr>
      <w:tr w:rsidR="003D2D07" w:rsidRPr="00B446A6" w:rsidTr="00B43923">
        <w:trPr>
          <w:trHeight w:val="406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650DF" w:rsidRDefault="003D2D07" w:rsidP="003D2D0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34130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а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программа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Социальна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поддерж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каграждан»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поселок Кшенск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>Совет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9 627,56</w:t>
            </w:r>
          </w:p>
        </w:tc>
      </w:tr>
      <w:tr w:rsidR="003D2D07" w:rsidRPr="00B446A6" w:rsidTr="00B43923">
        <w:trPr>
          <w:trHeight w:val="406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650DF" w:rsidRDefault="00ED4363" w:rsidP="003D2D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3D2D07" w:rsidRPr="00851ED8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3D2D07" w:rsidRPr="00851ED8">
              <w:rPr>
                <w:rFonts w:ascii="Times New Roman" w:hAnsi="Times New Roman"/>
                <w:sz w:val="18"/>
                <w:szCs w:val="18"/>
              </w:rPr>
              <w:t xml:space="preserve"> «Развитие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851ED8">
              <w:rPr>
                <w:rFonts w:ascii="Times New Roman" w:hAnsi="Times New Roman"/>
                <w:sz w:val="18"/>
                <w:szCs w:val="18"/>
              </w:rPr>
              <w:t>мер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851ED8">
              <w:rPr>
                <w:rFonts w:ascii="Times New Roman" w:hAnsi="Times New Roman"/>
                <w:sz w:val="18"/>
                <w:szCs w:val="18"/>
              </w:rPr>
              <w:t>социальной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851ED8">
              <w:rPr>
                <w:rFonts w:ascii="Times New Roman" w:hAnsi="Times New Roman"/>
                <w:sz w:val="18"/>
                <w:szCs w:val="18"/>
              </w:rPr>
              <w:t>поддержки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851ED8">
              <w:rPr>
                <w:rFonts w:ascii="Times New Roman" w:hAnsi="Times New Roman"/>
                <w:sz w:val="18"/>
                <w:szCs w:val="18"/>
              </w:rPr>
              <w:t>отдельных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851ED8">
              <w:rPr>
                <w:rFonts w:ascii="Times New Roman" w:hAnsi="Times New Roman"/>
                <w:sz w:val="18"/>
                <w:szCs w:val="18"/>
              </w:rPr>
              <w:t>категорий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851ED8">
              <w:rPr>
                <w:rFonts w:ascii="Times New Roman" w:hAnsi="Times New Roman"/>
                <w:sz w:val="18"/>
                <w:szCs w:val="18"/>
              </w:rPr>
              <w:t>граждан» муниципальной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851ED8">
              <w:rPr>
                <w:rFonts w:ascii="Times New Roman" w:hAnsi="Times New Roman"/>
                <w:sz w:val="18"/>
                <w:szCs w:val="18"/>
              </w:rPr>
              <w:t>программы«Социальная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851ED8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851ED8">
              <w:rPr>
                <w:rFonts w:ascii="Times New Roman" w:hAnsi="Times New Roman"/>
                <w:sz w:val="18"/>
                <w:szCs w:val="18"/>
              </w:rPr>
              <w:t>граждан</w:t>
            </w:r>
            <w:r w:rsidR="003D2D07" w:rsidRPr="00851ED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м образовании поселок Кшенский Совет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9 627,56</w:t>
            </w:r>
          </w:p>
        </w:tc>
      </w:tr>
      <w:tr w:rsidR="003D2D07" w:rsidRPr="00B446A6" w:rsidTr="00B43923">
        <w:trPr>
          <w:trHeight w:val="406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4150C6" w:rsidRDefault="003D2D07" w:rsidP="003D2D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sz w:val="18"/>
                <w:szCs w:val="18"/>
              </w:rPr>
              <w:t>Основно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вы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пенс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выслуг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лет и доплат к пенсия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служащи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2 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9 627,56</w:t>
            </w:r>
          </w:p>
        </w:tc>
      </w:tr>
      <w:tr w:rsidR="003D2D07" w:rsidRPr="00B446A6" w:rsidTr="00B43923">
        <w:trPr>
          <w:trHeight w:val="237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обия, компенсации и иные социальные выплаты граждан, кроме публичных обязательств</w:t>
            </w:r>
          </w:p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2554C0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554C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Pr="002554C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3D2D07" w:rsidRPr="00B446A6" w:rsidTr="00B43923">
        <w:trPr>
          <w:trHeight w:val="275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458AB" w:rsidRDefault="003D2D07" w:rsidP="003D2D07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обеспечение и и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вы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2554C0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9 627,56</w:t>
            </w:r>
          </w:p>
        </w:tc>
      </w:tr>
      <w:tr w:rsidR="003D2D07" w:rsidRPr="00B446A6" w:rsidTr="00B43923">
        <w:trPr>
          <w:trHeight w:val="5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храна семей и дет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2554C0" w:rsidRDefault="003D2D07" w:rsidP="003D2D0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 367 100,00</w:t>
            </w:r>
          </w:p>
        </w:tc>
      </w:tr>
      <w:tr w:rsidR="003D2D07" w:rsidRPr="00B446A6" w:rsidTr="00B43923">
        <w:trPr>
          <w:trHeight w:val="5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2D07" w:rsidRPr="005730E9" w:rsidRDefault="003D2D07" w:rsidP="003D2D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ые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2554C0" w:rsidRDefault="003D2D07" w:rsidP="003D2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67 100,00</w:t>
            </w:r>
          </w:p>
        </w:tc>
      </w:tr>
      <w:tr w:rsidR="003D2D07" w:rsidRPr="00B446A6" w:rsidTr="00B43923">
        <w:trPr>
          <w:trHeight w:val="5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2D07" w:rsidRPr="00BA7DCF" w:rsidRDefault="003D2D07" w:rsidP="003D2D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поселке Кшенский Советского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2554C0" w:rsidRDefault="003D2D07" w:rsidP="003D2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67 100,00</w:t>
            </w:r>
          </w:p>
        </w:tc>
      </w:tr>
      <w:tr w:rsidR="003D2D07" w:rsidRPr="00B446A6" w:rsidTr="00B43923">
        <w:trPr>
          <w:trHeight w:val="5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01C64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е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ье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жда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елк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шен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4-2026 годы по направлению «Реализация мероприятия по обеспечению жильем молодых сем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67 100,00</w:t>
            </w:r>
          </w:p>
        </w:tc>
      </w:tr>
      <w:tr w:rsidR="003D2D07" w:rsidRPr="00B446A6" w:rsidTr="00B43923">
        <w:trPr>
          <w:trHeight w:val="5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26C4C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26C4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67 100,00</w:t>
            </w:r>
          </w:p>
        </w:tc>
      </w:tr>
      <w:tr w:rsidR="003D2D07" w:rsidRPr="00B446A6" w:rsidTr="00B43923">
        <w:trPr>
          <w:trHeight w:val="52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26C4C" w:rsidRDefault="003D2D07" w:rsidP="003D2D07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9065A">
              <w:rPr>
                <w:rFonts w:ascii="Times New Roman" w:hAnsi="Times New Roman"/>
                <w:sz w:val="18"/>
                <w:szCs w:val="18"/>
              </w:rPr>
              <w:t>Социально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9065A">
              <w:rPr>
                <w:rFonts w:ascii="Times New Roman" w:hAnsi="Times New Roman"/>
                <w:sz w:val="18"/>
                <w:szCs w:val="18"/>
              </w:rPr>
              <w:t>обеспечение и и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9065A">
              <w:rPr>
                <w:rFonts w:ascii="Times New Roman" w:hAnsi="Times New Roman"/>
                <w:sz w:val="18"/>
                <w:szCs w:val="18"/>
              </w:rPr>
              <w:t>вы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9065A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730E9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67 100,00</w:t>
            </w:r>
          </w:p>
        </w:tc>
      </w:tr>
      <w:tr w:rsidR="003D2D07" w:rsidRPr="00B446A6" w:rsidTr="00B43923">
        <w:trPr>
          <w:trHeight w:val="33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41 160,00</w:t>
            </w:r>
          </w:p>
        </w:tc>
      </w:tr>
      <w:tr w:rsidR="003D2D07" w:rsidRPr="00B446A6" w:rsidTr="00B43923">
        <w:trPr>
          <w:trHeight w:val="682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730E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41 160,00</w:t>
            </w:r>
          </w:p>
        </w:tc>
      </w:tr>
      <w:tr w:rsidR="003D2D07" w:rsidRPr="00B446A6" w:rsidTr="00B43923">
        <w:trPr>
          <w:trHeight w:val="231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2D07" w:rsidRPr="00B446A6" w:rsidRDefault="003D2D07" w:rsidP="003D2D07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территории поселка Кшенский Советского района на </w:t>
            </w:r>
            <w:r w:rsidRPr="00D568EF"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lang w:val="ru-RU"/>
              </w:rPr>
              <w:t>2024-2026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lang w:val="ru-RU"/>
              </w:rPr>
              <w:t>гг</w:t>
            </w:r>
          </w:p>
          <w:p w:rsidR="003D2D07" w:rsidRPr="00B446A6" w:rsidRDefault="003D2D07" w:rsidP="003D2D0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203E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203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41 160,00</w:t>
            </w:r>
          </w:p>
        </w:tc>
      </w:tr>
      <w:tr w:rsidR="003D2D07" w:rsidRPr="00B446A6" w:rsidTr="00B43923">
        <w:trPr>
          <w:trHeight w:val="560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2D07" w:rsidRPr="00B446A6" w:rsidRDefault="003D2D07" w:rsidP="003D2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территории поселка Кшенский Советского района на </w:t>
            </w:r>
            <w:r w:rsidRPr="00D568EF"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lang w:val="ru-RU"/>
              </w:rPr>
              <w:t>2024-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5203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41 160,00</w:t>
            </w:r>
          </w:p>
        </w:tc>
      </w:tr>
      <w:tr w:rsidR="003D2D07" w:rsidRPr="00B446A6" w:rsidTr="00B43923">
        <w:trPr>
          <w:trHeight w:val="911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2D07" w:rsidRPr="00B446A6" w:rsidRDefault="003D2D07" w:rsidP="003D2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03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41 160,00</w:t>
            </w:r>
          </w:p>
        </w:tc>
      </w:tr>
      <w:tr w:rsidR="003D2D07" w:rsidRPr="00B446A6" w:rsidTr="00B43923">
        <w:trPr>
          <w:trHeight w:val="560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2D07" w:rsidRPr="00B446A6" w:rsidRDefault="003D2D07" w:rsidP="003D2D07">
            <w:pPr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03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41 160,00</w:t>
            </w:r>
          </w:p>
        </w:tc>
      </w:tr>
      <w:tr w:rsidR="003D2D07" w:rsidRPr="008F264B" w:rsidTr="00B43923">
        <w:trPr>
          <w:trHeight w:val="415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03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41 160,00</w:t>
            </w:r>
          </w:p>
        </w:tc>
      </w:tr>
      <w:bookmarkEnd w:id="1"/>
    </w:tbl>
    <w:p w:rsidR="003D2D07" w:rsidRPr="008F264B" w:rsidRDefault="003D2D07" w:rsidP="003D2D07">
      <w:pPr>
        <w:rPr>
          <w:color w:val="000000" w:themeColor="text1"/>
          <w:sz w:val="18"/>
          <w:szCs w:val="18"/>
        </w:rPr>
      </w:pPr>
    </w:p>
    <w:p w:rsidR="003D2D07" w:rsidRDefault="003D2D07" w:rsidP="003D2D07">
      <w:pPr>
        <w:tabs>
          <w:tab w:val="left" w:pos="5985"/>
        </w:tabs>
        <w:rPr>
          <w:color w:val="000000" w:themeColor="text1"/>
          <w:lang w:val="ru-RU"/>
        </w:rPr>
      </w:pPr>
    </w:p>
    <w:p w:rsidR="003D2D07" w:rsidRDefault="003D2D07" w:rsidP="003D2D07">
      <w:pPr>
        <w:tabs>
          <w:tab w:val="left" w:pos="5985"/>
        </w:tabs>
        <w:rPr>
          <w:color w:val="000000" w:themeColor="text1"/>
          <w:lang w:val="ru-RU"/>
        </w:rPr>
      </w:pPr>
    </w:p>
    <w:p w:rsidR="003D2D07" w:rsidRDefault="003D2D07" w:rsidP="003D2D07">
      <w:pPr>
        <w:tabs>
          <w:tab w:val="left" w:pos="5985"/>
        </w:tabs>
        <w:rPr>
          <w:color w:val="000000" w:themeColor="text1"/>
          <w:lang w:val="ru-RU"/>
        </w:rPr>
      </w:pPr>
    </w:p>
    <w:p w:rsidR="003D2D07" w:rsidRDefault="003D2D07" w:rsidP="003D2D07">
      <w:pPr>
        <w:tabs>
          <w:tab w:val="left" w:pos="5985"/>
        </w:tabs>
        <w:rPr>
          <w:color w:val="000000" w:themeColor="text1"/>
          <w:lang w:val="ru-RU"/>
        </w:rPr>
      </w:pPr>
    </w:p>
    <w:p w:rsidR="003D2D07" w:rsidRDefault="003D2D07" w:rsidP="003D2D07">
      <w:pPr>
        <w:tabs>
          <w:tab w:val="left" w:pos="5985"/>
        </w:tabs>
        <w:rPr>
          <w:color w:val="000000" w:themeColor="text1"/>
          <w:lang w:val="ru-RU"/>
        </w:rPr>
      </w:pP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3D2D07" w:rsidRPr="00C11A59" w:rsidTr="00B43923">
        <w:tc>
          <w:tcPr>
            <w:tcW w:w="3252" w:type="dxa"/>
          </w:tcPr>
          <w:p w:rsidR="003D2D07" w:rsidRPr="00C11A59" w:rsidRDefault="003D2D07" w:rsidP="003D2D07">
            <w:pPr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риложение №7</w:t>
            </w:r>
          </w:p>
          <w:p w:rsidR="003D2D07" w:rsidRPr="00C11A59" w:rsidRDefault="003D2D07" w:rsidP="003D2D07">
            <w:pPr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 района Курской области </w:t>
            </w:r>
            <w:r w:rsidRPr="00C11A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A42D39"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12.2024г.</w:t>
            </w: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№</w:t>
            </w:r>
            <w:r w:rsidR="00A42D39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</w:tr>
    </w:tbl>
    <w:p w:rsidR="003D2D07" w:rsidRDefault="003D2D07" w:rsidP="003D2D07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3D2D07" w:rsidRDefault="003D2D07" w:rsidP="003D2D07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>
        <w:rPr>
          <w:rFonts w:ascii="Times New Roman" w:hAnsi="Times New Roman"/>
          <w:b/>
          <w:iCs/>
          <w:sz w:val="18"/>
          <w:szCs w:val="18"/>
          <w:lang w:val="ru-RU"/>
        </w:rPr>
        <w:t>ВЕДОМСТВЕННАЯ СТРУКТУРА РАСХОДОВ БЮДЖЕТА</w:t>
      </w:r>
    </w:p>
    <w:p w:rsidR="003D2D07" w:rsidRDefault="003D2D07" w:rsidP="003D2D07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>
        <w:rPr>
          <w:rFonts w:ascii="Times New Roman" w:hAnsi="Times New Roman"/>
          <w:b/>
          <w:iCs/>
          <w:sz w:val="18"/>
          <w:szCs w:val="18"/>
          <w:lang w:val="ru-RU"/>
        </w:rPr>
        <w:t>МУНИЦИПАЛЬНОГО ОБРАЗОВАНИЯ «ПОСЕЛОК КШЕНСКИЙ» СОВЕТСКОГО РАЙОНА НА 2024 ГОД.</w:t>
      </w:r>
    </w:p>
    <w:p w:rsidR="003D2D07" w:rsidRPr="00B446A6" w:rsidRDefault="003D2D07" w:rsidP="003D2D07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tbl>
      <w:tblPr>
        <w:tblpPr w:leftFromText="180" w:rightFromText="180" w:vertAnchor="text" w:tblpX="-20" w:tblpY="1"/>
        <w:tblOverlap w:val="never"/>
        <w:tblW w:w="10489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4252"/>
        <w:gridCol w:w="1134"/>
        <w:gridCol w:w="567"/>
        <w:gridCol w:w="709"/>
        <w:gridCol w:w="1276"/>
        <w:gridCol w:w="850"/>
        <w:gridCol w:w="1701"/>
      </w:tblGrid>
      <w:tr w:rsidR="003D2D07" w:rsidRPr="00D816A0" w:rsidTr="00B43923">
        <w:trPr>
          <w:trHeight w:val="556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C2305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4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3D2D07" w:rsidRPr="00D816A0" w:rsidTr="00B43923">
        <w:trPr>
          <w:trHeight w:val="26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3D2D07" w:rsidRPr="00D816A0" w:rsidTr="00B43923">
        <w:trPr>
          <w:trHeight w:val="24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РАСХОДЫ БЮДЖЕТА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-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D07" w:rsidRPr="00D816A0" w:rsidRDefault="003D2D07" w:rsidP="003D2D07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9576C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2 894 514,56</w:t>
            </w:r>
          </w:p>
        </w:tc>
      </w:tr>
      <w:tr w:rsidR="003D2D07" w:rsidRPr="00D816A0" w:rsidTr="00B43923">
        <w:trPr>
          <w:trHeight w:val="24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816A0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lang w:val="ru-RU"/>
              </w:rPr>
              <w:t>А</w:t>
            </w:r>
            <w:r w:rsidRPr="00247828">
              <w:rPr>
                <w:rFonts w:ascii="Times New Roman" w:hAnsi="Times New Roman"/>
                <w:b/>
                <w:bCs/>
                <w:iCs/>
                <w:lang w:val="ru-RU"/>
              </w:rPr>
              <w:t>дминистрация муниципалного образования «поселок Кшенский»</w:t>
            </w:r>
            <w:r>
              <w:rPr>
                <w:rFonts w:ascii="Times New Roman" w:hAnsi="Times New Roman"/>
                <w:b/>
                <w:bCs/>
                <w:iCs/>
                <w:lang w:val="ru-RU"/>
              </w:rPr>
              <w:t xml:space="preserve"> </w:t>
            </w:r>
            <w:r w:rsidRPr="00727423">
              <w:rPr>
                <w:rFonts w:ascii="Times New Roman" w:hAnsi="Times New Roman"/>
                <w:b/>
                <w:bCs/>
                <w:iCs/>
                <w:lang w:val="ru-RU"/>
              </w:rPr>
              <w:t>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6C0691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9C2618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6C0691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D07" w:rsidRPr="006C0691" w:rsidRDefault="003D2D07" w:rsidP="003D2D07">
            <w:pPr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6C0691" w:rsidRDefault="003D2D07" w:rsidP="003D2D0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8 749 726,07</w:t>
            </w:r>
          </w:p>
        </w:tc>
      </w:tr>
      <w:tr w:rsidR="003D2D07" w:rsidRPr="008F264B" w:rsidTr="00B43923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C2305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6387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 190 791,44</w:t>
            </w:r>
          </w:p>
        </w:tc>
      </w:tr>
      <w:tr w:rsidR="003D2D07" w:rsidRPr="008F264B" w:rsidTr="00B43923">
        <w:trPr>
          <w:trHeight w:val="50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00000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90 791,44</w:t>
            </w:r>
          </w:p>
        </w:tc>
      </w:tr>
      <w:tr w:rsidR="003D2D07" w:rsidRPr="008F264B" w:rsidTr="00B43923">
        <w:trPr>
          <w:trHeight w:val="50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Главы муниципального образования поселка Кше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90 791,44</w:t>
            </w:r>
          </w:p>
        </w:tc>
      </w:tr>
      <w:tr w:rsidR="003D2D07" w:rsidRPr="008F264B" w:rsidTr="00B43923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90 791,44</w:t>
            </w:r>
          </w:p>
        </w:tc>
      </w:tr>
      <w:tr w:rsidR="003D2D07" w:rsidRPr="008F264B" w:rsidTr="00B43923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90 791,44</w:t>
            </w:r>
          </w:p>
        </w:tc>
      </w:tr>
      <w:tr w:rsidR="003D2D07" w:rsidRPr="008F264B" w:rsidTr="00B43923">
        <w:trPr>
          <w:trHeight w:val="7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5 124 291,18</w:t>
            </w:r>
          </w:p>
        </w:tc>
      </w:tr>
      <w:tr w:rsidR="003D2D07" w:rsidRPr="008F264B" w:rsidTr="00B43923">
        <w:trPr>
          <w:trHeight w:val="7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3 0 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6387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752 091,15</w:t>
            </w:r>
          </w:p>
        </w:tc>
      </w:tr>
      <w:tr w:rsidR="003D2D07" w:rsidRPr="008F264B" w:rsidTr="00B43923">
        <w:trPr>
          <w:trHeight w:val="56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203E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203E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 752 091,15</w:t>
            </w:r>
          </w:p>
        </w:tc>
      </w:tr>
      <w:tr w:rsidR="003D2D07" w:rsidRPr="008F264B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6387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203E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 752 091,15</w:t>
            </w:r>
          </w:p>
        </w:tc>
      </w:tr>
      <w:tr w:rsidR="003D2D07" w:rsidRPr="008F264B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569 461,43</w:t>
            </w:r>
          </w:p>
        </w:tc>
      </w:tr>
      <w:tr w:rsidR="003D2D07" w:rsidRPr="008F264B" w:rsidTr="00B43923">
        <w:trPr>
          <w:trHeight w:val="7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2 629,72</w:t>
            </w:r>
          </w:p>
        </w:tc>
      </w:tr>
      <w:tr w:rsidR="003D2D07" w:rsidRPr="008F264B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1 372 200,03</w:t>
            </w:r>
          </w:p>
        </w:tc>
      </w:tr>
      <w:tr w:rsidR="003D2D07" w:rsidRPr="008F264B" w:rsidTr="00B43923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7 2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000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Default="003D2D07" w:rsidP="003D2D07"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     </w:t>
            </w:r>
            <w:r w:rsidRPr="00480EC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1 372 200,03</w:t>
            </w:r>
          </w:p>
        </w:tc>
      </w:tr>
      <w:tr w:rsidR="003D2D07" w:rsidRPr="008F264B" w:rsidTr="00B43923">
        <w:trPr>
          <w:trHeight w:val="28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епрограмм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203EF" w:rsidRDefault="003D2D07" w:rsidP="003D2D07"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</w:t>
            </w:r>
            <w:r w:rsidRPr="005203E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1 372 200,03</w:t>
            </w:r>
          </w:p>
        </w:tc>
      </w:tr>
      <w:tr w:rsidR="003D2D07" w:rsidRPr="008F264B" w:rsidTr="00B43923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220 437,18</w:t>
            </w:r>
          </w:p>
        </w:tc>
      </w:tr>
      <w:tr w:rsidR="003D2D07" w:rsidRPr="008F264B" w:rsidTr="00B43923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 027 924,85</w:t>
            </w:r>
          </w:p>
        </w:tc>
      </w:tr>
      <w:tr w:rsidR="003D2D07" w:rsidRPr="008F264B" w:rsidTr="00B43923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3 838,00</w:t>
            </w:r>
          </w:p>
        </w:tc>
      </w:tr>
      <w:tr w:rsidR="003D2D07" w:rsidRPr="00B446A6" w:rsidTr="00B43923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6387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3D2D07" w:rsidRPr="00B446A6" w:rsidTr="00B43923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62214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221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</w:t>
            </w: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3D2D07" w:rsidRPr="00B446A6" w:rsidTr="00B43923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638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3D2D07" w:rsidRPr="00B446A6" w:rsidTr="00B43923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638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3D2D07" w:rsidRPr="00B446A6" w:rsidTr="00B43923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638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3D2D07" w:rsidRPr="00B446A6" w:rsidTr="00B43923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Другие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22DBD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2 334 643,45</w:t>
            </w:r>
          </w:p>
        </w:tc>
      </w:tr>
      <w:tr w:rsidR="003D2D07" w:rsidRPr="0064774F" w:rsidTr="00B43923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1 184 405,45</w:t>
            </w:r>
          </w:p>
        </w:tc>
      </w:tr>
      <w:tr w:rsidR="003D2D07" w:rsidRPr="00B46C78" w:rsidTr="00B43923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A4447D" w:rsidRDefault="003D2D07" w:rsidP="003D2D07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A444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1 184 405,45</w:t>
            </w:r>
          </w:p>
        </w:tc>
      </w:tr>
      <w:tr w:rsidR="003D2D07" w:rsidRPr="00B446A6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A4447D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4447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1 184 405,45</w:t>
            </w:r>
          </w:p>
        </w:tc>
      </w:tr>
      <w:tr w:rsidR="003D2D07" w:rsidRPr="00B446A6" w:rsidTr="00B43923">
        <w:trPr>
          <w:trHeight w:val="45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 652 255,37</w:t>
            </w:r>
          </w:p>
        </w:tc>
      </w:tr>
      <w:tr w:rsidR="003D2D07" w:rsidRPr="00B446A6" w:rsidTr="00B43923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532 150,08</w:t>
            </w:r>
          </w:p>
        </w:tc>
      </w:tr>
      <w:tr w:rsidR="003D2D07" w:rsidRPr="00B446A6" w:rsidTr="00B43923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6630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22DBD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</w:t>
            </w: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7</w:t>
            </w: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7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</w:t>
            </w: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40 430,00</w:t>
            </w:r>
          </w:p>
        </w:tc>
      </w:tr>
      <w:tr w:rsidR="003D2D07" w:rsidRPr="00B446A6" w:rsidTr="00B43923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22DBD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77 2 00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0 430,00</w:t>
            </w:r>
          </w:p>
        </w:tc>
      </w:tr>
      <w:tr w:rsidR="003D2D07" w:rsidRPr="00B446A6" w:rsidTr="00B43923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0 430,00</w:t>
            </w:r>
          </w:p>
        </w:tc>
      </w:tr>
      <w:tr w:rsidR="003D2D07" w:rsidRPr="00B446A6" w:rsidTr="00B43923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90462" w:rsidRDefault="003D2D07" w:rsidP="003D2D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0 430,00</w:t>
            </w:r>
          </w:p>
        </w:tc>
      </w:tr>
      <w:tr w:rsidR="003D2D07" w:rsidRPr="00B446A6" w:rsidTr="00B43923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2F2522" w:rsidRDefault="003D2D07" w:rsidP="003D2D07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F2522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F2522">
              <w:rPr>
                <w:rFonts w:ascii="Times New Roman" w:hAnsi="Times New Roman"/>
                <w:b/>
                <w:bCs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F2522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F2522">
              <w:rPr>
                <w:rFonts w:ascii="Times New Roman" w:hAnsi="Times New Roman"/>
                <w:b/>
                <w:bCs/>
                <w:sz w:val="18"/>
                <w:szCs w:val="18"/>
              </w:rPr>
              <w:t>деятельност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F2522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ых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F2522">
              <w:rPr>
                <w:rFonts w:ascii="Times New Roman" w:hAnsi="Times New Roman"/>
                <w:b/>
                <w:bCs/>
                <w:sz w:val="18"/>
                <w:szCs w:val="18"/>
              </w:rPr>
              <w:t>казенных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F2522">
              <w:rPr>
                <w:rFonts w:ascii="Times New Roman" w:hAnsi="Times New Roman"/>
                <w:b/>
                <w:bCs/>
                <w:sz w:val="18"/>
                <w:szCs w:val="18"/>
              </w:rPr>
              <w:t>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2F2522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2F2522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2F2522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2F2522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2F2522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2F2522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 109 808</w:t>
            </w:r>
          </w:p>
        </w:tc>
      </w:tr>
      <w:tr w:rsidR="003D2D07" w:rsidRPr="00B446A6" w:rsidTr="00B43923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4EAC">
              <w:rPr>
                <w:rFonts w:ascii="Times New Roman" w:hAnsi="Times New Roman"/>
                <w:sz w:val="18"/>
                <w:szCs w:val="18"/>
              </w:rPr>
              <w:t>Расход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74EAC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74EAC">
              <w:rPr>
                <w:rFonts w:ascii="Times New Roman" w:hAnsi="Times New Roman"/>
                <w:sz w:val="18"/>
                <w:szCs w:val="18"/>
              </w:rPr>
              <w:t>обеспечен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е </w:t>
            </w:r>
            <w:r w:rsidRPr="00274EAC">
              <w:rPr>
                <w:rFonts w:ascii="Times New Roman" w:hAnsi="Times New Roman"/>
                <w:sz w:val="18"/>
                <w:szCs w:val="18"/>
              </w:rPr>
              <w:t>деятельности (оказа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74EAC">
              <w:rPr>
                <w:rFonts w:ascii="Times New Roman" w:hAnsi="Times New Roman"/>
                <w:sz w:val="18"/>
                <w:szCs w:val="18"/>
              </w:rPr>
              <w:t>услуг)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</w:t>
            </w:r>
            <w:r w:rsidRPr="00274EAC">
              <w:rPr>
                <w:rFonts w:ascii="Times New Roman" w:hAnsi="Times New Roman"/>
                <w:sz w:val="18"/>
                <w:szCs w:val="18"/>
              </w:rPr>
              <w:t>униципаль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74EAC">
              <w:rPr>
                <w:rFonts w:ascii="Times New Roman" w:hAnsi="Times New Roman"/>
                <w:sz w:val="18"/>
                <w:szCs w:val="18"/>
              </w:rPr>
              <w:t>казе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74EAC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74EAC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74EAC">
              <w:rPr>
                <w:rFonts w:ascii="Times New Roman" w:hAnsi="Times New Roman"/>
                <w:sz w:val="18"/>
                <w:szCs w:val="18"/>
              </w:rPr>
              <w:t>вошедшие в программ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74EAC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22DBD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09 808</w:t>
            </w:r>
          </w:p>
        </w:tc>
      </w:tr>
      <w:tr w:rsidR="003D2D07" w:rsidRPr="00B446A6" w:rsidTr="00B43923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137F36" w:rsidRDefault="003D2D07" w:rsidP="003D2D07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 (бухгалтерского учета) и формирования бюджетной (бухгалтерской) отче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22DBD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09 808</w:t>
            </w:r>
          </w:p>
        </w:tc>
      </w:tr>
      <w:tr w:rsidR="003D2D07" w:rsidRPr="00B446A6" w:rsidTr="00B43923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22DBD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09 808</w:t>
            </w:r>
          </w:p>
        </w:tc>
      </w:tr>
      <w:tr w:rsidR="003D2D07" w:rsidRPr="00B446A6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337 735</w:t>
            </w:r>
          </w:p>
        </w:tc>
      </w:tr>
      <w:tr w:rsidR="003D2D07" w:rsidRPr="0064774F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337 735</w:t>
            </w:r>
          </w:p>
        </w:tc>
      </w:tr>
      <w:tr w:rsidR="003D2D07" w:rsidRPr="00B446A6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C336ED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6E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33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5</w:t>
            </w:r>
          </w:p>
        </w:tc>
      </w:tr>
      <w:tr w:rsidR="003D2D07" w:rsidRPr="00B446A6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C336ED" w:rsidRDefault="003D2D07" w:rsidP="003D2D07">
            <w:pPr>
              <w:jc w:val="center"/>
              <w:rPr>
                <w:rFonts w:ascii="Times New Roman" w:hAnsi="Times New Roman"/>
              </w:rPr>
            </w:pPr>
            <w:r w:rsidRPr="00C336E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33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5</w:t>
            </w:r>
          </w:p>
        </w:tc>
      </w:tr>
      <w:tr w:rsidR="003D2D07" w:rsidRPr="00B446A6" w:rsidTr="00B43923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C336ED" w:rsidRDefault="003D2D07" w:rsidP="003D2D07">
            <w:pPr>
              <w:jc w:val="center"/>
              <w:rPr>
                <w:rFonts w:ascii="Times New Roman" w:hAnsi="Times New Roman"/>
              </w:rPr>
            </w:pPr>
            <w:r w:rsidRPr="00C336E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33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5</w:t>
            </w:r>
          </w:p>
        </w:tc>
      </w:tr>
      <w:tr w:rsidR="003D2D07" w:rsidRPr="00B446A6" w:rsidTr="00B43923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C336ED" w:rsidRDefault="003D2D07" w:rsidP="003D2D07">
            <w:pPr>
              <w:jc w:val="center"/>
              <w:rPr>
                <w:rFonts w:ascii="Times New Roman" w:hAnsi="Times New Roman"/>
              </w:rPr>
            </w:pPr>
            <w:r w:rsidRPr="00C336E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33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5</w:t>
            </w:r>
          </w:p>
        </w:tc>
      </w:tr>
      <w:tr w:rsidR="003D2D07" w:rsidRPr="00B446A6" w:rsidTr="00B43923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3 986,16</w:t>
            </w:r>
          </w:p>
        </w:tc>
      </w:tr>
      <w:tr w:rsidR="003D2D07" w:rsidRPr="00B446A6" w:rsidTr="00B43923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83 986,16</w:t>
            </w:r>
          </w:p>
        </w:tc>
      </w:tr>
      <w:tr w:rsidR="003D2D07" w:rsidRPr="00B446A6" w:rsidTr="00B43923">
        <w:trPr>
          <w:trHeight w:val="103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Защита населения и территории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тчрезвычайных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итуаций, обеспечение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пожарной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безопасности и безопасности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людей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водных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ъектах в муниципальном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разовании «поселок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шенский»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ветского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йона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Курской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ласти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на 2024-2026 гг.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C7146A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83 986,16</w:t>
            </w:r>
          </w:p>
        </w:tc>
      </w:tr>
      <w:tr w:rsidR="003D2D07" w:rsidRPr="00B446A6" w:rsidTr="00B43923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в муниципальном образовании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 Курской облас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4-2026 гг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C7146A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83 986,16</w:t>
            </w:r>
          </w:p>
        </w:tc>
      </w:tr>
      <w:tr w:rsidR="003D2D07" w:rsidRPr="00B446A6" w:rsidTr="00B43923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C7146A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83 986,16</w:t>
            </w:r>
          </w:p>
        </w:tc>
      </w:tr>
      <w:tr w:rsidR="003D2D07" w:rsidRPr="00B446A6" w:rsidTr="00B43923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C7146A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83 986,16</w:t>
            </w:r>
          </w:p>
        </w:tc>
      </w:tr>
      <w:tr w:rsidR="003D2D07" w:rsidRPr="00B446A6" w:rsidTr="00B43923">
        <w:trPr>
          <w:trHeight w:val="60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C7146A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83 986,16</w:t>
            </w:r>
          </w:p>
        </w:tc>
      </w:tr>
      <w:tr w:rsidR="003D2D07" w:rsidRPr="00B446A6" w:rsidTr="00B43923">
        <w:trPr>
          <w:trHeight w:val="43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5720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6 871 665,73</w:t>
            </w:r>
          </w:p>
        </w:tc>
      </w:tr>
      <w:tr w:rsidR="003D2D07" w:rsidRPr="00B446A6" w:rsidTr="00B43923">
        <w:trPr>
          <w:trHeight w:val="25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64774F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96</w:t>
            </w: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3D2D07" w:rsidRPr="00B446A6" w:rsidTr="00B43923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Развитие транспортной системы ,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орожного движения в поселке Кшенский Советского района Курской области на 2024-2026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C7146A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96 000</w:t>
            </w:r>
          </w:p>
        </w:tc>
      </w:tr>
      <w:tr w:rsidR="003D2D07" w:rsidRPr="00B446A6" w:rsidTr="00B43923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пассажирских перевозок в муниципальном образовании посел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Развитие транспортной системы, 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орожного движения в поселке Кшенский Советского района Курской области на 2024-2026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C7146A" w:rsidRDefault="003D2D07" w:rsidP="003D2D07">
            <w:pPr>
              <w:jc w:val="center"/>
              <w:rPr>
                <w:color w:val="000000" w:themeColor="text1"/>
              </w:rPr>
            </w:pPr>
            <w:r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96 000</w:t>
            </w:r>
          </w:p>
        </w:tc>
      </w:tr>
      <w:tr w:rsidR="003D2D07" w:rsidRPr="00B446A6" w:rsidTr="00B43923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C7146A" w:rsidRDefault="003D2D07" w:rsidP="003D2D07">
            <w:pPr>
              <w:jc w:val="center"/>
              <w:rPr>
                <w:color w:val="000000" w:themeColor="text1"/>
              </w:rPr>
            </w:pPr>
            <w:r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96 000</w:t>
            </w:r>
          </w:p>
        </w:tc>
      </w:tr>
      <w:tr w:rsidR="003D2D07" w:rsidRPr="00B446A6" w:rsidTr="00B43923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C7146A" w:rsidRDefault="003D2D07" w:rsidP="003D2D07">
            <w:pPr>
              <w:jc w:val="center"/>
              <w:rPr>
                <w:color w:val="000000" w:themeColor="text1"/>
              </w:rPr>
            </w:pPr>
            <w:r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96 000</w:t>
            </w:r>
          </w:p>
        </w:tc>
      </w:tr>
      <w:tr w:rsidR="003D2D07" w:rsidRPr="00B446A6" w:rsidTr="00B43923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C7146A" w:rsidRDefault="003D2D07" w:rsidP="003D2D07">
            <w:pPr>
              <w:jc w:val="center"/>
              <w:rPr>
                <w:color w:val="000000" w:themeColor="text1"/>
              </w:rPr>
            </w:pPr>
            <w:r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96 000</w:t>
            </w:r>
          </w:p>
        </w:tc>
      </w:tr>
      <w:tr w:rsidR="003D2D07" w:rsidRPr="00B446A6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рожное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хозяйство</w:t>
            </w: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6 425 814,42</w:t>
            </w:r>
          </w:p>
        </w:tc>
      </w:tr>
      <w:tr w:rsidR="003D2D07" w:rsidRPr="00B446A6" w:rsidTr="00B43923">
        <w:trPr>
          <w:trHeight w:val="83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Развитие транспортной системы, 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орожного движения в поселке Кшенский Советского района Курской области на 2024-2026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1E7182" w:rsidRDefault="003D2D07" w:rsidP="003D2D07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6</w:t>
            </w:r>
            <w:r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25 814,42</w:t>
            </w:r>
          </w:p>
        </w:tc>
      </w:tr>
      <w:tr w:rsidR="003D2D07" w:rsidRPr="00B446A6" w:rsidTr="00B43923">
        <w:trPr>
          <w:trHeight w:val="107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B65ED" w:rsidRDefault="003D2D07" w:rsidP="003D2D07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пассажирских перевозок в муниципальном образовании посел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Развитие транспортной системы, 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орожного движения в поселке Кшенский Советского района Курской области на 2024-2026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1E7182" w:rsidRDefault="003D2D07" w:rsidP="003D2D07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6</w:t>
            </w:r>
            <w:r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25 814,42</w:t>
            </w:r>
          </w:p>
        </w:tc>
      </w:tr>
      <w:tr w:rsidR="003D2D07" w:rsidRPr="00B446A6" w:rsidTr="00B43923">
        <w:trPr>
          <w:trHeight w:val="65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1E7182" w:rsidRDefault="003D2D07" w:rsidP="003D2D07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6</w:t>
            </w:r>
            <w:r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25 814,42</w:t>
            </w:r>
          </w:p>
        </w:tc>
      </w:tr>
      <w:tr w:rsidR="003D2D07" w:rsidRPr="00B446A6" w:rsidTr="00B43923">
        <w:trPr>
          <w:trHeight w:val="438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троительство (реконструкция),капитальный ремонт,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537E3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2F188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2F188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2F188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2 01 13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2F188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4 191 060,00</w:t>
            </w:r>
          </w:p>
        </w:tc>
      </w:tr>
      <w:tr w:rsidR="003D2D07" w:rsidRPr="00B446A6" w:rsidTr="00B43923">
        <w:trPr>
          <w:trHeight w:val="438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537E3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2F188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2F188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2F188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2 01 13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2F188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4 191 060,00</w:t>
            </w:r>
          </w:p>
        </w:tc>
      </w:tr>
      <w:tr w:rsidR="003D2D07" w:rsidRPr="00B446A6" w:rsidTr="00B43923">
        <w:trPr>
          <w:trHeight w:val="32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02760">
              <w:rPr>
                <w:rFonts w:ascii="Times New Roman" w:hAnsi="Times New Roman"/>
                <w:sz w:val="18"/>
                <w:szCs w:val="18"/>
              </w:rPr>
              <w:t>Реализаци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02760">
              <w:rPr>
                <w:rFonts w:ascii="Times New Roman" w:hAnsi="Times New Roman"/>
                <w:sz w:val="18"/>
                <w:szCs w:val="18"/>
              </w:rPr>
              <w:t>мероприят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02760">
              <w:rPr>
                <w:rFonts w:ascii="Times New Roman" w:hAnsi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троительству</w:t>
            </w:r>
            <w:r w:rsidRPr="00F02760">
              <w:rPr>
                <w:rFonts w:ascii="Times New Roman" w:hAnsi="Times New Roman"/>
                <w:sz w:val="18"/>
                <w:szCs w:val="18"/>
              </w:rPr>
              <w:t>(реконструкции), капитальном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02760">
              <w:rPr>
                <w:rFonts w:ascii="Times New Roman" w:hAnsi="Times New Roman"/>
                <w:sz w:val="18"/>
                <w:szCs w:val="18"/>
              </w:rPr>
              <w:t>ремонту, ремонту и содержанию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02760">
              <w:rPr>
                <w:rFonts w:ascii="Times New Roman" w:hAnsi="Times New Roman"/>
                <w:sz w:val="18"/>
                <w:szCs w:val="18"/>
              </w:rPr>
              <w:t>автомобиль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02760">
              <w:rPr>
                <w:rFonts w:ascii="Times New Roman" w:hAnsi="Times New Roman"/>
                <w:sz w:val="18"/>
                <w:szCs w:val="18"/>
              </w:rPr>
              <w:t>дорог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02760">
              <w:rPr>
                <w:rFonts w:ascii="Times New Roman" w:hAnsi="Times New Roman"/>
                <w:sz w:val="18"/>
                <w:szCs w:val="18"/>
              </w:rPr>
              <w:t>обще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02760">
              <w:rPr>
                <w:rFonts w:ascii="Times New Roman" w:hAnsi="Times New Roman"/>
                <w:sz w:val="18"/>
                <w:szCs w:val="18"/>
              </w:rPr>
              <w:t>пользовани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02760">
              <w:rPr>
                <w:rFonts w:ascii="Times New Roman" w:hAnsi="Times New Roman"/>
                <w:sz w:val="18"/>
                <w:szCs w:val="18"/>
              </w:rPr>
              <w:t>местно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02760">
              <w:rPr>
                <w:rFonts w:ascii="Times New Roman" w:hAnsi="Times New Roman"/>
                <w:sz w:val="18"/>
                <w:szCs w:val="18"/>
              </w:rPr>
              <w:t>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A0618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0618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0618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0618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11 2 01 S3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0618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0618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150 000</w:t>
            </w:r>
          </w:p>
        </w:tc>
      </w:tr>
      <w:tr w:rsidR="003D2D07" w:rsidRPr="00B446A6" w:rsidTr="00B43923">
        <w:trPr>
          <w:trHeight w:val="276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A0618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0618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0618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0618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11 2 01 S3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0618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0618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150 000</w:t>
            </w:r>
          </w:p>
        </w:tc>
      </w:tr>
      <w:tr w:rsidR="003D2D07" w:rsidRPr="00B446A6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С14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1E7182" w:rsidRDefault="003D2D07" w:rsidP="003D2D07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 754,42</w:t>
            </w:r>
          </w:p>
        </w:tc>
      </w:tr>
      <w:tr w:rsidR="003D2D07" w:rsidRPr="00B446A6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С14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1E7182" w:rsidRDefault="003D2D07" w:rsidP="003D2D07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 754,42</w:t>
            </w:r>
          </w:p>
        </w:tc>
      </w:tr>
      <w:tr w:rsidR="003D2D07" w:rsidRPr="00B446A6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0C6839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9 851,31</w:t>
            </w:r>
          </w:p>
        </w:tc>
      </w:tr>
      <w:tr w:rsidR="003D2D07" w:rsidRPr="00B446A6" w:rsidTr="00B43923">
        <w:trPr>
          <w:trHeight w:val="112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091D37" w:rsidRDefault="003D2D07" w:rsidP="003D2D07">
            <w:pPr>
              <w:spacing w:line="240" w:lineRule="auto"/>
              <w:ind w:right="501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Энергосбережен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 повышен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етическо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ффективнос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го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4-2026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9 851,31</w:t>
            </w:r>
          </w:p>
        </w:tc>
      </w:tr>
      <w:tr w:rsidR="003D2D07" w:rsidRPr="00B446A6" w:rsidTr="00B43923">
        <w:trPr>
          <w:trHeight w:val="124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в муниципальном образовании «поселок Кшенский» муниципальной программы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Энергосбережениеи повышен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етическо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ффективнос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го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4-2026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9 851,31</w:t>
            </w:r>
          </w:p>
        </w:tc>
      </w:tr>
      <w:tr w:rsidR="003D2D07" w:rsidRPr="00B446A6" w:rsidTr="00B43923">
        <w:trPr>
          <w:trHeight w:val="55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9 851,31</w:t>
            </w:r>
          </w:p>
        </w:tc>
      </w:tr>
      <w:tr w:rsidR="003D2D07" w:rsidRPr="00B446A6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энергосбере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9 851,31</w:t>
            </w:r>
          </w:p>
        </w:tc>
      </w:tr>
      <w:tr w:rsidR="003D2D07" w:rsidRPr="00B446A6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9 851,31</w:t>
            </w:r>
          </w:p>
        </w:tc>
      </w:tr>
      <w:tr w:rsidR="003D2D07" w:rsidRPr="00B446A6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 103 114,04</w:t>
            </w:r>
          </w:p>
        </w:tc>
      </w:tr>
      <w:tr w:rsidR="003D2D07" w:rsidRPr="00B446A6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82 518,36</w:t>
            </w:r>
          </w:p>
        </w:tc>
      </w:tr>
      <w:tr w:rsidR="003D2D07" w:rsidRPr="00B446A6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 и коммунальными услугами граждан в поселк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2 518,36</w:t>
            </w:r>
          </w:p>
        </w:tc>
      </w:tr>
      <w:tr w:rsidR="003D2D07" w:rsidRPr="00B446A6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2D07" w:rsidRPr="00BA7DCF" w:rsidRDefault="003D2D07" w:rsidP="003D2D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поселке Кшенский Советского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еспечение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2 518,36</w:t>
            </w:r>
          </w:p>
        </w:tc>
      </w:tr>
      <w:tr w:rsidR="003D2D07" w:rsidRPr="00B446A6" w:rsidTr="00B43923">
        <w:trPr>
          <w:trHeight w:val="102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е «Мероприятия по капитальному ремонту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дом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поселка Кшенск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2 518,36</w:t>
            </w:r>
          </w:p>
        </w:tc>
      </w:tr>
      <w:tr w:rsidR="003D2D07" w:rsidRPr="00B446A6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2 518,36</w:t>
            </w:r>
          </w:p>
        </w:tc>
      </w:tr>
      <w:tr w:rsidR="003D2D07" w:rsidRPr="00B446A6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2 518,36</w:t>
            </w:r>
          </w:p>
        </w:tc>
      </w:tr>
      <w:tr w:rsidR="003D2D07" w:rsidRPr="00B446A6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 020 595,68</w:t>
            </w:r>
          </w:p>
        </w:tc>
      </w:tr>
      <w:tr w:rsidR="003D2D07" w:rsidRPr="00B446A6" w:rsidTr="00B43923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DA281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, коммунальными услугами в поселке Кшенский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0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0 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149 129,69</w:t>
            </w:r>
          </w:p>
        </w:tc>
      </w:tr>
      <w:tr w:rsidR="003D2D07" w:rsidRPr="00B446A6" w:rsidTr="00B43923">
        <w:trPr>
          <w:trHeight w:val="9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7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«Обеспечение качественными услугами ЖКХ населения в поселке Кшенский Советского района» муниципальной программы «Обеспечение доступным и комфортным жильем, коммунальными услугами в поселке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1E7182" w:rsidRDefault="003D2D07" w:rsidP="003D2D07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49 129,69</w:t>
            </w:r>
          </w:p>
        </w:tc>
      </w:tr>
      <w:tr w:rsidR="003D2D07" w:rsidRPr="00B446A6" w:rsidTr="00B43923">
        <w:trPr>
          <w:trHeight w:val="50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Озеленение и благоустройство территории поселка Кшенский Советского район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4-2026 годы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1E7182" w:rsidRDefault="003D2D07" w:rsidP="003D2D07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49 129,69</w:t>
            </w:r>
          </w:p>
        </w:tc>
      </w:tr>
      <w:tr w:rsidR="003D2D07" w:rsidRPr="00B446A6" w:rsidTr="00B43923">
        <w:trPr>
          <w:trHeight w:val="50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благоустрой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1E7182" w:rsidRDefault="003D2D07" w:rsidP="003D2D07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49 129,69</w:t>
            </w:r>
          </w:p>
        </w:tc>
      </w:tr>
      <w:tr w:rsidR="003D2D07" w:rsidRPr="00B446A6" w:rsidTr="00B43923">
        <w:trPr>
          <w:trHeight w:val="50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1E7182" w:rsidRDefault="003D2D07" w:rsidP="003D2D07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49 129,69</w:t>
            </w:r>
          </w:p>
        </w:tc>
      </w:tr>
      <w:tr w:rsidR="003D2D07" w:rsidRPr="00B446A6" w:rsidTr="00B43923">
        <w:trPr>
          <w:trHeight w:val="76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449BA" w:rsidRDefault="003D2D07" w:rsidP="003D2D07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поселок Кшенский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9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 871 465,99</w:t>
            </w:r>
          </w:p>
        </w:tc>
      </w:tr>
      <w:tr w:rsidR="003D2D07" w:rsidRPr="00B446A6" w:rsidTr="00B43923">
        <w:trPr>
          <w:trHeight w:val="114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Подпрограмма «Мероприятия по благоустройству мест массового отдыха населения (городских парков),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449BA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5720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 871 465,99</w:t>
            </w:r>
          </w:p>
        </w:tc>
      </w:tr>
      <w:tr w:rsidR="003D2D07" w:rsidRPr="00B446A6" w:rsidTr="00B43923">
        <w:trPr>
          <w:trHeight w:val="68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51ED8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449BA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 750 736</w:t>
            </w:r>
          </w:p>
        </w:tc>
      </w:tr>
      <w:tr w:rsidR="003D2D07" w:rsidRPr="00B446A6" w:rsidTr="00B43923">
        <w:trPr>
          <w:trHeight w:val="56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51ED8" w:rsidRDefault="003D2D07" w:rsidP="003D2D07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449BA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CA18BA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F2 5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 750 736</w:t>
            </w:r>
          </w:p>
        </w:tc>
      </w:tr>
      <w:tr w:rsidR="003D2D07" w:rsidRPr="00B446A6" w:rsidTr="00B43923">
        <w:trPr>
          <w:trHeight w:val="36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51ED8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449BA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F2 5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 750 736</w:t>
            </w:r>
          </w:p>
        </w:tc>
      </w:tr>
      <w:tr w:rsidR="003D2D07" w:rsidRPr="00B446A6" w:rsidTr="00B43923">
        <w:trPr>
          <w:trHeight w:val="57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D398D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27423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20 729,99</w:t>
            </w:r>
          </w:p>
        </w:tc>
      </w:tr>
      <w:tr w:rsidR="003D2D07" w:rsidRPr="00B446A6" w:rsidTr="00B43923">
        <w:trPr>
          <w:trHeight w:val="56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C47DC" w:rsidRDefault="003D2D07" w:rsidP="003D2D0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C47DC" w:rsidRDefault="003D2D07" w:rsidP="003D2D0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C47DC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C47DC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27423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C47DC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C47DC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20 729,99</w:t>
            </w:r>
          </w:p>
        </w:tc>
      </w:tr>
      <w:tr w:rsidR="003D2D07" w:rsidRPr="00B446A6" w:rsidTr="00B43923">
        <w:trPr>
          <w:trHeight w:val="5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27423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20 729,99</w:t>
            </w:r>
          </w:p>
        </w:tc>
      </w:tr>
      <w:tr w:rsidR="003D2D07" w:rsidRPr="00B446A6" w:rsidTr="00B43923">
        <w:trPr>
          <w:trHeight w:val="40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0 400</w:t>
            </w:r>
          </w:p>
        </w:tc>
      </w:tr>
      <w:tr w:rsidR="003D2D07" w:rsidRPr="00B446A6" w:rsidTr="00B43923">
        <w:trPr>
          <w:trHeight w:val="22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 400</w:t>
            </w:r>
          </w:p>
        </w:tc>
      </w:tr>
      <w:tr w:rsidR="003D2D07" w:rsidRPr="00B446A6" w:rsidTr="00B43923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321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Муниципальная  программ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территории поселка Кшенский Советского района на </w:t>
            </w:r>
            <w:r w:rsidRPr="00D568EF"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lang w:val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 400</w:t>
            </w:r>
          </w:p>
        </w:tc>
      </w:tr>
      <w:tr w:rsidR="003D2D07" w:rsidRPr="00B446A6" w:rsidTr="00B43923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1A548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1A548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территории поселка Кшенский Советского района на </w:t>
            </w:r>
            <w:r w:rsidRPr="00D568EF"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lang w:val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 400</w:t>
            </w:r>
          </w:p>
        </w:tc>
      </w:tr>
      <w:tr w:rsidR="003D2D07" w:rsidRPr="00B446A6" w:rsidTr="00B43923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 400</w:t>
            </w:r>
          </w:p>
        </w:tc>
      </w:tr>
      <w:tr w:rsidR="003D2D07" w:rsidRPr="00B446A6" w:rsidTr="00B43923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 400</w:t>
            </w:r>
          </w:p>
        </w:tc>
      </w:tr>
      <w:tr w:rsidR="003D2D07" w:rsidRPr="00B446A6" w:rsidTr="00B43923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 400</w:t>
            </w:r>
          </w:p>
        </w:tc>
      </w:tr>
      <w:tr w:rsidR="003D2D07" w:rsidRPr="00B446A6" w:rsidTr="00B43923">
        <w:trPr>
          <w:trHeight w:val="2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9B5A9B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9B5A9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9B5A9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9B5A9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9B5A9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9B5A9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9B5A9B" w:rsidRDefault="003D2D07" w:rsidP="003D2D0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596 727,56</w:t>
            </w:r>
          </w:p>
        </w:tc>
      </w:tr>
      <w:tr w:rsidR="003D2D07" w:rsidRPr="00B446A6" w:rsidTr="00B43923">
        <w:trPr>
          <w:trHeight w:val="40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9B5A9B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енсионное обеспечение</w:t>
            </w:r>
          </w:p>
          <w:p w:rsidR="003D2D07" w:rsidRPr="009B5A9B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:rsidR="003D2D07" w:rsidRPr="009B5A9B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9B5A9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9B5A9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9B5A9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9B5A9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9B5A9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9B5A9B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9 627,56</w:t>
            </w:r>
          </w:p>
        </w:tc>
      </w:tr>
      <w:tr w:rsidR="003D2D07" w:rsidRPr="00B446A6" w:rsidTr="00B43923">
        <w:trPr>
          <w:trHeight w:val="40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программа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«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поддержк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граждан»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в муниципальном образовании посел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шенский Советского райо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D398D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9 627,56</w:t>
            </w:r>
          </w:p>
        </w:tc>
      </w:tr>
      <w:tr w:rsidR="003D2D07" w:rsidRPr="00B446A6" w:rsidTr="00B43923">
        <w:trPr>
          <w:trHeight w:val="40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ED4363" w:rsidP="003D2D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hyperlink r:id="rId9" w:history="1">
              <w:r w:rsidR="003D2D07" w:rsidRPr="00851ED8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3D2D07" w:rsidRPr="00851ED8">
              <w:rPr>
                <w:rFonts w:ascii="Times New Roman" w:hAnsi="Times New Roman"/>
                <w:sz w:val="18"/>
                <w:szCs w:val="18"/>
              </w:rPr>
              <w:t xml:space="preserve"> «Развитие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851ED8">
              <w:rPr>
                <w:rFonts w:ascii="Times New Roman" w:hAnsi="Times New Roman"/>
                <w:sz w:val="18"/>
                <w:szCs w:val="18"/>
              </w:rPr>
              <w:t>мер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851ED8">
              <w:rPr>
                <w:rFonts w:ascii="Times New Roman" w:hAnsi="Times New Roman"/>
                <w:sz w:val="18"/>
                <w:szCs w:val="18"/>
              </w:rPr>
              <w:t>социальной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851ED8">
              <w:rPr>
                <w:rFonts w:ascii="Times New Roman" w:hAnsi="Times New Roman"/>
                <w:sz w:val="18"/>
                <w:szCs w:val="18"/>
              </w:rPr>
              <w:t>поддержки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851ED8">
              <w:rPr>
                <w:rFonts w:ascii="Times New Roman" w:hAnsi="Times New Roman"/>
                <w:sz w:val="18"/>
                <w:szCs w:val="18"/>
              </w:rPr>
              <w:t>отдельных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851ED8">
              <w:rPr>
                <w:rFonts w:ascii="Times New Roman" w:hAnsi="Times New Roman"/>
                <w:sz w:val="18"/>
                <w:szCs w:val="18"/>
              </w:rPr>
              <w:t>категорий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851ED8">
              <w:rPr>
                <w:rFonts w:ascii="Times New Roman" w:hAnsi="Times New Roman"/>
                <w:sz w:val="18"/>
                <w:szCs w:val="18"/>
              </w:rPr>
              <w:t>граждан» муниципальной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851ED8">
              <w:rPr>
                <w:rFonts w:ascii="Times New Roman" w:hAnsi="Times New Roman"/>
                <w:sz w:val="18"/>
                <w:szCs w:val="18"/>
              </w:rPr>
              <w:t>программы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851ED8">
              <w:rPr>
                <w:rFonts w:ascii="Times New Roman" w:hAnsi="Times New Roman"/>
                <w:sz w:val="18"/>
                <w:szCs w:val="18"/>
              </w:rPr>
              <w:t>«Социальная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851ED8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851ED8">
              <w:rPr>
                <w:rFonts w:ascii="Times New Roman" w:hAnsi="Times New Roman"/>
                <w:sz w:val="18"/>
                <w:szCs w:val="18"/>
              </w:rPr>
              <w:t>граждан</w:t>
            </w:r>
            <w:r w:rsidR="003D2D07" w:rsidRPr="00851ED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поселок Кшенский Советского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D398D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DF376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0000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9 627,56</w:t>
            </w:r>
          </w:p>
        </w:tc>
      </w:tr>
      <w:tr w:rsidR="003D2D07" w:rsidRPr="00B446A6" w:rsidTr="00B43923">
        <w:trPr>
          <w:trHeight w:val="40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091D37" w:rsidRDefault="003D2D07" w:rsidP="003D2D0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6742">
              <w:rPr>
                <w:rFonts w:ascii="Times New Roman" w:hAnsi="Times New Roman"/>
                <w:sz w:val="18"/>
                <w:szCs w:val="18"/>
              </w:rPr>
              <w:t>Основно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енс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слуг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лет и доплат к пенсия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служащи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D398D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9 627,56</w:t>
            </w:r>
          </w:p>
        </w:tc>
      </w:tr>
      <w:tr w:rsidR="003D2D07" w:rsidRPr="00B446A6" w:rsidTr="00B43923">
        <w:trPr>
          <w:trHeight w:val="23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</w:p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9 627,56</w:t>
            </w:r>
          </w:p>
        </w:tc>
      </w:tr>
      <w:tr w:rsidR="003D2D07" w:rsidRPr="00B446A6" w:rsidTr="00B43923">
        <w:trPr>
          <w:trHeight w:val="27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обеспечение и и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вы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9 627,56</w:t>
            </w:r>
          </w:p>
        </w:tc>
      </w:tr>
      <w:tr w:rsidR="003D2D07" w:rsidRPr="00B446A6" w:rsidTr="00B43923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храна семей и дет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 367 100</w:t>
            </w:r>
          </w:p>
        </w:tc>
      </w:tr>
      <w:tr w:rsidR="003D2D07" w:rsidRPr="00B446A6" w:rsidTr="00B43923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2D07" w:rsidRPr="00E64916" w:rsidRDefault="003D2D07" w:rsidP="003D2D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ые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67 100</w:t>
            </w:r>
          </w:p>
        </w:tc>
      </w:tr>
      <w:tr w:rsidR="003D2D07" w:rsidRPr="00B446A6" w:rsidTr="00B43923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2D07" w:rsidRPr="00BA7DCF" w:rsidRDefault="003D2D07" w:rsidP="003D2D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поселке Кшенский Советского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67 100</w:t>
            </w:r>
          </w:p>
        </w:tc>
      </w:tr>
      <w:tr w:rsidR="003D2D07" w:rsidRPr="00B446A6" w:rsidTr="00B43923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е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ье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жда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елк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шен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4-2026 годы по направлению «Реализация мероприятия по обеспечению жильем молодых сем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67 100</w:t>
            </w:r>
          </w:p>
        </w:tc>
      </w:tr>
      <w:tr w:rsidR="003D2D07" w:rsidRPr="00B446A6" w:rsidTr="00B43923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67 100</w:t>
            </w:r>
          </w:p>
        </w:tc>
      </w:tr>
      <w:tr w:rsidR="003D2D07" w:rsidRPr="00B446A6" w:rsidTr="00B43923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9065A">
              <w:rPr>
                <w:rFonts w:ascii="Times New Roman" w:hAnsi="Times New Roman"/>
                <w:sz w:val="18"/>
                <w:szCs w:val="18"/>
              </w:rPr>
              <w:t>Социально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9065A">
              <w:rPr>
                <w:rFonts w:ascii="Times New Roman" w:hAnsi="Times New Roman"/>
                <w:sz w:val="18"/>
                <w:szCs w:val="18"/>
              </w:rPr>
              <w:t>обеспечение и и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9065A">
              <w:rPr>
                <w:rFonts w:ascii="Times New Roman" w:hAnsi="Times New Roman"/>
                <w:sz w:val="18"/>
                <w:szCs w:val="18"/>
              </w:rPr>
              <w:t>вы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9065A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D398D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64916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67 100</w:t>
            </w:r>
          </w:p>
        </w:tc>
      </w:tr>
      <w:tr w:rsidR="003D2D07" w:rsidRPr="00B446A6" w:rsidTr="00B43923">
        <w:trPr>
          <w:trHeight w:val="33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41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60</w:t>
            </w:r>
          </w:p>
        </w:tc>
      </w:tr>
      <w:tr w:rsidR="003D2D07" w:rsidRPr="00B446A6" w:rsidTr="00B43923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6491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3093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3093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1</w:t>
            </w:r>
            <w:r w:rsidRPr="00B3093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60</w:t>
            </w:r>
          </w:p>
        </w:tc>
      </w:tr>
      <w:tr w:rsidR="003D2D07" w:rsidRPr="00B446A6" w:rsidTr="00B43923">
        <w:trPr>
          <w:trHeight w:val="23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2D07" w:rsidRPr="00B446A6" w:rsidRDefault="003D2D07" w:rsidP="003D2D0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21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21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грамм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территории поселка Кшенский Советского района на </w:t>
            </w:r>
            <w:r w:rsidRPr="00D568EF"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lang w:val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3093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1</w:t>
            </w:r>
            <w:r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60</w:t>
            </w:r>
          </w:p>
        </w:tc>
      </w:tr>
      <w:tr w:rsidR="003D2D07" w:rsidRPr="00B446A6" w:rsidTr="00B43923">
        <w:trPr>
          <w:trHeight w:val="5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2D07" w:rsidRPr="00B446A6" w:rsidRDefault="003D2D07" w:rsidP="003D2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1A548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1A548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территории поселка Кшенский Советского района на </w:t>
            </w:r>
            <w:r w:rsidRPr="00D568EF"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lang w:val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3093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1</w:t>
            </w:r>
            <w:r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60</w:t>
            </w:r>
          </w:p>
        </w:tc>
      </w:tr>
      <w:tr w:rsidR="003D2D07" w:rsidRPr="00B446A6" w:rsidTr="00B43923">
        <w:trPr>
          <w:trHeight w:val="5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2D07" w:rsidRPr="00B446A6" w:rsidRDefault="003D2D07" w:rsidP="003D2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30939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1</w:t>
            </w:r>
            <w:r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60</w:t>
            </w:r>
          </w:p>
        </w:tc>
      </w:tr>
      <w:tr w:rsidR="003D2D07" w:rsidRPr="00B446A6" w:rsidTr="00B43923">
        <w:trPr>
          <w:trHeight w:val="5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2D07" w:rsidRPr="00B446A6" w:rsidRDefault="003D2D07" w:rsidP="003D2D07">
            <w:pPr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30939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1</w:t>
            </w:r>
            <w:r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60</w:t>
            </w:r>
          </w:p>
        </w:tc>
      </w:tr>
      <w:tr w:rsidR="003D2D07" w:rsidRPr="008F264B" w:rsidTr="00B43923">
        <w:trPr>
          <w:trHeight w:val="41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30939" w:rsidRDefault="003D2D07" w:rsidP="003D2D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1</w:t>
            </w:r>
            <w:r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60</w:t>
            </w:r>
          </w:p>
        </w:tc>
      </w:tr>
    </w:tbl>
    <w:p w:rsidR="003D2D07" w:rsidRDefault="003D2D07" w:rsidP="003D2D07">
      <w:pPr>
        <w:tabs>
          <w:tab w:val="left" w:pos="5985"/>
        </w:tabs>
        <w:rPr>
          <w:color w:val="000000" w:themeColor="text1"/>
          <w:lang w:val="ru-RU"/>
        </w:rPr>
      </w:pPr>
    </w:p>
    <w:p w:rsidR="003D2D07" w:rsidRDefault="003D2D07" w:rsidP="003D2D07">
      <w:pPr>
        <w:tabs>
          <w:tab w:val="left" w:pos="5985"/>
        </w:tabs>
        <w:rPr>
          <w:color w:val="000000" w:themeColor="text1"/>
          <w:lang w:val="ru-RU"/>
        </w:rPr>
      </w:pPr>
    </w:p>
    <w:p w:rsidR="003D2D07" w:rsidRDefault="003D2D07" w:rsidP="003D2D07">
      <w:pPr>
        <w:tabs>
          <w:tab w:val="left" w:pos="5985"/>
        </w:tabs>
        <w:rPr>
          <w:color w:val="000000" w:themeColor="text1"/>
          <w:lang w:val="ru-RU"/>
        </w:rPr>
      </w:pPr>
    </w:p>
    <w:p w:rsidR="003D2D07" w:rsidRDefault="003D2D07" w:rsidP="003D2D07">
      <w:pPr>
        <w:tabs>
          <w:tab w:val="left" w:pos="5985"/>
        </w:tabs>
        <w:rPr>
          <w:color w:val="000000" w:themeColor="text1"/>
          <w:lang w:val="ru-RU"/>
        </w:rPr>
      </w:pPr>
    </w:p>
    <w:p w:rsidR="003D2D07" w:rsidRDefault="003D2D07" w:rsidP="003D2D07">
      <w:pPr>
        <w:tabs>
          <w:tab w:val="left" w:pos="5985"/>
        </w:tabs>
        <w:rPr>
          <w:color w:val="000000" w:themeColor="text1"/>
          <w:lang w:val="ru-RU"/>
        </w:rPr>
      </w:pPr>
    </w:p>
    <w:p w:rsidR="003D2D07" w:rsidRDefault="003D2D07" w:rsidP="003D2D07">
      <w:pPr>
        <w:tabs>
          <w:tab w:val="left" w:pos="5985"/>
        </w:tabs>
        <w:rPr>
          <w:color w:val="000000" w:themeColor="text1"/>
          <w:lang w:val="ru-RU"/>
        </w:rPr>
      </w:pPr>
    </w:p>
    <w:p w:rsidR="003D2D07" w:rsidRDefault="003D2D07" w:rsidP="003D2D07">
      <w:pPr>
        <w:tabs>
          <w:tab w:val="left" w:pos="5985"/>
        </w:tabs>
        <w:rPr>
          <w:color w:val="000000" w:themeColor="text1"/>
          <w:lang w:val="ru-RU"/>
        </w:rPr>
      </w:pPr>
    </w:p>
    <w:p w:rsidR="003D2D07" w:rsidRDefault="003D2D07" w:rsidP="003D2D07">
      <w:pPr>
        <w:tabs>
          <w:tab w:val="left" w:pos="5985"/>
        </w:tabs>
        <w:rPr>
          <w:color w:val="000000" w:themeColor="text1"/>
          <w:lang w:val="ru-RU"/>
        </w:rPr>
      </w:pPr>
    </w:p>
    <w:p w:rsidR="003D2D07" w:rsidRDefault="003D2D07" w:rsidP="003D2D07">
      <w:pPr>
        <w:tabs>
          <w:tab w:val="left" w:pos="5985"/>
        </w:tabs>
        <w:rPr>
          <w:color w:val="000000" w:themeColor="text1"/>
          <w:lang w:val="ru-RU"/>
        </w:rPr>
      </w:pPr>
    </w:p>
    <w:p w:rsidR="003D2D07" w:rsidRDefault="003D2D07" w:rsidP="003D2D07">
      <w:pPr>
        <w:tabs>
          <w:tab w:val="left" w:pos="5985"/>
        </w:tabs>
        <w:rPr>
          <w:color w:val="000000" w:themeColor="text1"/>
          <w:lang w:val="ru-RU"/>
        </w:rPr>
      </w:pPr>
    </w:p>
    <w:p w:rsidR="003D2D07" w:rsidRDefault="003D2D07" w:rsidP="003D2D07">
      <w:pPr>
        <w:tabs>
          <w:tab w:val="left" w:pos="5985"/>
        </w:tabs>
        <w:rPr>
          <w:color w:val="000000" w:themeColor="text1"/>
          <w:lang w:val="ru-RU"/>
        </w:rPr>
      </w:pPr>
    </w:p>
    <w:p w:rsidR="003D2D07" w:rsidRPr="00B446A6" w:rsidRDefault="003D2D07" w:rsidP="003D2D07">
      <w:pPr>
        <w:tabs>
          <w:tab w:val="left" w:pos="5985"/>
        </w:tabs>
        <w:rPr>
          <w:color w:val="000000" w:themeColor="text1"/>
          <w:lang w:val="ru-RU"/>
        </w:rPr>
      </w:pP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3D2D07" w:rsidRPr="00B446A6" w:rsidTr="00B43923">
        <w:tc>
          <w:tcPr>
            <w:tcW w:w="3252" w:type="dxa"/>
          </w:tcPr>
          <w:p w:rsidR="003D2D07" w:rsidRDefault="003D2D07" w:rsidP="003D2D07">
            <w:pPr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Приложение №9 </w:t>
            </w:r>
          </w:p>
          <w:p w:rsidR="003D2D07" w:rsidRPr="00B446A6" w:rsidRDefault="003D2D07" w:rsidP="003D2D07">
            <w:pPr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 района Курской области 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 </w:t>
            </w:r>
            <w:r w:rsidR="00A42D39"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12.2024г.</w:t>
            </w: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№</w:t>
            </w:r>
            <w:r w:rsidR="00A42D39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</w:tr>
    </w:tbl>
    <w:p w:rsidR="003D2D07" w:rsidRPr="00B446A6" w:rsidRDefault="003D2D07" w:rsidP="003D2D07">
      <w:pPr>
        <w:tabs>
          <w:tab w:val="left" w:pos="5985"/>
        </w:tabs>
        <w:rPr>
          <w:b/>
          <w:lang w:val="ru-RU"/>
        </w:rPr>
      </w:pPr>
    </w:p>
    <w:p w:rsidR="003D2D07" w:rsidRPr="00B446A6" w:rsidRDefault="003D2D07" w:rsidP="003D2D07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>РАСПРЕДЕЛЕНИЕ БЮДЖЕТНЫХ АССИГНОВАНИЙ ПО ЦЕЛЕВЫМ СТАТЬЯМ (МУНИЦИПАЛЬНЫМ ПРОГРАММАМ МУНИЦИПАЛЬНОГО ОБРАЗОВАНИЯ «ПОСЕЛОК КШЕНСКИЙ» СОВЕТСКОГО РАЙОНА КУРСКОЙ ОБЛАСТИ И НЕПРОГРАММНЫМ НАПРАВЛЕНИЯМ ДЕЯТЕЛЬНОСТИ), ГРУППАМ ВИДОВ РАСХОДОВ НА 202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>4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</w:t>
      </w:r>
    </w:p>
    <w:p w:rsidR="003D2D07" w:rsidRPr="00B446A6" w:rsidRDefault="003D2D07" w:rsidP="003D2D07">
      <w:pPr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tblpX="-5" w:tblpY="1"/>
        <w:tblOverlap w:val="never"/>
        <w:tblW w:w="10343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6804"/>
        <w:gridCol w:w="1560"/>
        <w:gridCol w:w="708"/>
        <w:gridCol w:w="1271"/>
      </w:tblGrid>
      <w:tr w:rsidR="003D2D07" w:rsidRPr="00D816A0" w:rsidTr="00B43923">
        <w:trPr>
          <w:trHeight w:val="556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4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3D2D07" w:rsidRPr="00D816A0" w:rsidTr="00B43923">
        <w:trPr>
          <w:trHeight w:val="26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3D2D07" w:rsidRPr="00D816A0" w:rsidTr="00B43923">
        <w:trPr>
          <w:trHeight w:val="24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816A0" w:rsidRDefault="003D2D07" w:rsidP="003D2D07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РАСХОДЫ БЮДЖЕТА-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D07" w:rsidRPr="00D816A0" w:rsidRDefault="003D2D07" w:rsidP="003D2D07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2D07" w:rsidRPr="00D816A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9576C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2 894 514,56</w:t>
            </w:r>
          </w:p>
        </w:tc>
      </w:tr>
      <w:tr w:rsidR="003D2D07" w:rsidRPr="008F264B" w:rsidTr="00B43923">
        <w:trPr>
          <w:trHeight w:val="33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F742FC" w:rsidRDefault="003D2D07" w:rsidP="003D2D07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Муниципальные программы муниципального образования «поселок Кшенский»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C45ABD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3 807 053,49</w:t>
            </w:r>
          </w:p>
        </w:tc>
      </w:tr>
      <w:tr w:rsidR="003D2D07" w:rsidRPr="008F264B" w:rsidTr="00B43923">
        <w:trPr>
          <w:trHeight w:val="5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3BCE" w:rsidRDefault="003D2D07" w:rsidP="003D2D07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программа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«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поддержк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граждан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в муниципальном образовании посел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шенский Советского райо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3BCE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3BC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3BCE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3BC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F13445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9 627,56</w:t>
            </w:r>
          </w:p>
        </w:tc>
      </w:tr>
      <w:tr w:rsidR="003D2D07" w:rsidRPr="008F264B" w:rsidTr="00B43923">
        <w:trPr>
          <w:trHeight w:val="5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32C2B" w:rsidRDefault="00ED4363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hyperlink r:id="rId10" w:history="1">
              <w:r w:rsidR="003D2D07" w:rsidRPr="005413F3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3D2D07" w:rsidRPr="005413F3">
              <w:rPr>
                <w:rFonts w:ascii="Times New Roman" w:hAnsi="Times New Roman"/>
                <w:sz w:val="18"/>
                <w:szCs w:val="18"/>
              </w:rPr>
              <w:t xml:space="preserve"> «Развитие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5413F3">
              <w:rPr>
                <w:rFonts w:ascii="Times New Roman" w:hAnsi="Times New Roman"/>
                <w:sz w:val="18"/>
                <w:szCs w:val="18"/>
              </w:rPr>
              <w:t>мер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5413F3">
              <w:rPr>
                <w:rFonts w:ascii="Times New Roman" w:hAnsi="Times New Roman"/>
                <w:sz w:val="18"/>
                <w:szCs w:val="18"/>
              </w:rPr>
              <w:t>социальной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5413F3">
              <w:rPr>
                <w:rFonts w:ascii="Times New Roman" w:hAnsi="Times New Roman"/>
                <w:sz w:val="18"/>
                <w:szCs w:val="18"/>
              </w:rPr>
              <w:t>поддержки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5413F3">
              <w:rPr>
                <w:rFonts w:ascii="Times New Roman" w:hAnsi="Times New Roman"/>
                <w:sz w:val="18"/>
                <w:szCs w:val="18"/>
              </w:rPr>
              <w:t>отдельных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5413F3">
              <w:rPr>
                <w:rFonts w:ascii="Times New Roman" w:hAnsi="Times New Roman"/>
                <w:sz w:val="18"/>
                <w:szCs w:val="18"/>
              </w:rPr>
              <w:t>категорий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5413F3">
              <w:rPr>
                <w:rFonts w:ascii="Times New Roman" w:hAnsi="Times New Roman"/>
                <w:sz w:val="18"/>
                <w:szCs w:val="18"/>
              </w:rPr>
              <w:t>граждан» муниципальной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5413F3">
              <w:rPr>
                <w:rFonts w:ascii="Times New Roman" w:hAnsi="Times New Roman"/>
                <w:sz w:val="18"/>
                <w:szCs w:val="18"/>
              </w:rPr>
              <w:t>программы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5413F3">
              <w:rPr>
                <w:rFonts w:ascii="Times New Roman" w:hAnsi="Times New Roman"/>
                <w:sz w:val="18"/>
                <w:szCs w:val="18"/>
              </w:rPr>
              <w:t>«Социальная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5413F3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D2D07" w:rsidRPr="005413F3">
              <w:rPr>
                <w:rFonts w:ascii="Times New Roman" w:hAnsi="Times New Roman"/>
                <w:sz w:val="18"/>
                <w:szCs w:val="18"/>
              </w:rPr>
              <w:t>граждан</w:t>
            </w:r>
            <w:r w:rsidR="003D2D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поселок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32C2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32C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32C2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F13445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9 627,56</w:t>
            </w:r>
          </w:p>
        </w:tc>
      </w:tr>
      <w:tr w:rsidR="003D2D07" w:rsidRPr="008F264B" w:rsidTr="00B43923">
        <w:trPr>
          <w:trHeight w:val="5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37785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Основно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енс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слуг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лет и доплат к пенсия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служащи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9658F2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9658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9658F2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13445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9 627,56</w:t>
            </w:r>
          </w:p>
        </w:tc>
      </w:tr>
      <w:tr w:rsidR="003D2D07" w:rsidRPr="008F264B" w:rsidTr="00B43923">
        <w:trPr>
          <w:trHeight w:val="5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F264B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ым служащи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9658F2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9658F2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13445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9 627,56</w:t>
            </w:r>
          </w:p>
        </w:tc>
      </w:tr>
      <w:tr w:rsidR="003D2D07" w:rsidRPr="008F264B" w:rsidTr="00B43923">
        <w:trPr>
          <w:trHeight w:val="5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1A12EB" w:rsidRDefault="003D2D07" w:rsidP="003D2D07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обеспечение и и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вы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9658F2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9658F2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13445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9 627,56</w:t>
            </w:r>
          </w:p>
        </w:tc>
      </w:tr>
      <w:tr w:rsidR="003D2D07" w:rsidRPr="008F264B" w:rsidTr="00B43923">
        <w:trPr>
          <w:trHeight w:val="5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187CAD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187C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187C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Энергосбережениеи повышение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87C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энергетической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87C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эффективности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87C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87C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территории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87C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муниципального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87C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разования</w:t>
            </w:r>
            <w:r w:rsidRPr="00187C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187C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поселок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87C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Кшенский</w:t>
            </w:r>
            <w:r w:rsidRPr="00187C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87C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ветского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87C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йона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87C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Курской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87C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ласти</w:t>
            </w:r>
            <w:r w:rsidRPr="00187C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на 2024-2026 г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32C2B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32C2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3BCE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9 851,31</w:t>
            </w:r>
          </w:p>
        </w:tc>
      </w:tr>
      <w:tr w:rsidR="003D2D07" w:rsidRPr="008F264B" w:rsidTr="00B43923">
        <w:trPr>
          <w:trHeight w:val="5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732C2B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в муниципальном образовании «поселок Кшенский» муниципальной программы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Энергосбережениеи повышен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етическо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ффективнос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го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4-2026 г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F264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F264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9 851,31</w:t>
            </w:r>
          </w:p>
        </w:tc>
      </w:tr>
      <w:tr w:rsidR="003D2D07" w:rsidRPr="00B446A6" w:rsidTr="00B43923">
        <w:trPr>
          <w:trHeight w:val="34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6387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9 851,31</w:t>
            </w:r>
          </w:p>
        </w:tc>
      </w:tr>
      <w:tr w:rsidR="003D2D07" w:rsidRPr="00B446A6" w:rsidTr="00B43923">
        <w:trPr>
          <w:trHeight w:val="34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820E7" w:rsidRDefault="003D2D07" w:rsidP="003D2D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820E7" w:rsidRDefault="003D2D07" w:rsidP="003D2D0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820E7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820E7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9 851,31</w:t>
            </w:r>
          </w:p>
        </w:tc>
      </w:tr>
      <w:tr w:rsidR="003D2D07" w:rsidRPr="00B446A6" w:rsidTr="00B43923">
        <w:trPr>
          <w:trHeight w:val="34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C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A638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9 851,31</w:t>
            </w:r>
          </w:p>
        </w:tc>
      </w:tr>
      <w:tr w:rsidR="003D2D07" w:rsidRPr="00B446A6" w:rsidTr="00B43923">
        <w:trPr>
          <w:trHeight w:val="34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484E80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484E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, коммунальными услугами в поселке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05B68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F05B6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05B68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F05B6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05B68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 598 748,05</w:t>
            </w:r>
          </w:p>
        </w:tc>
      </w:tr>
      <w:tr w:rsidR="003D2D07" w:rsidRPr="00B446A6" w:rsidTr="00B43923">
        <w:trPr>
          <w:trHeight w:val="34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D2D07" w:rsidRPr="00484E80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413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«Созда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услов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дл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bCs/>
                <w:sz w:val="18"/>
                <w:szCs w:val="18"/>
              </w:rPr>
              <w:t>обеспечения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bCs/>
                <w:sz w:val="18"/>
                <w:szCs w:val="18"/>
              </w:rPr>
              <w:t>доступным и комфортным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bCs/>
                <w:sz w:val="18"/>
                <w:szCs w:val="18"/>
              </w:rPr>
              <w:t>жильем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граждан в поселк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Кшенск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Советско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района»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грамм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тупным и комфорт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муналь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луг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шен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и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етск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05B68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05B68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449 618,36</w:t>
            </w:r>
          </w:p>
        </w:tc>
      </w:tr>
      <w:tr w:rsidR="003D2D07" w:rsidRPr="00B446A6" w:rsidTr="00B43923">
        <w:trPr>
          <w:trHeight w:val="34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484E80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е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ье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жда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елк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шен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3-2024 годы по направлению «Реализация мероприятий по обеспечению жильем молодых семей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05B68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05B68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449 618,36</w:t>
            </w:r>
          </w:p>
        </w:tc>
      </w:tr>
      <w:tr w:rsidR="003D2D07" w:rsidRPr="00B446A6" w:rsidTr="00B43923">
        <w:trPr>
          <w:trHeight w:val="34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484E80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05B68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05B68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67 100,00</w:t>
            </w:r>
          </w:p>
        </w:tc>
      </w:tr>
      <w:tr w:rsidR="003D2D07" w:rsidRPr="00B446A6" w:rsidTr="00B43923">
        <w:trPr>
          <w:trHeight w:val="34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484E80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811C0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05B68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05B68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67 100,00</w:t>
            </w:r>
          </w:p>
        </w:tc>
      </w:tr>
      <w:tr w:rsidR="003D2D07" w:rsidRPr="00B446A6" w:rsidTr="00B43923">
        <w:trPr>
          <w:trHeight w:val="34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я по капитальному ремонту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ом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поселка Кшен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2 518,36</w:t>
            </w:r>
          </w:p>
        </w:tc>
      </w:tr>
      <w:tr w:rsidR="003D2D07" w:rsidRPr="00B446A6" w:rsidTr="00B43923">
        <w:trPr>
          <w:trHeight w:val="34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2 518,36</w:t>
            </w:r>
          </w:p>
        </w:tc>
      </w:tr>
      <w:tr w:rsidR="003D2D07" w:rsidRPr="00B446A6" w:rsidTr="00B43923">
        <w:trPr>
          <w:trHeight w:val="34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2 518,36</w:t>
            </w:r>
          </w:p>
        </w:tc>
      </w:tr>
      <w:tr w:rsidR="003D2D07" w:rsidRPr="00B446A6" w:rsidTr="00B43923">
        <w:trPr>
          <w:trHeight w:val="46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«Обеспечение качественными услугами ЖКХ населения в поселке Кшенский Советского района» муниципальной программы «Обеспечение доступным и комфортным жильем, коммунальными услугами в поселке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05B68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149 129,69</w:t>
            </w:r>
          </w:p>
        </w:tc>
      </w:tr>
      <w:tr w:rsidR="003D2D07" w:rsidRPr="00B446A6" w:rsidTr="00B43923">
        <w:trPr>
          <w:trHeight w:val="5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Озеленение и благоустройство территории поселка Кшенский Советского район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4-2026 годы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F05B68" w:rsidRDefault="003D2D07" w:rsidP="003D2D07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49 129,69</w:t>
            </w:r>
          </w:p>
        </w:tc>
      </w:tr>
      <w:tr w:rsidR="003D2D07" w:rsidRPr="00B446A6" w:rsidTr="00B43923">
        <w:trPr>
          <w:trHeight w:val="5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D236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по благоустройств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F05B68" w:rsidRDefault="003D2D07" w:rsidP="003D2D07">
            <w:pPr>
              <w:jc w:val="center"/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49 129,69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F05B68" w:rsidRDefault="003D2D07" w:rsidP="003D2D07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49 129,69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D2D07" w:rsidRPr="00812912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321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  программ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территории поселка Кшенский Советского района на </w:t>
            </w:r>
            <w:r w:rsidRPr="00D568EF"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lang w:val="ru-RU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12912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12912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12912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51 560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1A548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1A548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территории поселка Кшенский Советского района на </w:t>
            </w:r>
            <w:r w:rsidRPr="00D568EF"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lang w:val="ru-RU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05B68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 400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05B68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 400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05B68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 400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05B68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 400</w:t>
            </w:r>
          </w:p>
        </w:tc>
      </w:tr>
      <w:tr w:rsidR="003D2D07" w:rsidRPr="00B446A6" w:rsidTr="00B43923">
        <w:trPr>
          <w:trHeight w:val="392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вышение эффективности работы с молодежью, организация отдыха и оздоровления детей, молодежи, развит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1 160</w:t>
            </w:r>
          </w:p>
        </w:tc>
      </w:tr>
      <w:tr w:rsidR="003D2D07" w:rsidRPr="00B446A6" w:rsidTr="00B43923">
        <w:trPr>
          <w:trHeight w:val="392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1 160</w:t>
            </w:r>
          </w:p>
        </w:tc>
      </w:tr>
      <w:tr w:rsidR="003D2D07" w:rsidRPr="00B446A6" w:rsidTr="00B43923">
        <w:trPr>
          <w:trHeight w:val="392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1 160</w:t>
            </w:r>
          </w:p>
        </w:tc>
      </w:tr>
      <w:tr w:rsidR="003D2D07" w:rsidRPr="00B446A6" w:rsidTr="00B43923">
        <w:trPr>
          <w:trHeight w:val="56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1 160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C403E" w:rsidRDefault="003D2D07" w:rsidP="003D2D07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Развитие транспортной системы ,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орожного движения в поселке Кшенский Советского района Курской области на 2024-2026 г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D2450" w:rsidRDefault="003D2D07" w:rsidP="003D2D0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D245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D2450" w:rsidRDefault="003D2D07" w:rsidP="003D2D07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16 821 814,42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5413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5413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пассажирских перевозок в муниципальном образовании поселок Кшенский 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5413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, обеспечение перевозки пассажиров в муниципальном образовании поселка Кшенский и безопасности дорожного движения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в поелке Кшенский Советского района Курской области на 2024-2026 г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D2450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D245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96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D2450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D245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9D0BD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96 000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D2450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D245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9D0BD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96 000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D2450" w:rsidRDefault="003D2D07" w:rsidP="003D2D0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D245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9D0BD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96 000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413F3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Развитие сети автомобильных дорог посел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й» 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оветского район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»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системы,обеспечение перевозки пассажировв муниципальном </w:t>
            </w:r>
            <w:r w:rsidRPr="005413F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бразовании поселк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 дорожного движения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C36D79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C36D7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C36D79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6 425 814,42</w:t>
            </w:r>
          </w:p>
        </w:tc>
      </w:tr>
      <w:tr w:rsidR="003D2D07" w:rsidRPr="00B446A6" w:rsidTr="00B43923">
        <w:trPr>
          <w:trHeight w:val="43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413F3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C36D79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C36D7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C36D79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005B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B005B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25 814,42</w:t>
            </w:r>
          </w:p>
        </w:tc>
      </w:tr>
      <w:tr w:rsidR="003D2D07" w:rsidRPr="00B446A6" w:rsidTr="00B43923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троительство(реконструкция),капитальный ремонт,ремонт и содержание автомобильных дорог общего пользования местного назначения</w:t>
            </w:r>
          </w:p>
          <w:p w:rsidR="003D2D07" w:rsidRPr="00F13445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E42A1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2 01 13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E42A1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005BF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 191 060,00</w:t>
            </w:r>
          </w:p>
        </w:tc>
      </w:tr>
      <w:tr w:rsidR="003D2D07" w:rsidRPr="00B446A6" w:rsidTr="00B43923">
        <w:trPr>
          <w:trHeight w:val="463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9353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E42A1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2 01 13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E42A1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005BF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 191 060,00</w:t>
            </w:r>
          </w:p>
        </w:tc>
      </w:tr>
      <w:tr w:rsidR="003D2D07" w:rsidRPr="00B446A6" w:rsidTr="00B43923">
        <w:trPr>
          <w:trHeight w:val="200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9353B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02760">
              <w:rPr>
                <w:rFonts w:ascii="Times New Roman" w:hAnsi="Times New Roman"/>
                <w:sz w:val="18"/>
                <w:szCs w:val="18"/>
              </w:rPr>
              <w:t>Реализаци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02760">
              <w:rPr>
                <w:rFonts w:ascii="Times New Roman" w:hAnsi="Times New Roman"/>
                <w:sz w:val="18"/>
                <w:szCs w:val="18"/>
              </w:rPr>
              <w:t>мероприят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02760">
              <w:rPr>
                <w:rFonts w:ascii="Times New Roman" w:hAnsi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троительству</w:t>
            </w:r>
            <w:r w:rsidRPr="00F02760">
              <w:rPr>
                <w:rFonts w:ascii="Times New Roman" w:hAnsi="Times New Roman"/>
                <w:sz w:val="18"/>
                <w:szCs w:val="18"/>
              </w:rPr>
              <w:t>(реконструкции), капитальном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02760">
              <w:rPr>
                <w:rFonts w:ascii="Times New Roman" w:hAnsi="Times New Roman"/>
                <w:sz w:val="18"/>
                <w:szCs w:val="18"/>
              </w:rPr>
              <w:t>ремонту, ремонту и содержанию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02760">
              <w:rPr>
                <w:rFonts w:ascii="Times New Roman" w:hAnsi="Times New Roman"/>
                <w:sz w:val="18"/>
                <w:szCs w:val="18"/>
              </w:rPr>
              <w:t>автомобиль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02760">
              <w:rPr>
                <w:rFonts w:ascii="Times New Roman" w:hAnsi="Times New Roman"/>
                <w:sz w:val="18"/>
                <w:szCs w:val="18"/>
              </w:rPr>
              <w:t>дорог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02760">
              <w:rPr>
                <w:rFonts w:ascii="Times New Roman" w:hAnsi="Times New Roman"/>
                <w:sz w:val="18"/>
                <w:szCs w:val="18"/>
              </w:rPr>
              <w:t>обще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02760">
              <w:rPr>
                <w:rFonts w:ascii="Times New Roman" w:hAnsi="Times New Roman"/>
                <w:sz w:val="18"/>
                <w:szCs w:val="18"/>
              </w:rPr>
              <w:t>пользовани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02760">
              <w:rPr>
                <w:rFonts w:ascii="Times New Roman" w:hAnsi="Times New Roman"/>
                <w:sz w:val="18"/>
                <w:szCs w:val="18"/>
              </w:rPr>
              <w:t>местно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02760">
              <w:rPr>
                <w:rFonts w:ascii="Times New Roman" w:hAnsi="Times New Roman"/>
                <w:sz w:val="18"/>
                <w:szCs w:val="18"/>
              </w:rPr>
              <w:t>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A38F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11 2 01 S3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A38F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A38F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150 000</w:t>
            </w:r>
          </w:p>
        </w:tc>
      </w:tr>
      <w:tr w:rsidR="003D2D07" w:rsidRPr="00B446A6" w:rsidTr="00B43923">
        <w:trPr>
          <w:trHeight w:val="225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9353B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9353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A38F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11 2 01 S3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A38F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AA38F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150 000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5413F3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C36D79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С14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C36D7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C36D79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754,42</w:t>
            </w:r>
          </w:p>
        </w:tc>
      </w:tr>
      <w:tr w:rsidR="003D2D07" w:rsidRPr="00F9353B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9353B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9353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9353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9353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С14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9353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9353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F9353B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 754,42</w:t>
            </w:r>
          </w:p>
        </w:tc>
      </w:tr>
      <w:tr w:rsidR="003D2D07" w:rsidRPr="00B446A6" w:rsidTr="00B43923">
        <w:trPr>
          <w:trHeight w:val="71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C56AD" w:rsidRDefault="003D2D07" w:rsidP="003D2D07">
            <w:pPr>
              <w:tabs>
                <w:tab w:val="left" w:pos="5103"/>
                <w:tab w:val="left" w:pos="5245"/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Защита населения и территории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чрезвычайных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ситуаций, 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еспечение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пожарной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безопасности и безопасности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людей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водных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ъектах в муниципальном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разовании «поселок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шенский»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ветского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йона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Курской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ласти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на 2024-2026 гг.</w:t>
            </w:r>
            <w:r w:rsidRPr="00BC56A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D2450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D2450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D2450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3 986,16</w:t>
            </w:r>
          </w:p>
        </w:tc>
      </w:tr>
      <w:tr w:rsidR="003D2D07" w:rsidRPr="00B446A6" w:rsidTr="00B43923">
        <w:trPr>
          <w:trHeight w:val="71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в муниципальном образовании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 Курской облас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4-2026 гг.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3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E71AA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3 986,16</w:t>
            </w:r>
          </w:p>
        </w:tc>
      </w:tr>
      <w:tr w:rsidR="003D2D07" w:rsidRPr="00B446A6" w:rsidTr="00B43923">
        <w:trPr>
          <w:trHeight w:val="71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3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E71AA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3 986,16</w:t>
            </w:r>
          </w:p>
        </w:tc>
      </w:tr>
      <w:tr w:rsidR="003D2D07" w:rsidRPr="00B446A6" w:rsidTr="00B43923">
        <w:trPr>
          <w:trHeight w:val="71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поселка Кшенский Совет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3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E71AA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3 986,16</w:t>
            </w:r>
          </w:p>
        </w:tc>
      </w:tr>
      <w:tr w:rsidR="003D2D07" w:rsidRPr="00B446A6" w:rsidTr="00B43923">
        <w:trPr>
          <w:trHeight w:val="41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3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E71AA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3 986,16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449BA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«Формирование современной городской среды муниципального образования «поселок Кшенский Советского района Курской </w:t>
            </w:r>
            <w:r w:rsidRPr="005449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lastRenderedPageBreak/>
              <w:t>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lastRenderedPageBreak/>
              <w:t>1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F3F9F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 871 465,99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5413F3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11D0C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11D0C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434FA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 871 465,99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51ED8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434FA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 750 736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9D3563" w:rsidRDefault="003D2D07" w:rsidP="003D2D07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  <w:p w:rsidR="003D2D07" w:rsidRPr="00851ED8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F2 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434FA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 750 736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51ED8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F2 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434FA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 750 736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2801FE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1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2801FE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434FA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20 729,99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D2450" w:rsidRDefault="003D2D07" w:rsidP="003D2D0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D2450" w:rsidRDefault="003D2D07" w:rsidP="003D2D0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D245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434FA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20 729,99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434FA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20 729,99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D2450" w:rsidRDefault="003D2D07" w:rsidP="003D2D07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300E04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9 087 461,07</w:t>
            </w:r>
          </w:p>
        </w:tc>
      </w:tr>
      <w:tr w:rsidR="003D2D07" w:rsidRPr="00B446A6" w:rsidTr="00B43923">
        <w:trPr>
          <w:trHeight w:val="3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D2450" w:rsidRDefault="003D2D07" w:rsidP="003D2D07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Обеспечение функционирования Главы муниципального образования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D245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D2450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8F3219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321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 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90</w:t>
            </w:r>
            <w:r w:rsidRPr="008F321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7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1</w:t>
            </w:r>
            <w:r w:rsidRPr="008F321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4</w:t>
            </w:r>
          </w:p>
        </w:tc>
      </w:tr>
      <w:tr w:rsidR="003D2D07" w:rsidRPr="00B446A6" w:rsidTr="00B43923">
        <w:trPr>
          <w:trHeight w:val="36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434FA" w:rsidRDefault="003D2D07" w:rsidP="003D2D0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90 791,44</w:t>
            </w:r>
          </w:p>
        </w:tc>
      </w:tr>
      <w:tr w:rsidR="003D2D07" w:rsidRPr="00B446A6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E434FA" w:rsidRDefault="003D2D07" w:rsidP="003D2D0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90 791,44</w:t>
            </w:r>
          </w:p>
        </w:tc>
      </w:tr>
      <w:tr w:rsidR="003D2D07" w:rsidRPr="00B446A6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434FA" w:rsidRDefault="003D2D07" w:rsidP="003D2D0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90 791,44</w:t>
            </w:r>
          </w:p>
        </w:tc>
      </w:tr>
      <w:tr w:rsidR="003D2D07" w:rsidRPr="00B446A6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3 0 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F3219" w:rsidRDefault="003D2D07" w:rsidP="003D2D0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321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52 091,15</w:t>
            </w:r>
          </w:p>
        </w:tc>
      </w:tr>
      <w:tr w:rsidR="003D2D07" w:rsidRPr="00B446A6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752 091,15</w:t>
            </w:r>
          </w:p>
        </w:tc>
      </w:tr>
      <w:tr w:rsidR="003D2D07" w:rsidRPr="00B446A6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752 091,15</w:t>
            </w:r>
          </w:p>
        </w:tc>
      </w:tr>
      <w:tr w:rsidR="003D2D07" w:rsidRPr="00B446A6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 569 461,43</w:t>
            </w:r>
          </w:p>
        </w:tc>
      </w:tr>
      <w:tr w:rsidR="003D2D07" w:rsidRPr="00B446A6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82 629,72</w:t>
            </w:r>
          </w:p>
        </w:tc>
      </w:tr>
      <w:tr w:rsidR="003D2D07" w:rsidRPr="00B446A6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4E3C67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 184 405,45</w:t>
            </w:r>
          </w:p>
        </w:tc>
      </w:tr>
      <w:tr w:rsidR="003D2D07" w:rsidRPr="00B446A6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F3219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1 184</w:t>
            </w:r>
            <w:r w:rsidRPr="008F321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5</w:t>
            </w:r>
            <w:r w:rsidRPr="008F321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5</w:t>
            </w:r>
          </w:p>
        </w:tc>
      </w:tr>
      <w:tr w:rsidR="003D2D07" w:rsidRPr="00B446A6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1 184</w:t>
            </w:r>
            <w:r w:rsidRPr="008F321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5</w:t>
            </w:r>
            <w:r w:rsidRPr="008F321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5</w:t>
            </w:r>
          </w:p>
        </w:tc>
      </w:tr>
      <w:tr w:rsidR="003D2D07" w:rsidRPr="00B446A6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 652 255,37</w:t>
            </w:r>
          </w:p>
        </w:tc>
      </w:tr>
      <w:tr w:rsidR="003D2D07" w:rsidRPr="00B446A6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532 150,08</w:t>
            </w:r>
          </w:p>
        </w:tc>
      </w:tr>
      <w:tr w:rsidR="003D2D07" w:rsidRPr="00B446A6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 750 365,03</w:t>
            </w:r>
          </w:p>
        </w:tc>
      </w:tr>
      <w:tr w:rsidR="003D2D07" w:rsidRPr="001D4244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расход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орган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местно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1D424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D424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750</w:t>
            </w:r>
            <w:r w:rsidRPr="001D424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65</w:t>
            </w:r>
            <w:r w:rsidRPr="001D424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</w:tr>
      <w:tr w:rsidR="003D2D07" w:rsidRPr="00B446A6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E59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337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35</w:t>
            </w:r>
          </w:p>
        </w:tc>
      </w:tr>
      <w:tr w:rsidR="003D2D07" w:rsidRPr="00B446A6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E59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337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35</w:t>
            </w:r>
          </w:p>
        </w:tc>
      </w:tr>
      <w:tr w:rsidR="003D2D07" w:rsidRPr="00B446A6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1 372 200,03</w:t>
            </w:r>
          </w:p>
        </w:tc>
      </w:tr>
      <w:tr w:rsidR="003D2D07" w:rsidRPr="00B446A6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 220 437,18</w:t>
            </w:r>
          </w:p>
        </w:tc>
      </w:tr>
      <w:tr w:rsidR="003D2D07" w:rsidRPr="00B446A6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 027 924,85</w:t>
            </w:r>
          </w:p>
        </w:tc>
      </w:tr>
      <w:tr w:rsidR="003D2D07" w:rsidRPr="00B446A6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3 838,00</w:t>
            </w:r>
          </w:p>
        </w:tc>
      </w:tr>
      <w:tr w:rsidR="003D2D07" w:rsidRPr="00B446A6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 430</w:t>
            </w:r>
          </w:p>
        </w:tc>
      </w:tr>
      <w:tr w:rsidR="003D2D07" w:rsidRPr="00B446A6" w:rsidTr="00B43923">
        <w:trPr>
          <w:trHeight w:val="50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 430</w:t>
            </w:r>
          </w:p>
        </w:tc>
      </w:tr>
      <w:tr w:rsidR="003D2D07" w:rsidRPr="00B446A6" w:rsidTr="00B43923">
        <w:trPr>
          <w:trHeight w:val="40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12CB4" w:rsidRDefault="003D2D07" w:rsidP="003D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D12CB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12CB4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12CB4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12CB4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3D2D07" w:rsidRPr="00B446A6" w:rsidTr="00B43923">
        <w:trPr>
          <w:trHeight w:val="53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12CB4" w:rsidRDefault="003D2D07" w:rsidP="003D2D0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12CB4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12CB4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12CB4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3D2D07" w:rsidRPr="00B446A6" w:rsidTr="00B43923">
        <w:trPr>
          <w:trHeight w:val="53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8820E7" w:rsidRDefault="003D2D07" w:rsidP="003D2D0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B446A6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F4E67" w:rsidRDefault="003D2D07" w:rsidP="003D2D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3D2D07" w:rsidRPr="00B446A6" w:rsidTr="00B43923">
        <w:trPr>
          <w:trHeight w:val="53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Default="003D2D07" w:rsidP="003D2D0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E50D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E50D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E50DB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  <w:r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3D2D07" w:rsidRPr="00B446A6" w:rsidTr="00B43923">
        <w:trPr>
          <w:trHeight w:val="53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E50DB" w:rsidRDefault="003D2D07" w:rsidP="003D2D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деятельност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ых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казенных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E50D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638D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E50D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638D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E50DB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 109 808</w:t>
            </w:r>
          </w:p>
        </w:tc>
      </w:tr>
      <w:tr w:rsidR="003D2D07" w:rsidRPr="00B446A6" w:rsidTr="00B43923">
        <w:trPr>
          <w:trHeight w:val="53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4E7986" w:rsidRDefault="003D2D07" w:rsidP="003D2D07">
            <w:pPr>
              <w:rPr>
                <w:rFonts w:ascii="Times New Roman" w:hAnsi="Times New Roman"/>
                <w:sz w:val="18"/>
                <w:szCs w:val="18"/>
              </w:rPr>
            </w:pPr>
            <w:r w:rsidRPr="00D447D3">
              <w:rPr>
                <w:rFonts w:ascii="Times New Roman" w:hAnsi="Times New Roman"/>
                <w:sz w:val="18"/>
                <w:szCs w:val="18"/>
              </w:rPr>
              <w:t>Расход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деятельности (оказа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услуг) муниципаль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казе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евошедшие в программ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E50D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EE50DB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2D07" w:rsidRPr="00D938FA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9</w:t>
            </w:r>
            <w:r w:rsidRP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8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</w:tr>
      <w:tr w:rsidR="003D2D07" w:rsidRPr="00B446A6" w:rsidTr="00B43923">
        <w:trPr>
          <w:trHeight w:val="58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00F35" w:rsidRDefault="003D2D07" w:rsidP="003D2D0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 (бухгалтерского учета) и формирования бюджетной (бухгалтерской) отче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00F35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00F35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938FA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9</w:t>
            </w:r>
            <w:r w:rsidRP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8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</w:tr>
      <w:tr w:rsidR="003D2D07" w:rsidRPr="00B446A6" w:rsidTr="00B43923">
        <w:trPr>
          <w:trHeight w:val="44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00F35" w:rsidRDefault="003D2D07" w:rsidP="003D2D0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057661">
              <w:rPr>
                <w:rFonts w:ascii="Times New Roman" w:hAnsi="Times New Roman"/>
                <w:sz w:val="18"/>
                <w:szCs w:val="18"/>
              </w:rPr>
              <w:t>Межбюджет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57661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00F35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700F35" w:rsidRDefault="003D2D07" w:rsidP="003D2D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2D07" w:rsidRPr="00D938FA" w:rsidRDefault="003D2D07" w:rsidP="003D2D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9</w:t>
            </w:r>
            <w:r w:rsidRP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8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</w:tr>
    </w:tbl>
    <w:p w:rsidR="003D2D07" w:rsidRDefault="003D2D07" w:rsidP="003D2D07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F454F6" w:rsidRDefault="00F454F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F454F6" w:rsidRDefault="00F454F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7F6026" w:rsidRDefault="007F602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7F6026" w:rsidRDefault="007F602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4B648A" w:rsidRDefault="004B648A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5B0A5C" w:rsidRDefault="005B0A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5B0A5C" w:rsidRDefault="005B0A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5B0A5C" w:rsidRDefault="005B0A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D52DDD" w:rsidRDefault="00D52DDD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D52DDD" w:rsidRDefault="00D52DDD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D52DDD" w:rsidRDefault="00D52DDD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D52DDD" w:rsidRDefault="00D52DDD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D52DDD" w:rsidRDefault="00D52DDD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D52DDD" w:rsidRDefault="00D52DDD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F454F6" w:rsidRDefault="00F454F6" w:rsidP="00F454F6">
      <w:pPr>
        <w:tabs>
          <w:tab w:val="left" w:pos="5985"/>
        </w:tabs>
        <w:rPr>
          <w:b/>
          <w:lang w:val="ru-RU"/>
        </w:rPr>
      </w:pPr>
    </w:p>
    <w:p w:rsidR="005B0A5C" w:rsidRDefault="005B0A5C" w:rsidP="00F454F6">
      <w:pPr>
        <w:tabs>
          <w:tab w:val="left" w:pos="5985"/>
        </w:tabs>
        <w:rPr>
          <w:b/>
          <w:lang w:val="ru-RU"/>
        </w:rPr>
      </w:pPr>
    </w:p>
    <w:p w:rsidR="00673A4F" w:rsidRDefault="00673A4F" w:rsidP="00F454F6">
      <w:pPr>
        <w:tabs>
          <w:tab w:val="left" w:pos="5985"/>
        </w:tabs>
        <w:rPr>
          <w:b/>
          <w:lang w:val="ru-RU"/>
        </w:rPr>
      </w:pPr>
    </w:p>
    <w:p w:rsidR="00673A4F" w:rsidRDefault="00673A4F" w:rsidP="00F454F6">
      <w:pPr>
        <w:tabs>
          <w:tab w:val="left" w:pos="5985"/>
        </w:tabs>
        <w:rPr>
          <w:b/>
          <w:lang w:val="ru-RU"/>
        </w:rPr>
      </w:pPr>
    </w:p>
    <w:p w:rsidR="00673A4F" w:rsidRDefault="00673A4F" w:rsidP="00F454F6">
      <w:pPr>
        <w:tabs>
          <w:tab w:val="left" w:pos="5985"/>
        </w:tabs>
        <w:rPr>
          <w:b/>
          <w:lang w:val="ru-RU"/>
        </w:rPr>
      </w:pPr>
    </w:p>
    <w:p w:rsidR="00FC0AE1" w:rsidRDefault="00FC0AE1" w:rsidP="00F454F6">
      <w:pPr>
        <w:tabs>
          <w:tab w:val="left" w:pos="5985"/>
        </w:tabs>
        <w:rPr>
          <w:b/>
          <w:lang w:val="ru-RU"/>
        </w:rPr>
      </w:pPr>
    </w:p>
    <w:p w:rsidR="00FC0AE1" w:rsidRDefault="00FC0AE1" w:rsidP="00F454F6">
      <w:pPr>
        <w:tabs>
          <w:tab w:val="left" w:pos="5985"/>
        </w:tabs>
        <w:rPr>
          <w:b/>
          <w:lang w:val="ru-RU"/>
        </w:rPr>
      </w:pPr>
    </w:p>
    <w:p w:rsidR="00F454F6" w:rsidRPr="00F454F6" w:rsidRDefault="00F454F6" w:rsidP="00F454F6">
      <w:pPr>
        <w:tabs>
          <w:tab w:val="left" w:pos="5985"/>
        </w:tabs>
        <w:rPr>
          <w:b/>
          <w:lang w:val="ru-RU"/>
        </w:rPr>
      </w:pPr>
    </w:p>
    <w:p w:rsidR="00F454F6" w:rsidRPr="00F454F6" w:rsidRDefault="00F454F6" w:rsidP="00F454F6">
      <w:pPr>
        <w:tabs>
          <w:tab w:val="left" w:pos="5985"/>
        </w:tabs>
        <w:rPr>
          <w:b/>
          <w:lang w:val="ru-RU"/>
        </w:rPr>
      </w:pPr>
    </w:p>
    <w:p w:rsidR="00F454F6" w:rsidRPr="00F454F6" w:rsidRDefault="00F454F6" w:rsidP="00F454F6">
      <w:pPr>
        <w:tabs>
          <w:tab w:val="left" w:pos="5985"/>
        </w:tabs>
        <w:rPr>
          <w:b/>
          <w:lang w:val="ru-RU"/>
        </w:rPr>
      </w:pPr>
    </w:p>
    <w:p w:rsidR="00F454F6" w:rsidRPr="00F454F6" w:rsidRDefault="00F454F6" w:rsidP="00F454F6">
      <w:pPr>
        <w:tabs>
          <w:tab w:val="left" w:pos="5985"/>
        </w:tabs>
        <w:rPr>
          <w:b/>
          <w:lang w:val="ru-RU"/>
        </w:rPr>
      </w:pPr>
    </w:p>
    <w:sectPr w:rsidR="00F454F6" w:rsidRPr="00F454F6" w:rsidSect="009C2D2B">
      <w:pgSz w:w="11906" w:h="16838" w:code="9"/>
      <w:pgMar w:top="227" w:right="851" w:bottom="1134" w:left="709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8A0" w:rsidRDefault="00A978A0" w:rsidP="00002A7F">
      <w:pPr>
        <w:spacing w:after="0" w:line="240" w:lineRule="auto"/>
      </w:pPr>
      <w:r>
        <w:separator/>
      </w:r>
    </w:p>
  </w:endnote>
  <w:endnote w:type="continuationSeparator" w:id="1">
    <w:p w:rsidR="00A978A0" w:rsidRDefault="00A978A0" w:rsidP="0000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8A0" w:rsidRDefault="00A978A0" w:rsidP="00002A7F">
      <w:pPr>
        <w:spacing w:after="0" w:line="240" w:lineRule="auto"/>
      </w:pPr>
      <w:r>
        <w:separator/>
      </w:r>
    </w:p>
  </w:footnote>
  <w:footnote w:type="continuationSeparator" w:id="1">
    <w:p w:rsidR="00A978A0" w:rsidRDefault="00A978A0" w:rsidP="0000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7F3"/>
    <w:multiLevelType w:val="multilevel"/>
    <w:tmpl w:val="2242A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>
    <w:nsid w:val="25D47B3C"/>
    <w:multiLevelType w:val="multilevel"/>
    <w:tmpl w:val="467A2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A5E1F78"/>
    <w:multiLevelType w:val="hybridMultilevel"/>
    <w:tmpl w:val="143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035B7"/>
    <w:multiLevelType w:val="multilevel"/>
    <w:tmpl w:val="6F081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593D13"/>
    <w:multiLevelType w:val="hybridMultilevel"/>
    <w:tmpl w:val="A004694C"/>
    <w:lvl w:ilvl="0" w:tplc="908A7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3A4B18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2524E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569AB"/>
    <w:multiLevelType w:val="hybridMultilevel"/>
    <w:tmpl w:val="3140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90768"/>
    <w:multiLevelType w:val="hybridMultilevel"/>
    <w:tmpl w:val="9D94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1320C"/>
    <w:multiLevelType w:val="multilevel"/>
    <w:tmpl w:val="617C3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0">
    <w:nsid w:val="7CA8019F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93D4F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21D"/>
    <w:rsid w:val="000008A3"/>
    <w:rsid w:val="00000FA4"/>
    <w:rsid w:val="0000150A"/>
    <w:rsid w:val="000020D6"/>
    <w:rsid w:val="00002A7F"/>
    <w:rsid w:val="00002FC2"/>
    <w:rsid w:val="000054E8"/>
    <w:rsid w:val="00005516"/>
    <w:rsid w:val="00005650"/>
    <w:rsid w:val="00006FDE"/>
    <w:rsid w:val="00010B0B"/>
    <w:rsid w:val="00010E76"/>
    <w:rsid w:val="00011BDB"/>
    <w:rsid w:val="000124F4"/>
    <w:rsid w:val="0001341B"/>
    <w:rsid w:val="00014836"/>
    <w:rsid w:val="000149C6"/>
    <w:rsid w:val="00015411"/>
    <w:rsid w:val="00016695"/>
    <w:rsid w:val="00016766"/>
    <w:rsid w:val="00017A52"/>
    <w:rsid w:val="00020451"/>
    <w:rsid w:val="000217E3"/>
    <w:rsid w:val="00023F8F"/>
    <w:rsid w:val="000246F2"/>
    <w:rsid w:val="000262CE"/>
    <w:rsid w:val="00026F92"/>
    <w:rsid w:val="0002782B"/>
    <w:rsid w:val="00030CCC"/>
    <w:rsid w:val="00032A64"/>
    <w:rsid w:val="00033284"/>
    <w:rsid w:val="000333FE"/>
    <w:rsid w:val="00034892"/>
    <w:rsid w:val="00034CE0"/>
    <w:rsid w:val="000353B9"/>
    <w:rsid w:val="00035693"/>
    <w:rsid w:val="00035C10"/>
    <w:rsid w:val="00035CF6"/>
    <w:rsid w:val="000416E4"/>
    <w:rsid w:val="000417FF"/>
    <w:rsid w:val="00041DC3"/>
    <w:rsid w:val="00042014"/>
    <w:rsid w:val="00044A3B"/>
    <w:rsid w:val="0004623E"/>
    <w:rsid w:val="00051BE9"/>
    <w:rsid w:val="00053513"/>
    <w:rsid w:val="00053E2B"/>
    <w:rsid w:val="00053F2A"/>
    <w:rsid w:val="000553D7"/>
    <w:rsid w:val="000570D0"/>
    <w:rsid w:val="00057661"/>
    <w:rsid w:val="00057871"/>
    <w:rsid w:val="0005798E"/>
    <w:rsid w:val="0005799B"/>
    <w:rsid w:val="00061430"/>
    <w:rsid w:val="00065AFA"/>
    <w:rsid w:val="00066232"/>
    <w:rsid w:val="00072F19"/>
    <w:rsid w:val="00076676"/>
    <w:rsid w:val="00076D9B"/>
    <w:rsid w:val="000807D6"/>
    <w:rsid w:val="00080BF8"/>
    <w:rsid w:val="00081EF7"/>
    <w:rsid w:val="00082E36"/>
    <w:rsid w:val="00082F4A"/>
    <w:rsid w:val="00084432"/>
    <w:rsid w:val="000871E6"/>
    <w:rsid w:val="00087AB7"/>
    <w:rsid w:val="00090396"/>
    <w:rsid w:val="00091287"/>
    <w:rsid w:val="0009143F"/>
    <w:rsid w:val="00091D37"/>
    <w:rsid w:val="000938C1"/>
    <w:rsid w:val="000941D3"/>
    <w:rsid w:val="00094A92"/>
    <w:rsid w:val="0009579E"/>
    <w:rsid w:val="00096A52"/>
    <w:rsid w:val="00096AD6"/>
    <w:rsid w:val="000978D1"/>
    <w:rsid w:val="000A05D0"/>
    <w:rsid w:val="000A1A7F"/>
    <w:rsid w:val="000A373A"/>
    <w:rsid w:val="000A447B"/>
    <w:rsid w:val="000A578A"/>
    <w:rsid w:val="000A598A"/>
    <w:rsid w:val="000A744E"/>
    <w:rsid w:val="000A7629"/>
    <w:rsid w:val="000A7897"/>
    <w:rsid w:val="000B0BAD"/>
    <w:rsid w:val="000B11F8"/>
    <w:rsid w:val="000B13B5"/>
    <w:rsid w:val="000B283A"/>
    <w:rsid w:val="000B46B0"/>
    <w:rsid w:val="000B60B3"/>
    <w:rsid w:val="000B6DBA"/>
    <w:rsid w:val="000B780E"/>
    <w:rsid w:val="000C1A01"/>
    <w:rsid w:val="000C21F7"/>
    <w:rsid w:val="000C5932"/>
    <w:rsid w:val="000C6839"/>
    <w:rsid w:val="000C6A71"/>
    <w:rsid w:val="000C70D2"/>
    <w:rsid w:val="000D06D7"/>
    <w:rsid w:val="000D071B"/>
    <w:rsid w:val="000D0E72"/>
    <w:rsid w:val="000D1407"/>
    <w:rsid w:val="000D153E"/>
    <w:rsid w:val="000D2AB6"/>
    <w:rsid w:val="000D2D10"/>
    <w:rsid w:val="000D2FA8"/>
    <w:rsid w:val="000D331F"/>
    <w:rsid w:val="000D408E"/>
    <w:rsid w:val="000D602D"/>
    <w:rsid w:val="000D6662"/>
    <w:rsid w:val="000D6E99"/>
    <w:rsid w:val="000D7360"/>
    <w:rsid w:val="000D7708"/>
    <w:rsid w:val="000D796A"/>
    <w:rsid w:val="000E1E22"/>
    <w:rsid w:val="000E2856"/>
    <w:rsid w:val="000E2A8C"/>
    <w:rsid w:val="000E2ACE"/>
    <w:rsid w:val="000E2E4E"/>
    <w:rsid w:val="000E3D01"/>
    <w:rsid w:val="000E6256"/>
    <w:rsid w:val="000E6992"/>
    <w:rsid w:val="000E78F3"/>
    <w:rsid w:val="000F185F"/>
    <w:rsid w:val="000F32AD"/>
    <w:rsid w:val="000F4365"/>
    <w:rsid w:val="000F6FC3"/>
    <w:rsid w:val="000F78B8"/>
    <w:rsid w:val="000F7BD5"/>
    <w:rsid w:val="001002C4"/>
    <w:rsid w:val="00100785"/>
    <w:rsid w:val="00103555"/>
    <w:rsid w:val="0010375C"/>
    <w:rsid w:val="00103BEB"/>
    <w:rsid w:val="001053C2"/>
    <w:rsid w:val="00105F7A"/>
    <w:rsid w:val="001076BD"/>
    <w:rsid w:val="00111016"/>
    <w:rsid w:val="00112F46"/>
    <w:rsid w:val="00115585"/>
    <w:rsid w:val="00115841"/>
    <w:rsid w:val="00116114"/>
    <w:rsid w:val="00117A00"/>
    <w:rsid w:val="00117F0E"/>
    <w:rsid w:val="001200BF"/>
    <w:rsid w:val="001208B9"/>
    <w:rsid w:val="00120A1C"/>
    <w:rsid w:val="00121385"/>
    <w:rsid w:val="001227D6"/>
    <w:rsid w:val="00122F69"/>
    <w:rsid w:val="00127ED4"/>
    <w:rsid w:val="00130196"/>
    <w:rsid w:val="001301F8"/>
    <w:rsid w:val="00130628"/>
    <w:rsid w:val="001306C5"/>
    <w:rsid w:val="001314BC"/>
    <w:rsid w:val="001342E9"/>
    <w:rsid w:val="001350F7"/>
    <w:rsid w:val="00135AE9"/>
    <w:rsid w:val="001369C8"/>
    <w:rsid w:val="001378BE"/>
    <w:rsid w:val="00137951"/>
    <w:rsid w:val="00137C40"/>
    <w:rsid w:val="00137F36"/>
    <w:rsid w:val="0014171E"/>
    <w:rsid w:val="001454BF"/>
    <w:rsid w:val="00145DDD"/>
    <w:rsid w:val="001465AA"/>
    <w:rsid w:val="0014719C"/>
    <w:rsid w:val="0015051B"/>
    <w:rsid w:val="00150839"/>
    <w:rsid w:val="00152B8C"/>
    <w:rsid w:val="00153E86"/>
    <w:rsid w:val="00155C21"/>
    <w:rsid w:val="00156501"/>
    <w:rsid w:val="00156BAA"/>
    <w:rsid w:val="0015748F"/>
    <w:rsid w:val="001632CA"/>
    <w:rsid w:val="001637E2"/>
    <w:rsid w:val="0016395B"/>
    <w:rsid w:val="001646DB"/>
    <w:rsid w:val="00165930"/>
    <w:rsid w:val="001677F5"/>
    <w:rsid w:val="00167AC4"/>
    <w:rsid w:val="0017326E"/>
    <w:rsid w:val="001738CD"/>
    <w:rsid w:val="001746B9"/>
    <w:rsid w:val="00175C4F"/>
    <w:rsid w:val="00176103"/>
    <w:rsid w:val="00176111"/>
    <w:rsid w:val="001771C6"/>
    <w:rsid w:val="00177A72"/>
    <w:rsid w:val="0018066D"/>
    <w:rsid w:val="001807A5"/>
    <w:rsid w:val="0018194F"/>
    <w:rsid w:val="001833E0"/>
    <w:rsid w:val="001840F8"/>
    <w:rsid w:val="00184C17"/>
    <w:rsid w:val="0018507E"/>
    <w:rsid w:val="00185395"/>
    <w:rsid w:val="00185679"/>
    <w:rsid w:val="001873EF"/>
    <w:rsid w:val="00187CAD"/>
    <w:rsid w:val="00192335"/>
    <w:rsid w:val="00192BFB"/>
    <w:rsid w:val="00192F8F"/>
    <w:rsid w:val="00193834"/>
    <w:rsid w:val="00193918"/>
    <w:rsid w:val="001958C2"/>
    <w:rsid w:val="00196B86"/>
    <w:rsid w:val="001A01C6"/>
    <w:rsid w:val="001A04E6"/>
    <w:rsid w:val="001A0E6C"/>
    <w:rsid w:val="001A12EB"/>
    <w:rsid w:val="001A1B62"/>
    <w:rsid w:val="001A27E6"/>
    <w:rsid w:val="001A2A67"/>
    <w:rsid w:val="001A3C9B"/>
    <w:rsid w:val="001A40B0"/>
    <w:rsid w:val="001A548F"/>
    <w:rsid w:val="001A55EA"/>
    <w:rsid w:val="001A5A75"/>
    <w:rsid w:val="001A5F8B"/>
    <w:rsid w:val="001B04AE"/>
    <w:rsid w:val="001B0A8F"/>
    <w:rsid w:val="001B34D1"/>
    <w:rsid w:val="001B3A73"/>
    <w:rsid w:val="001B588A"/>
    <w:rsid w:val="001B6C06"/>
    <w:rsid w:val="001B6D9A"/>
    <w:rsid w:val="001C0D7C"/>
    <w:rsid w:val="001C2792"/>
    <w:rsid w:val="001C37CA"/>
    <w:rsid w:val="001C4AE4"/>
    <w:rsid w:val="001C5820"/>
    <w:rsid w:val="001C7AE1"/>
    <w:rsid w:val="001C7E82"/>
    <w:rsid w:val="001D1A0C"/>
    <w:rsid w:val="001D2856"/>
    <w:rsid w:val="001D3E93"/>
    <w:rsid w:val="001D4244"/>
    <w:rsid w:val="001D4C0A"/>
    <w:rsid w:val="001D71AF"/>
    <w:rsid w:val="001D7543"/>
    <w:rsid w:val="001E059A"/>
    <w:rsid w:val="001E0D0E"/>
    <w:rsid w:val="001E233C"/>
    <w:rsid w:val="001E3582"/>
    <w:rsid w:val="001E5C99"/>
    <w:rsid w:val="001E5E8D"/>
    <w:rsid w:val="001E7182"/>
    <w:rsid w:val="001E79D0"/>
    <w:rsid w:val="001F1D74"/>
    <w:rsid w:val="001F2154"/>
    <w:rsid w:val="001F25EF"/>
    <w:rsid w:val="001F4FE9"/>
    <w:rsid w:val="001F55E7"/>
    <w:rsid w:val="001F5A91"/>
    <w:rsid w:val="001F634D"/>
    <w:rsid w:val="001F670D"/>
    <w:rsid w:val="001F7127"/>
    <w:rsid w:val="001F729F"/>
    <w:rsid w:val="0020202B"/>
    <w:rsid w:val="002034E0"/>
    <w:rsid w:val="0020390F"/>
    <w:rsid w:val="00204296"/>
    <w:rsid w:val="002046C6"/>
    <w:rsid w:val="002048CF"/>
    <w:rsid w:val="00205352"/>
    <w:rsid w:val="00205750"/>
    <w:rsid w:val="00206954"/>
    <w:rsid w:val="00206C18"/>
    <w:rsid w:val="00206FB5"/>
    <w:rsid w:val="002073DD"/>
    <w:rsid w:val="00207B16"/>
    <w:rsid w:val="002113A6"/>
    <w:rsid w:val="00211547"/>
    <w:rsid w:val="00212536"/>
    <w:rsid w:val="002129B3"/>
    <w:rsid w:val="002141A2"/>
    <w:rsid w:val="00214EBC"/>
    <w:rsid w:val="00217841"/>
    <w:rsid w:val="0022032F"/>
    <w:rsid w:val="0022083C"/>
    <w:rsid w:val="00220EEB"/>
    <w:rsid w:val="00221E8C"/>
    <w:rsid w:val="00222152"/>
    <w:rsid w:val="00222A40"/>
    <w:rsid w:val="0022387D"/>
    <w:rsid w:val="00224E5D"/>
    <w:rsid w:val="0022554F"/>
    <w:rsid w:val="0022651B"/>
    <w:rsid w:val="002305FE"/>
    <w:rsid w:val="0023076B"/>
    <w:rsid w:val="00231B0E"/>
    <w:rsid w:val="0023269A"/>
    <w:rsid w:val="002329F4"/>
    <w:rsid w:val="00235667"/>
    <w:rsid w:val="00237700"/>
    <w:rsid w:val="00241D36"/>
    <w:rsid w:val="002420DA"/>
    <w:rsid w:val="00242575"/>
    <w:rsid w:val="00242B54"/>
    <w:rsid w:val="002430E0"/>
    <w:rsid w:val="0024413F"/>
    <w:rsid w:val="00245F41"/>
    <w:rsid w:val="00247828"/>
    <w:rsid w:val="00247DAD"/>
    <w:rsid w:val="00251B5B"/>
    <w:rsid w:val="00251FED"/>
    <w:rsid w:val="00252C3C"/>
    <w:rsid w:val="002531D4"/>
    <w:rsid w:val="00255046"/>
    <w:rsid w:val="002554C0"/>
    <w:rsid w:val="002562BA"/>
    <w:rsid w:val="00260782"/>
    <w:rsid w:val="002616DA"/>
    <w:rsid w:val="00264B25"/>
    <w:rsid w:val="00266191"/>
    <w:rsid w:val="00266699"/>
    <w:rsid w:val="00266C2B"/>
    <w:rsid w:val="002676F0"/>
    <w:rsid w:val="002725DD"/>
    <w:rsid w:val="0027325B"/>
    <w:rsid w:val="002733A8"/>
    <w:rsid w:val="0027447C"/>
    <w:rsid w:val="00274905"/>
    <w:rsid w:val="00274AF9"/>
    <w:rsid w:val="00274BEF"/>
    <w:rsid w:val="00274E69"/>
    <w:rsid w:val="00274EAC"/>
    <w:rsid w:val="00276383"/>
    <w:rsid w:val="002770A2"/>
    <w:rsid w:val="00277A82"/>
    <w:rsid w:val="002801FE"/>
    <w:rsid w:val="00282076"/>
    <w:rsid w:val="00282BA6"/>
    <w:rsid w:val="00282CE3"/>
    <w:rsid w:val="00284495"/>
    <w:rsid w:val="00285A24"/>
    <w:rsid w:val="00286EF6"/>
    <w:rsid w:val="00290930"/>
    <w:rsid w:val="00291906"/>
    <w:rsid w:val="00291AAD"/>
    <w:rsid w:val="002931A0"/>
    <w:rsid w:val="0029369F"/>
    <w:rsid w:val="0029525D"/>
    <w:rsid w:val="00296390"/>
    <w:rsid w:val="002A00BE"/>
    <w:rsid w:val="002A0900"/>
    <w:rsid w:val="002A1298"/>
    <w:rsid w:val="002A430B"/>
    <w:rsid w:val="002A52DA"/>
    <w:rsid w:val="002A5A6E"/>
    <w:rsid w:val="002A631C"/>
    <w:rsid w:val="002A6BB0"/>
    <w:rsid w:val="002A735E"/>
    <w:rsid w:val="002A750D"/>
    <w:rsid w:val="002A7B7F"/>
    <w:rsid w:val="002A7C15"/>
    <w:rsid w:val="002B0388"/>
    <w:rsid w:val="002B2644"/>
    <w:rsid w:val="002B571F"/>
    <w:rsid w:val="002B61AF"/>
    <w:rsid w:val="002B69EA"/>
    <w:rsid w:val="002B6A46"/>
    <w:rsid w:val="002B7880"/>
    <w:rsid w:val="002C0FAE"/>
    <w:rsid w:val="002C17CE"/>
    <w:rsid w:val="002C195D"/>
    <w:rsid w:val="002C20E9"/>
    <w:rsid w:val="002C233F"/>
    <w:rsid w:val="002C40EC"/>
    <w:rsid w:val="002C472B"/>
    <w:rsid w:val="002C4788"/>
    <w:rsid w:val="002C53FF"/>
    <w:rsid w:val="002C5654"/>
    <w:rsid w:val="002C7BAF"/>
    <w:rsid w:val="002C7EA2"/>
    <w:rsid w:val="002D0BFC"/>
    <w:rsid w:val="002D2608"/>
    <w:rsid w:val="002D5E9B"/>
    <w:rsid w:val="002D6FF8"/>
    <w:rsid w:val="002D70DB"/>
    <w:rsid w:val="002E3709"/>
    <w:rsid w:val="002E40CF"/>
    <w:rsid w:val="002E4863"/>
    <w:rsid w:val="002E622A"/>
    <w:rsid w:val="002E77F1"/>
    <w:rsid w:val="002E7A57"/>
    <w:rsid w:val="002F188B"/>
    <w:rsid w:val="002F1CFD"/>
    <w:rsid w:val="002F2522"/>
    <w:rsid w:val="002F2694"/>
    <w:rsid w:val="002F2A01"/>
    <w:rsid w:val="002F54A1"/>
    <w:rsid w:val="002F6AEE"/>
    <w:rsid w:val="002F7058"/>
    <w:rsid w:val="00300492"/>
    <w:rsid w:val="00300C21"/>
    <w:rsid w:val="00300E04"/>
    <w:rsid w:val="003010D2"/>
    <w:rsid w:val="00303E36"/>
    <w:rsid w:val="003054C3"/>
    <w:rsid w:val="00310B37"/>
    <w:rsid w:val="00311B99"/>
    <w:rsid w:val="003130C1"/>
    <w:rsid w:val="0031330E"/>
    <w:rsid w:val="00315603"/>
    <w:rsid w:val="00317DA7"/>
    <w:rsid w:val="0032175C"/>
    <w:rsid w:val="003221FF"/>
    <w:rsid w:val="003231CE"/>
    <w:rsid w:val="003233EC"/>
    <w:rsid w:val="003234FA"/>
    <w:rsid w:val="003243B6"/>
    <w:rsid w:val="00324550"/>
    <w:rsid w:val="00327F7A"/>
    <w:rsid w:val="00330BA0"/>
    <w:rsid w:val="00331923"/>
    <w:rsid w:val="00331A2D"/>
    <w:rsid w:val="00331BA7"/>
    <w:rsid w:val="00331E1E"/>
    <w:rsid w:val="003326E8"/>
    <w:rsid w:val="003356B8"/>
    <w:rsid w:val="00335A44"/>
    <w:rsid w:val="003376B6"/>
    <w:rsid w:val="003376E8"/>
    <w:rsid w:val="00340F35"/>
    <w:rsid w:val="003417A8"/>
    <w:rsid w:val="003436C8"/>
    <w:rsid w:val="00344F28"/>
    <w:rsid w:val="0034720A"/>
    <w:rsid w:val="003472D4"/>
    <w:rsid w:val="00347861"/>
    <w:rsid w:val="0035292A"/>
    <w:rsid w:val="00353154"/>
    <w:rsid w:val="00355D4C"/>
    <w:rsid w:val="00356B17"/>
    <w:rsid w:val="00356B46"/>
    <w:rsid w:val="003570C5"/>
    <w:rsid w:val="003600BE"/>
    <w:rsid w:val="0036157C"/>
    <w:rsid w:val="00361CFA"/>
    <w:rsid w:val="00362370"/>
    <w:rsid w:val="00363449"/>
    <w:rsid w:val="003638D9"/>
    <w:rsid w:val="00364387"/>
    <w:rsid w:val="0036461A"/>
    <w:rsid w:val="0036635E"/>
    <w:rsid w:val="00366E9F"/>
    <w:rsid w:val="0036717D"/>
    <w:rsid w:val="00371FFB"/>
    <w:rsid w:val="003722DF"/>
    <w:rsid w:val="003730A6"/>
    <w:rsid w:val="00373756"/>
    <w:rsid w:val="00373983"/>
    <w:rsid w:val="00374FB9"/>
    <w:rsid w:val="0037635F"/>
    <w:rsid w:val="00377736"/>
    <w:rsid w:val="003804D6"/>
    <w:rsid w:val="003806BA"/>
    <w:rsid w:val="00382952"/>
    <w:rsid w:val="00384196"/>
    <w:rsid w:val="00385B6F"/>
    <w:rsid w:val="00386031"/>
    <w:rsid w:val="00387A08"/>
    <w:rsid w:val="00392F9D"/>
    <w:rsid w:val="00393F05"/>
    <w:rsid w:val="00393F72"/>
    <w:rsid w:val="003956CB"/>
    <w:rsid w:val="0039655E"/>
    <w:rsid w:val="003972C3"/>
    <w:rsid w:val="00397732"/>
    <w:rsid w:val="003A03E5"/>
    <w:rsid w:val="003A1DED"/>
    <w:rsid w:val="003A1E52"/>
    <w:rsid w:val="003A407D"/>
    <w:rsid w:val="003A6788"/>
    <w:rsid w:val="003A7023"/>
    <w:rsid w:val="003A736A"/>
    <w:rsid w:val="003A7C94"/>
    <w:rsid w:val="003B0BA7"/>
    <w:rsid w:val="003B130E"/>
    <w:rsid w:val="003B14D4"/>
    <w:rsid w:val="003B179A"/>
    <w:rsid w:val="003B1C84"/>
    <w:rsid w:val="003B2F76"/>
    <w:rsid w:val="003B41AA"/>
    <w:rsid w:val="003B4B9B"/>
    <w:rsid w:val="003B5570"/>
    <w:rsid w:val="003C151A"/>
    <w:rsid w:val="003C1A98"/>
    <w:rsid w:val="003C1C22"/>
    <w:rsid w:val="003C2172"/>
    <w:rsid w:val="003C43C2"/>
    <w:rsid w:val="003C5900"/>
    <w:rsid w:val="003C5BDD"/>
    <w:rsid w:val="003C7D3D"/>
    <w:rsid w:val="003C7F23"/>
    <w:rsid w:val="003D0CB9"/>
    <w:rsid w:val="003D1C29"/>
    <w:rsid w:val="003D2708"/>
    <w:rsid w:val="003D2D07"/>
    <w:rsid w:val="003D4C79"/>
    <w:rsid w:val="003D7012"/>
    <w:rsid w:val="003E0BC1"/>
    <w:rsid w:val="003E15BF"/>
    <w:rsid w:val="003E2B7A"/>
    <w:rsid w:val="003E3421"/>
    <w:rsid w:val="003E3992"/>
    <w:rsid w:val="003E478C"/>
    <w:rsid w:val="003E4F47"/>
    <w:rsid w:val="003E67A5"/>
    <w:rsid w:val="003E70A6"/>
    <w:rsid w:val="003E7AAC"/>
    <w:rsid w:val="003F2E9A"/>
    <w:rsid w:val="003F3180"/>
    <w:rsid w:val="003F4ADF"/>
    <w:rsid w:val="003F617B"/>
    <w:rsid w:val="003F670E"/>
    <w:rsid w:val="003F68FE"/>
    <w:rsid w:val="004001B7"/>
    <w:rsid w:val="00400E12"/>
    <w:rsid w:val="0040141F"/>
    <w:rsid w:val="0040411C"/>
    <w:rsid w:val="00404922"/>
    <w:rsid w:val="00404EE3"/>
    <w:rsid w:val="00405EBE"/>
    <w:rsid w:val="004061B0"/>
    <w:rsid w:val="00406FBA"/>
    <w:rsid w:val="00407C5E"/>
    <w:rsid w:val="0041032A"/>
    <w:rsid w:val="00410BE8"/>
    <w:rsid w:val="004111C6"/>
    <w:rsid w:val="004118BB"/>
    <w:rsid w:val="00412C55"/>
    <w:rsid w:val="00412E54"/>
    <w:rsid w:val="004133BA"/>
    <w:rsid w:val="00413527"/>
    <w:rsid w:val="0041364B"/>
    <w:rsid w:val="004139BE"/>
    <w:rsid w:val="00413C56"/>
    <w:rsid w:val="004150C6"/>
    <w:rsid w:val="0041570C"/>
    <w:rsid w:val="00416CC0"/>
    <w:rsid w:val="004176F7"/>
    <w:rsid w:val="004179C7"/>
    <w:rsid w:val="004226D9"/>
    <w:rsid w:val="0042596F"/>
    <w:rsid w:val="0042691A"/>
    <w:rsid w:val="00430000"/>
    <w:rsid w:val="00430775"/>
    <w:rsid w:val="00430EC8"/>
    <w:rsid w:val="00431761"/>
    <w:rsid w:val="004319F1"/>
    <w:rsid w:val="00433402"/>
    <w:rsid w:val="0043550F"/>
    <w:rsid w:val="0043700E"/>
    <w:rsid w:val="0043731E"/>
    <w:rsid w:val="0044051C"/>
    <w:rsid w:val="0044099D"/>
    <w:rsid w:val="00440B8E"/>
    <w:rsid w:val="0044209F"/>
    <w:rsid w:val="004440BA"/>
    <w:rsid w:val="00444398"/>
    <w:rsid w:val="0044644B"/>
    <w:rsid w:val="00446B57"/>
    <w:rsid w:val="0044765B"/>
    <w:rsid w:val="00447692"/>
    <w:rsid w:val="00447723"/>
    <w:rsid w:val="0045034E"/>
    <w:rsid w:val="00451430"/>
    <w:rsid w:val="00451EEC"/>
    <w:rsid w:val="00452417"/>
    <w:rsid w:val="00454418"/>
    <w:rsid w:val="00454D56"/>
    <w:rsid w:val="00455455"/>
    <w:rsid w:val="00455FCB"/>
    <w:rsid w:val="0046049D"/>
    <w:rsid w:val="00460E8E"/>
    <w:rsid w:val="00461471"/>
    <w:rsid w:val="00462F85"/>
    <w:rsid w:val="00464898"/>
    <w:rsid w:val="00464D4D"/>
    <w:rsid w:val="00465943"/>
    <w:rsid w:val="00467647"/>
    <w:rsid w:val="00467AF4"/>
    <w:rsid w:val="004707A5"/>
    <w:rsid w:val="0047174F"/>
    <w:rsid w:val="00472DD1"/>
    <w:rsid w:val="004736B5"/>
    <w:rsid w:val="004748E5"/>
    <w:rsid w:val="00474E57"/>
    <w:rsid w:val="00475897"/>
    <w:rsid w:val="0048014E"/>
    <w:rsid w:val="004809F2"/>
    <w:rsid w:val="00481024"/>
    <w:rsid w:val="004825A9"/>
    <w:rsid w:val="00482970"/>
    <w:rsid w:val="00483905"/>
    <w:rsid w:val="004841BA"/>
    <w:rsid w:val="004841FF"/>
    <w:rsid w:val="00484E80"/>
    <w:rsid w:val="00490093"/>
    <w:rsid w:val="00490E3A"/>
    <w:rsid w:val="00491502"/>
    <w:rsid w:val="00491757"/>
    <w:rsid w:val="00492A25"/>
    <w:rsid w:val="00492AFD"/>
    <w:rsid w:val="0049347A"/>
    <w:rsid w:val="004946D8"/>
    <w:rsid w:val="0049585B"/>
    <w:rsid w:val="00495F43"/>
    <w:rsid w:val="004963CF"/>
    <w:rsid w:val="0049684F"/>
    <w:rsid w:val="00497238"/>
    <w:rsid w:val="00497487"/>
    <w:rsid w:val="00497A93"/>
    <w:rsid w:val="004A0A7B"/>
    <w:rsid w:val="004A22D5"/>
    <w:rsid w:val="004A267D"/>
    <w:rsid w:val="004A2F62"/>
    <w:rsid w:val="004A3A87"/>
    <w:rsid w:val="004A4C58"/>
    <w:rsid w:val="004A5E9F"/>
    <w:rsid w:val="004A7B0D"/>
    <w:rsid w:val="004A7C3F"/>
    <w:rsid w:val="004B114C"/>
    <w:rsid w:val="004B1292"/>
    <w:rsid w:val="004B191B"/>
    <w:rsid w:val="004B1F05"/>
    <w:rsid w:val="004B20B2"/>
    <w:rsid w:val="004B261B"/>
    <w:rsid w:val="004B3C52"/>
    <w:rsid w:val="004B41AE"/>
    <w:rsid w:val="004B5130"/>
    <w:rsid w:val="004B648A"/>
    <w:rsid w:val="004B735A"/>
    <w:rsid w:val="004C056B"/>
    <w:rsid w:val="004C062E"/>
    <w:rsid w:val="004C1030"/>
    <w:rsid w:val="004C1F3D"/>
    <w:rsid w:val="004C28B3"/>
    <w:rsid w:val="004C3BF0"/>
    <w:rsid w:val="004C4CEF"/>
    <w:rsid w:val="004C553E"/>
    <w:rsid w:val="004C5DBC"/>
    <w:rsid w:val="004C723A"/>
    <w:rsid w:val="004C731F"/>
    <w:rsid w:val="004D10A7"/>
    <w:rsid w:val="004D21EB"/>
    <w:rsid w:val="004D5781"/>
    <w:rsid w:val="004D6A0D"/>
    <w:rsid w:val="004D7A53"/>
    <w:rsid w:val="004E1AEE"/>
    <w:rsid w:val="004E2598"/>
    <w:rsid w:val="004E2C07"/>
    <w:rsid w:val="004E30C3"/>
    <w:rsid w:val="004E3C67"/>
    <w:rsid w:val="004E41DB"/>
    <w:rsid w:val="004E56C5"/>
    <w:rsid w:val="004E574A"/>
    <w:rsid w:val="004E645B"/>
    <w:rsid w:val="004E7986"/>
    <w:rsid w:val="004E7F01"/>
    <w:rsid w:val="004F125B"/>
    <w:rsid w:val="004F283F"/>
    <w:rsid w:val="004F3A97"/>
    <w:rsid w:val="004F4357"/>
    <w:rsid w:val="004F57C7"/>
    <w:rsid w:val="004F5ECD"/>
    <w:rsid w:val="004F7369"/>
    <w:rsid w:val="004F7FE9"/>
    <w:rsid w:val="00501082"/>
    <w:rsid w:val="00501462"/>
    <w:rsid w:val="005029E0"/>
    <w:rsid w:val="00502EBF"/>
    <w:rsid w:val="0050397D"/>
    <w:rsid w:val="00504B0C"/>
    <w:rsid w:val="0050791E"/>
    <w:rsid w:val="00507EA8"/>
    <w:rsid w:val="00511F8E"/>
    <w:rsid w:val="00512130"/>
    <w:rsid w:val="0051278E"/>
    <w:rsid w:val="00514A4F"/>
    <w:rsid w:val="005150AF"/>
    <w:rsid w:val="00515785"/>
    <w:rsid w:val="00521C22"/>
    <w:rsid w:val="00522328"/>
    <w:rsid w:val="0052368F"/>
    <w:rsid w:val="005244AF"/>
    <w:rsid w:val="005252DC"/>
    <w:rsid w:val="005261D5"/>
    <w:rsid w:val="00526851"/>
    <w:rsid w:val="00526B98"/>
    <w:rsid w:val="00526C4C"/>
    <w:rsid w:val="00527374"/>
    <w:rsid w:val="00531C5E"/>
    <w:rsid w:val="00533280"/>
    <w:rsid w:val="00537785"/>
    <w:rsid w:val="00540617"/>
    <w:rsid w:val="005412BE"/>
    <w:rsid w:val="005413F3"/>
    <w:rsid w:val="0054190E"/>
    <w:rsid w:val="00541F7C"/>
    <w:rsid w:val="00542C70"/>
    <w:rsid w:val="00543756"/>
    <w:rsid w:val="00544300"/>
    <w:rsid w:val="005449BA"/>
    <w:rsid w:val="00544A28"/>
    <w:rsid w:val="00545027"/>
    <w:rsid w:val="005458AB"/>
    <w:rsid w:val="00546B0F"/>
    <w:rsid w:val="00546E43"/>
    <w:rsid w:val="005476CC"/>
    <w:rsid w:val="00547EDE"/>
    <w:rsid w:val="00547F0F"/>
    <w:rsid w:val="00550817"/>
    <w:rsid w:val="00554235"/>
    <w:rsid w:val="0055532B"/>
    <w:rsid w:val="0055558D"/>
    <w:rsid w:val="00555BB4"/>
    <w:rsid w:val="0055674D"/>
    <w:rsid w:val="00556988"/>
    <w:rsid w:val="00556C7D"/>
    <w:rsid w:val="00557FEB"/>
    <w:rsid w:val="005606B1"/>
    <w:rsid w:val="00561CC2"/>
    <w:rsid w:val="00561F81"/>
    <w:rsid w:val="005656D2"/>
    <w:rsid w:val="00566342"/>
    <w:rsid w:val="0056651B"/>
    <w:rsid w:val="00566C6D"/>
    <w:rsid w:val="005714F3"/>
    <w:rsid w:val="005730E9"/>
    <w:rsid w:val="0057577A"/>
    <w:rsid w:val="00577B92"/>
    <w:rsid w:val="00577F9D"/>
    <w:rsid w:val="00580241"/>
    <w:rsid w:val="005803AA"/>
    <w:rsid w:val="0058155E"/>
    <w:rsid w:val="00581640"/>
    <w:rsid w:val="00581721"/>
    <w:rsid w:val="0058180D"/>
    <w:rsid w:val="00581CC8"/>
    <w:rsid w:val="00583434"/>
    <w:rsid w:val="005842AC"/>
    <w:rsid w:val="00585B77"/>
    <w:rsid w:val="00586941"/>
    <w:rsid w:val="00587AEE"/>
    <w:rsid w:val="00587EFE"/>
    <w:rsid w:val="005905CA"/>
    <w:rsid w:val="005912AC"/>
    <w:rsid w:val="00593FC3"/>
    <w:rsid w:val="005955BA"/>
    <w:rsid w:val="005956D7"/>
    <w:rsid w:val="00595944"/>
    <w:rsid w:val="00597B35"/>
    <w:rsid w:val="005A033E"/>
    <w:rsid w:val="005A383C"/>
    <w:rsid w:val="005A5285"/>
    <w:rsid w:val="005A57D4"/>
    <w:rsid w:val="005A5AE2"/>
    <w:rsid w:val="005A6FC4"/>
    <w:rsid w:val="005A797B"/>
    <w:rsid w:val="005B0A5C"/>
    <w:rsid w:val="005B464D"/>
    <w:rsid w:val="005B5975"/>
    <w:rsid w:val="005B6430"/>
    <w:rsid w:val="005C21E9"/>
    <w:rsid w:val="005C29B8"/>
    <w:rsid w:val="005C3CFC"/>
    <w:rsid w:val="005C45B5"/>
    <w:rsid w:val="005C5B69"/>
    <w:rsid w:val="005C5CD3"/>
    <w:rsid w:val="005C5E15"/>
    <w:rsid w:val="005C5E40"/>
    <w:rsid w:val="005C6DB3"/>
    <w:rsid w:val="005D037E"/>
    <w:rsid w:val="005D0B28"/>
    <w:rsid w:val="005D268D"/>
    <w:rsid w:val="005D4FBC"/>
    <w:rsid w:val="005D5550"/>
    <w:rsid w:val="005D5FB0"/>
    <w:rsid w:val="005D628C"/>
    <w:rsid w:val="005D64EA"/>
    <w:rsid w:val="005E0216"/>
    <w:rsid w:val="005E0C97"/>
    <w:rsid w:val="005E292A"/>
    <w:rsid w:val="005E42A1"/>
    <w:rsid w:val="005E4C13"/>
    <w:rsid w:val="005E65AF"/>
    <w:rsid w:val="005F331A"/>
    <w:rsid w:val="005F35EA"/>
    <w:rsid w:val="005F44F5"/>
    <w:rsid w:val="005F603B"/>
    <w:rsid w:val="005F69ED"/>
    <w:rsid w:val="005F7398"/>
    <w:rsid w:val="005F7EC4"/>
    <w:rsid w:val="006002A5"/>
    <w:rsid w:val="00600E54"/>
    <w:rsid w:val="006024D7"/>
    <w:rsid w:val="006026CE"/>
    <w:rsid w:val="006026E8"/>
    <w:rsid w:val="00604167"/>
    <w:rsid w:val="006052F4"/>
    <w:rsid w:val="006059E5"/>
    <w:rsid w:val="006061B8"/>
    <w:rsid w:val="00607106"/>
    <w:rsid w:val="006107DD"/>
    <w:rsid w:val="00611F51"/>
    <w:rsid w:val="006126E8"/>
    <w:rsid w:val="00615DC1"/>
    <w:rsid w:val="006165A0"/>
    <w:rsid w:val="006175ED"/>
    <w:rsid w:val="00620FD3"/>
    <w:rsid w:val="0062105D"/>
    <w:rsid w:val="00621A2D"/>
    <w:rsid w:val="0062209D"/>
    <w:rsid w:val="00622146"/>
    <w:rsid w:val="006225B6"/>
    <w:rsid w:val="00624A0D"/>
    <w:rsid w:val="00627370"/>
    <w:rsid w:val="00630023"/>
    <w:rsid w:val="006318D6"/>
    <w:rsid w:val="00633ED3"/>
    <w:rsid w:val="00634BC4"/>
    <w:rsid w:val="00634E7D"/>
    <w:rsid w:val="00635822"/>
    <w:rsid w:val="00635F6B"/>
    <w:rsid w:val="006364FA"/>
    <w:rsid w:val="00641891"/>
    <w:rsid w:val="00642D5B"/>
    <w:rsid w:val="0064364E"/>
    <w:rsid w:val="006442C3"/>
    <w:rsid w:val="00646269"/>
    <w:rsid w:val="0064762A"/>
    <w:rsid w:val="0064774F"/>
    <w:rsid w:val="00651273"/>
    <w:rsid w:val="00652566"/>
    <w:rsid w:val="00652F10"/>
    <w:rsid w:val="0065303B"/>
    <w:rsid w:val="006539F2"/>
    <w:rsid w:val="0065510B"/>
    <w:rsid w:val="00656ED5"/>
    <w:rsid w:val="00657E58"/>
    <w:rsid w:val="006618A1"/>
    <w:rsid w:val="0066214B"/>
    <w:rsid w:val="00662A8D"/>
    <w:rsid w:val="00662D9F"/>
    <w:rsid w:val="006649E8"/>
    <w:rsid w:val="006649F7"/>
    <w:rsid w:val="0066546D"/>
    <w:rsid w:val="00667986"/>
    <w:rsid w:val="00670325"/>
    <w:rsid w:val="0067256D"/>
    <w:rsid w:val="00672DD0"/>
    <w:rsid w:val="00673A4F"/>
    <w:rsid w:val="00673C14"/>
    <w:rsid w:val="00674BD7"/>
    <w:rsid w:val="0067711E"/>
    <w:rsid w:val="00683C33"/>
    <w:rsid w:val="0068420F"/>
    <w:rsid w:val="00685C25"/>
    <w:rsid w:val="006867A0"/>
    <w:rsid w:val="00687382"/>
    <w:rsid w:val="0069207E"/>
    <w:rsid w:val="0069266D"/>
    <w:rsid w:val="00692AF3"/>
    <w:rsid w:val="0069383A"/>
    <w:rsid w:val="00693934"/>
    <w:rsid w:val="00693A39"/>
    <w:rsid w:val="00694298"/>
    <w:rsid w:val="00694DAE"/>
    <w:rsid w:val="00695C48"/>
    <w:rsid w:val="00697684"/>
    <w:rsid w:val="006978D4"/>
    <w:rsid w:val="00697ACD"/>
    <w:rsid w:val="006A0211"/>
    <w:rsid w:val="006A22EB"/>
    <w:rsid w:val="006A399D"/>
    <w:rsid w:val="006A3EED"/>
    <w:rsid w:val="006A4242"/>
    <w:rsid w:val="006A7C86"/>
    <w:rsid w:val="006B0382"/>
    <w:rsid w:val="006B07F9"/>
    <w:rsid w:val="006B0968"/>
    <w:rsid w:val="006B1E08"/>
    <w:rsid w:val="006B2DCF"/>
    <w:rsid w:val="006B32C4"/>
    <w:rsid w:val="006B3635"/>
    <w:rsid w:val="006B470D"/>
    <w:rsid w:val="006B492E"/>
    <w:rsid w:val="006B4E37"/>
    <w:rsid w:val="006B5EC9"/>
    <w:rsid w:val="006C01DE"/>
    <w:rsid w:val="006C0691"/>
    <w:rsid w:val="006C11B1"/>
    <w:rsid w:val="006C4033"/>
    <w:rsid w:val="006C4CC5"/>
    <w:rsid w:val="006C5D1F"/>
    <w:rsid w:val="006C6185"/>
    <w:rsid w:val="006C7601"/>
    <w:rsid w:val="006C7865"/>
    <w:rsid w:val="006C7E96"/>
    <w:rsid w:val="006D0BD6"/>
    <w:rsid w:val="006D10AC"/>
    <w:rsid w:val="006D4307"/>
    <w:rsid w:val="006D4DEE"/>
    <w:rsid w:val="006D5131"/>
    <w:rsid w:val="006D6F91"/>
    <w:rsid w:val="006D7070"/>
    <w:rsid w:val="006D7972"/>
    <w:rsid w:val="006D79EE"/>
    <w:rsid w:val="006D7CD3"/>
    <w:rsid w:val="006E0BDF"/>
    <w:rsid w:val="006E0E96"/>
    <w:rsid w:val="006E2489"/>
    <w:rsid w:val="006E7A97"/>
    <w:rsid w:val="006F0055"/>
    <w:rsid w:val="006F165A"/>
    <w:rsid w:val="006F1BB1"/>
    <w:rsid w:val="006F4371"/>
    <w:rsid w:val="006F4707"/>
    <w:rsid w:val="006F5F42"/>
    <w:rsid w:val="006F7985"/>
    <w:rsid w:val="006F7A7E"/>
    <w:rsid w:val="006F7E7D"/>
    <w:rsid w:val="0070065F"/>
    <w:rsid w:val="00700AFB"/>
    <w:rsid w:val="00700F35"/>
    <w:rsid w:val="0070127B"/>
    <w:rsid w:val="00701AF5"/>
    <w:rsid w:val="00702E1C"/>
    <w:rsid w:val="0070391E"/>
    <w:rsid w:val="00706954"/>
    <w:rsid w:val="007072B0"/>
    <w:rsid w:val="00711D0C"/>
    <w:rsid w:val="0071259C"/>
    <w:rsid w:val="00713D34"/>
    <w:rsid w:val="00713D8D"/>
    <w:rsid w:val="0071614F"/>
    <w:rsid w:val="00716213"/>
    <w:rsid w:val="007207DC"/>
    <w:rsid w:val="00720BCF"/>
    <w:rsid w:val="007220C3"/>
    <w:rsid w:val="00722930"/>
    <w:rsid w:val="0072564B"/>
    <w:rsid w:val="007266E2"/>
    <w:rsid w:val="00727423"/>
    <w:rsid w:val="007302DA"/>
    <w:rsid w:val="0073299B"/>
    <w:rsid w:val="00732C2B"/>
    <w:rsid w:val="00732C9D"/>
    <w:rsid w:val="0073367B"/>
    <w:rsid w:val="00734DF9"/>
    <w:rsid w:val="00734F60"/>
    <w:rsid w:val="007374AF"/>
    <w:rsid w:val="00737DCB"/>
    <w:rsid w:val="00740357"/>
    <w:rsid w:val="0074108E"/>
    <w:rsid w:val="007410DC"/>
    <w:rsid w:val="007415C2"/>
    <w:rsid w:val="0074205B"/>
    <w:rsid w:val="00742378"/>
    <w:rsid w:val="00742D5E"/>
    <w:rsid w:val="00743FCF"/>
    <w:rsid w:val="0074492C"/>
    <w:rsid w:val="00745B40"/>
    <w:rsid w:val="00745E2B"/>
    <w:rsid w:val="00747507"/>
    <w:rsid w:val="007508EE"/>
    <w:rsid w:val="00750A11"/>
    <w:rsid w:val="00750B3F"/>
    <w:rsid w:val="00752AAF"/>
    <w:rsid w:val="00754EA9"/>
    <w:rsid w:val="00755691"/>
    <w:rsid w:val="00755C54"/>
    <w:rsid w:val="00760171"/>
    <w:rsid w:val="00760420"/>
    <w:rsid w:val="00760717"/>
    <w:rsid w:val="007609BD"/>
    <w:rsid w:val="00761D20"/>
    <w:rsid w:val="00761E4F"/>
    <w:rsid w:val="00762397"/>
    <w:rsid w:val="007623A7"/>
    <w:rsid w:val="00762D84"/>
    <w:rsid w:val="007641C1"/>
    <w:rsid w:val="007642A9"/>
    <w:rsid w:val="00766676"/>
    <w:rsid w:val="00771B40"/>
    <w:rsid w:val="00774833"/>
    <w:rsid w:val="00774E50"/>
    <w:rsid w:val="007753C2"/>
    <w:rsid w:val="00776C4E"/>
    <w:rsid w:val="007775B0"/>
    <w:rsid w:val="00780D8C"/>
    <w:rsid w:val="00782138"/>
    <w:rsid w:val="007824A6"/>
    <w:rsid w:val="0078252D"/>
    <w:rsid w:val="007842BD"/>
    <w:rsid w:val="0078480F"/>
    <w:rsid w:val="00785069"/>
    <w:rsid w:val="00787E54"/>
    <w:rsid w:val="00787F26"/>
    <w:rsid w:val="00790462"/>
    <w:rsid w:val="007913E7"/>
    <w:rsid w:val="007917A8"/>
    <w:rsid w:val="00791C76"/>
    <w:rsid w:val="00791FBD"/>
    <w:rsid w:val="00793271"/>
    <w:rsid w:val="00797CFF"/>
    <w:rsid w:val="007A1B5C"/>
    <w:rsid w:val="007A1CB4"/>
    <w:rsid w:val="007A1DB3"/>
    <w:rsid w:val="007A292A"/>
    <w:rsid w:val="007A2E53"/>
    <w:rsid w:val="007A2E88"/>
    <w:rsid w:val="007A4452"/>
    <w:rsid w:val="007A6943"/>
    <w:rsid w:val="007A71BC"/>
    <w:rsid w:val="007A7AFB"/>
    <w:rsid w:val="007B0428"/>
    <w:rsid w:val="007B0538"/>
    <w:rsid w:val="007B1D49"/>
    <w:rsid w:val="007B2348"/>
    <w:rsid w:val="007B25B6"/>
    <w:rsid w:val="007B2799"/>
    <w:rsid w:val="007B3B13"/>
    <w:rsid w:val="007B54C0"/>
    <w:rsid w:val="007B55AD"/>
    <w:rsid w:val="007B6CD7"/>
    <w:rsid w:val="007B71F8"/>
    <w:rsid w:val="007B7E75"/>
    <w:rsid w:val="007C03BE"/>
    <w:rsid w:val="007C403E"/>
    <w:rsid w:val="007C496B"/>
    <w:rsid w:val="007C6647"/>
    <w:rsid w:val="007C6872"/>
    <w:rsid w:val="007D073E"/>
    <w:rsid w:val="007D13C0"/>
    <w:rsid w:val="007D19F7"/>
    <w:rsid w:val="007D28B3"/>
    <w:rsid w:val="007D2C8F"/>
    <w:rsid w:val="007D4A99"/>
    <w:rsid w:val="007D4B9C"/>
    <w:rsid w:val="007D4D06"/>
    <w:rsid w:val="007D4FC5"/>
    <w:rsid w:val="007D50A0"/>
    <w:rsid w:val="007D53FA"/>
    <w:rsid w:val="007D5EA2"/>
    <w:rsid w:val="007D6ACE"/>
    <w:rsid w:val="007D6D2C"/>
    <w:rsid w:val="007E2EAE"/>
    <w:rsid w:val="007E497C"/>
    <w:rsid w:val="007E53A9"/>
    <w:rsid w:val="007E6BE0"/>
    <w:rsid w:val="007E7162"/>
    <w:rsid w:val="007F2D68"/>
    <w:rsid w:val="007F2F97"/>
    <w:rsid w:val="007F3D16"/>
    <w:rsid w:val="007F5E12"/>
    <w:rsid w:val="007F6026"/>
    <w:rsid w:val="007F657E"/>
    <w:rsid w:val="008001A2"/>
    <w:rsid w:val="008001C0"/>
    <w:rsid w:val="00801433"/>
    <w:rsid w:val="00801CEE"/>
    <w:rsid w:val="008038D3"/>
    <w:rsid w:val="00806129"/>
    <w:rsid w:val="0080658C"/>
    <w:rsid w:val="008066F1"/>
    <w:rsid w:val="008078D6"/>
    <w:rsid w:val="00807FF8"/>
    <w:rsid w:val="00811C0F"/>
    <w:rsid w:val="00812912"/>
    <w:rsid w:val="0081392D"/>
    <w:rsid w:val="00814D6E"/>
    <w:rsid w:val="00815FC0"/>
    <w:rsid w:val="008169A2"/>
    <w:rsid w:val="00817176"/>
    <w:rsid w:val="00817379"/>
    <w:rsid w:val="008200A1"/>
    <w:rsid w:val="008203DF"/>
    <w:rsid w:val="008203FA"/>
    <w:rsid w:val="0082065D"/>
    <w:rsid w:val="00821ADB"/>
    <w:rsid w:val="00823448"/>
    <w:rsid w:val="0082546D"/>
    <w:rsid w:val="00826675"/>
    <w:rsid w:val="00826CC7"/>
    <w:rsid w:val="00827F68"/>
    <w:rsid w:val="008301B9"/>
    <w:rsid w:val="00830B5D"/>
    <w:rsid w:val="00830CEF"/>
    <w:rsid w:val="00831829"/>
    <w:rsid w:val="00831FCB"/>
    <w:rsid w:val="00833E06"/>
    <w:rsid w:val="00833F8B"/>
    <w:rsid w:val="00833FA9"/>
    <w:rsid w:val="0083427E"/>
    <w:rsid w:val="008352AB"/>
    <w:rsid w:val="00835C51"/>
    <w:rsid w:val="00835D7B"/>
    <w:rsid w:val="00836AE9"/>
    <w:rsid w:val="00836E32"/>
    <w:rsid w:val="0083702A"/>
    <w:rsid w:val="00837D68"/>
    <w:rsid w:val="00843583"/>
    <w:rsid w:val="00843A83"/>
    <w:rsid w:val="008449D9"/>
    <w:rsid w:val="0084542C"/>
    <w:rsid w:val="00845753"/>
    <w:rsid w:val="0084581D"/>
    <w:rsid w:val="00845EAC"/>
    <w:rsid w:val="00845EC5"/>
    <w:rsid w:val="00846653"/>
    <w:rsid w:val="008472BD"/>
    <w:rsid w:val="008507A3"/>
    <w:rsid w:val="00851ED8"/>
    <w:rsid w:val="008532DF"/>
    <w:rsid w:val="00855534"/>
    <w:rsid w:val="0085765C"/>
    <w:rsid w:val="00861A8C"/>
    <w:rsid w:val="00861ED7"/>
    <w:rsid w:val="00865BDC"/>
    <w:rsid w:val="00865CA7"/>
    <w:rsid w:val="00866486"/>
    <w:rsid w:val="008664F1"/>
    <w:rsid w:val="008666B6"/>
    <w:rsid w:val="008667D5"/>
    <w:rsid w:val="00866A7C"/>
    <w:rsid w:val="00871381"/>
    <w:rsid w:val="00872289"/>
    <w:rsid w:val="00873B81"/>
    <w:rsid w:val="00873FE6"/>
    <w:rsid w:val="008742AA"/>
    <w:rsid w:val="008749C3"/>
    <w:rsid w:val="00875D9A"/>
    <w:rsid w:val="00877268"/>
    <w:rsid w:val="00877666"/>
    <w:rsid w:val="0087775A"/>
    <w:rsid w:val="00877975"/>
    <w:rsid w:val="00880B8C"/>
    <w:rsid w:val="008820E7"/>
    <w:rsid w:val="0088340C"/>
    <w:rsid w:val="008839A3"/>
    <w:rsid w:val="00883BF9"/>
    <w:rsid w:val="00884680"/>
    <w:rsid w:val="00886BD3"/>
    <w:rsid w:val="008874C1"/>
    <w:rsid w:val="00887BA1"/>
    <w:rsid w:val="008908B4"/>
    <w:rsid w:val="00890FAF"/>
    <w:rsid w:val="008912F0"/>
    <w:rsid w:val="00892380"/>
    <w:rsid w:val="0089344B"/>
    <w:rsid w:val="00894416"/>
    <w:rsid w:val="00894975"/>
    <w:rsid w:val="00894DBA"/>
    <w:rsid w:val="00895A4D"/>
    <w:rsid w:val="00896CEC"/>
    <w:rsid w:val="00897D0C"/>
    <w:rsid w:val="008A0429"/>
    <w:rsid w:val="008A0638"/>
    <w:rsid w:val="008A0B2B"/>
    <w:rsid w:val="008A1466"/>
    <w:rsid w:val="008A2690"/>
    <w:rsid w:val="008A294A"/>
    <w:rsid w:val="008A2D93"/>
    <w:rsid w:val="008A35D7"/>
    <w:rsid w:val="008A403C"/>
    <w:rsid w:val="008A4F3B"/>
    <w:rsid w:val="008A5B33"/>
    <w:rsid w:val="008A6234"/>
    <w:rsid w:val="008A6C5A"/>
    <w:rsid w:val="008B0B8D"/>
    <w:rsid w:val="008B3234"/>
    <w:rsid w:val="008B5D04"/>
    <w:rsid w:val="008B7C8A"/>
    <w:rsid w:val="008C0FF2"/>
    <w:rsid w:val="008C1191"/>
    <w:rsid w:val="008C13FE"/>
    <w:rsid w:val="008C25FD"/>
    <w:rsid w:val="008C2727"/>
    <w:rsid w:val="008C3680"/>
    <w:rsid w:val="008C3991"/>
    <w:rsid w:val="008C3B78"/>
    <w:rsid w:val="008C3E97"/>
    <w:rsid w:val="008C4804"/>
    <w:rsid w:val="008C4D12"/>
    <w:rsid w:val="008C63D5"/>
    <w:rsid w:val="008C6400"/>
    <w:rsid w:val="008C6F17"/>
    <w:rsid w:val="008C71C6"/>
    <w:rsid w:val="008D0C19"/>
    <w:rsid w:val="008D4B56"/>
    <w:rsid w:val="008D50DA"/>
    <w:rsid w:val="008E02BF"/>
    <w:rsid w:val="008E051B"/>
    <w:rsid w:val="008E1E04"/>
    <w:rsid w:val="008E2677"/>
    <w:rsid w:val="008E2C91"/>
    <w:rsid w:val="008E3384"/>
    <w:rsid w:val="008E46CB"/>
    <w:rsid w:val="008E568C"/>
    <w:rsid w:val="008E6609"/>
    <w:rsid w:val="008E6782"/>
    <w:rsid w:val="008E71AA"/>
    <w:rsid w:val="008F02D8"/>
    <w:rsid w:val="008F1DFC"/>
    <w:rsid w:val="008F264B"/>
    <w:rsid w:val="008F2AEA"/>
    <w:rsid w:val="008F2E1A"/>
    <w:rsid w:val="008F3219"/>
    <w:rsid w:val="008F61EA"/>
    <w:rsid w:val="008F69E1"/>
    <w:rsid w:val="008F6B42"/>
    <w:rsid w:val="00901562"/>
    <w:rsid w:val="00901588"/>
    <w:rsid w:val="00901944"/>
    <w:rsid w:val="009027A1"/>
    <w:rsid w:val="00902F2E"/>
    <w:rsid w:val="00903B36"/>
    <w:rsid w:val="00904E97"/>
    <w:rsid w:val="00906210"/>
    <w:rsid w:val="0090651E"/>
    <w:rsid w:val="00906668"/>
    <w:rsid w:val="009074BB"/>
    <w:rsid w:val="009125AB"/>
    <w:rsid w:val="0091457D"/>
    <w:rsid w:val="0091577D"/>
    <w:rsid w:val="00915B2E"/>
    <w:rsid w:val="00915C29"/>
    <w:rsid w:val="00916343"/>
    <w:rsid w:val="00917182"/>
    <w:rsid w:val="00917E89"/>
    <w:rsid w:val="00917EDA"/>
    <w:rsid w:val="00920035"/>
    <w:rsid w:val="00921DA5"/>
    <w:rsid w:val="009226E9"/>
    <w:rsid w:val="00922A23"/>
    <w:rsid w:val="00923259"/>
    <w:rsid w:val="00925378"/>
    <w:rsid w:val="00925602"/>
    <w:rsid w:val="00925A0E"/>
    <w:rsid w:val="00926F67"/>
    <w:rsid w:val="00927539"/>
    <w:rsid w:val="00930105"/>
    <w:rsid w:val="00930A0D"/>
    <w:rsid w:val="00932422"/>
    <w:rsid w:val="00932DBB"/>
    <w:rsid w:val="0093712E"/>
    <w:rsid w:val="00937293"/>
    <w:rsid w:val="00940C43"/>
    <w:rsid w:val="00941CC0"/>
    <w:rsid w:val="00941EB3"/>
    <w:rsid w:val="0094284E"/>
    <w:rsid w:val="00943A4D"/>
    <w:rsid w:val="009451BD"/>
    <w:rsid w:val="009459E6"/>
    <w:rsid w:val="009462EB"/>
    <w:rsid w:val="0094686A"/>
    <w:rsid w:val="00946B2E"/>
    <w:rsid w:val="00952798"/>
    <w:rsid w:val="00955232"/>
    <w:rsid w:val="00956FF7"/>
    <w:rsid w:val="0095766E"/>
    <w:rsid w:val="00957823"/>
    <w:rsid w:val="00960C24"/>
    <w:rsid w:val="0096143E"/>
    <w:rsid w:val="00962D1E"/>
    <w:rsid w:val="0096302A"/>
    <w:rsid w:val="00963458"/>
    <w:rsid w:val="00963584"/>
    <w:rsid w:val="009640EB"/>
    <w:rsid w:val="00964828"/>
    <w:rsid w:val="009658F2"/>
    <w:rsid w:val="0096674D"/>
    <w:rsid w:val="00966E90"/>
    <w:rsid w:val="00967BF1"/>
    <w:rsid w:val="0097093E"/>
    <w:rsid w:val="009714D4"/>
    <w:rsid w:val="009730C1"/>
    <w:rsid w:val="009747A9"/>
    <w:rsid w:val="00974A15"/>
    <w:rsid w:val="00975A72"/>
    <w:rsid w:val="00975F7F"/>
    <w:rsid w:val="00977C0E"/>
    <w:rsid w:val="0098186B"/>
    <w:rsid w:val="009824F8"/>
    <w:rsid w:val="00983C33"/>
    <w:rsid w:val="00985D5D"/>
    <w:rsid w:val="00986453"/>
    <w:rsid w:val="00986857"/>
    <w:rsid w:val="00990404"/>
    <w:rsid w:val="00990B84"/>
    <w:rsid w:val="00991CCC"/>
    <w:rsid w:val="009935A9"/>
    <w:rsid w:val="009940D7"/>
    <w:rsid w:val="00994A72"/>
    <w:rsid w:val="0099590B"/>
    <w:rsid w:val="009A04AF"/>
    <w:rsid w:val="009A064A"/>
    <w:rsid w:val="009A0A87"/>
    <w:rsid w:val="009A2450"/>
    <w:rsid w:val="009A2D8F"/>
    <w:rsid w:val="009A43B6"/>
    <w:rsid w:val="009A4B38"/>
    <w:rsid w:val="009A67A2"/>
    <w:rsid w:val="009A7957"/>
    <w:rsid w:val="009A7AC3"/>
    <w:rsid w:val="009B017F"/>
    <w:rsid w:val="009B0808"/>
    <w:rsid w:val="009B0A0A"/>
    <w:rsid w:val="009B4B32"/>
    <w:rsid w:val="009B4F27"/>
    <w:rsid w:val="009B5A9B"/>
    <w:rsid w:val="009B5E61"/>
    <w:rsid w:val="009B6817"/>
    <w:rsid w:val="009C1BFD"/>
    <w:rsid w:val="009C2618"/>
    <w:rsid w:val="009C2D2B"/>
    <w:rsid w:val="009C3DC1"/>
    <w:rsid w:val="009C42A9"/>
    <w:rsid w:val="009C6419"/>
    <w:rsid w:val="009C6AB1"/>
    <w:rsid w:val="009C6B8B"/>
    <w:rsid w:val="009C7BD4"/>
    <w:rsid w:val="009D1068"/>
    <w:rsid w:val="009D29BC"/>
    <w:rsid w:val="009D2B3E"/>
    <w:rsid w:val="009D3563"/>
    <w:rsid w:val="009D3F22"/>
    <w:rsid w:val="009D41F8"/>
    <w:rsid w:val="009D489C"/>
    <w:rsid w:val="009D713E"/>
    <w:rsid w:val="009E0337"/>
    <w:rsid w:val="009E0479"/>
    <w:rsid w:val="009E08CE"/>
    <w:rsid w:val="009E28F5"/>
    <w:rsid w:val="009E3542"/>
    <w:rsid w:val="009E39E2"/>
    <w:rsid w:val="009E552D"/>
    <w:rsid w:val="009E7BDD"/>
    <w:rsid w:val="009F078C"/>
    <w:rsid w:val="009F0AD7"/>
    <w:rsid w:val="009F15CB"/>
    <w:rsid w:val="009F20A5"/>
    <w:rsid w:val="009F4280"/>
    <w:rsid w:val="009F4974"/>
    <w:rsid w:val="009F4F7F"/>
    <w:rsid w:val="009F6887"/>
    <w:rsid w:val="009F6A24"/>
    <w:rsid w:val="009F6EA2"/>
    <w:rsid w:val="009F7E81"/>
    <w:rsid w:val="00A0162C"/>
    <w:rsid w:val="00A0245F"/>
    <w:rsid w:val="00A02B65"/>
    <w:rsid w:val="00A03147"/>
    <w:rsid w:val="00A036F5"/>
    <w:rsid w:val="00A0372D"/>
    <w:rsid w:val="00A04512"/>
    <w:rsid w:val="00A04B1D"/>
    <w:rsid w:val="00A050DD"/>
    <w:rsid w:val="00A059D1"/>
    <w:rsid w:val="00A05A8A"/>
    <w:rsid w:val="00A0650B"/>
    <w:rsid w:val="00A06A98"/>
    <w:rsid w:val="00A10BF8"/>
    <w:rsid w:val="00A1175B"/>
    <w:rsid w:val="00A13689"/>
    <w:rsid w:val="00A13DD5"/>
    <w:rsid w:val="00A146D2"/>
    <w:rsid w:val="00A14C66"/>
    <w:rsid w:val="00A14DB8"/>
    <w:rsid w:val="00A158DE"/>
    <w:rsid w:val="00A15B0C"/>
    <w:rsid w:val="00A166A8"/>
    <w:rsid w:val="00A17CAC"/>
    <w:rsid w:val="00A202E1"/>
    <w:rsid w:val="00A2060A"/>
    <w:rsid w:val="00A2101E"/>
    <w:rsid w:val="00A2115E"/>
    <w:rsid w:val="00A22670"/>
    <w:rsid w:val="00A23487"/>
    <w:rsid w:val="00A234B8"/>
    <w:rsid w:val="00A23DB7"/>
    <w:rsid w:val="00A247C5"/>
    <w:rsid w:val="00A25116"/>
    <w:rsid w:val="00A253BE"/>
    <w:rsid w:val="00A25DDF"/>
    <w:rsid w:val="00A26D17"/>
    <w:rsid w:val="00A27C5E"/>
    <w:rsid w:val="00A27F11"/>
    <w:rsid w:val="00A30E81"/>
    <w:rsid w:val="00A31518"/>
    <w:rsid w:val="00A32DA7"/>
    <w:rsid w:val="00A32E5D"/>
    <w:rsid w:val="00A34130"/>
    <w:rsid w:val="00A35966"/>
    <w:rsid w:val="00A35D91"/>
    <w:rsid w:val="00A35DD1"/>
    <w:rsid w:val="00A370EC"/>
    <w:rsid w:val="00A3761A"/>
    <w:rsid w:val="00A37B86"/>
    <w:rsid w:val="00A37F1A"/>
    <w:rsid w:val="00A4052D"/>
    <w:rsid w:val="00A40E1B"/>
    <w:rsid w:val="00A4149A"/>
    <w:rsid w:val="00A423C8"/>
    <w:rsid w:val="00A42D39"/>
    <w:rsid w:val="00A43FB0"/>
    <w:rsid w:val="00A45C50"/>
    <w:rsid w:val="00A45CBF"/>
    <w:rsid w:val="00A46933"/>
    <w:rsid w:val="00A46BC7"/>
    <w:rsid w:val="00A4721C"/>
    <w:rsid w:val="00A476C9"/>
    <w:rsid w:val="00A500C2"/>
    <w:rsid w:val="00A5178B"/>
    <w:rsid w:val="00A53055"/>
    <w:rsid w:val="00A54D2A"/>
    <w:rsid w:val="00A5565C"/>
    <w:rsid w:val="00A557DE"/>
    <w:rsid w:val="00A55879"/>
    <w:rsid w:val="00A56B7D"/>
    <w:rsid w:val="00A5771B"/>
    <w:rsid w:val="00A61063"/>
    <w:rsid w:val="00A616E0"/>
    <w:rsid w:val="00A634CA"/>
    <w:rsid w:val="00A63557"/>
    <w:rsid w:val="00A63756"/>
    <w:rsid w:val="00A64B86"/>
    <w:rsid w:val="00A64CE0"/>
    <w:rsid w:val="00A64F3A"/>
    <w:rsid w:val="00A6574D"/>
    <w:rsid w:val="00A65977"/>
    <w:rsid w:val="00A666AA"/>
    <w:rsid w:val="00A6778C"/>
    <w:rsid w:val="00A702D6"/>
    <w:rsid w:val="00A71A61"/>
    <w:rsid w:val="00A71FAA"/>
    <w:rsid w:val="00A7263B"/>
    <w:rsid w:val="00A73D1A"/>
    <w:rsid w:val="00A746C1"/>
    <w:rsid w:val="00A74DE7"/>
    <w:rsid w:val="00A74F8E"/>
    <w:rsid w:val="00A7561D"/>
    <w:rsid w:val="00A758B3"/>
    <w:rsid w:val="00A7646D"/>
    <w:rsid w:val="00A802F5"/>
    <w:rsid w:val="00A80611"/>
    <w:rsid w:val="00A80E82"/>
    <w:rsid w:val="00A81F85"/>
    <w:rsid w:val="00A8317D"/>
    <w:rsid w:val="00A83E81"/>
    <w:rsid w:val="00A858C3"/>
    <w:rsid w:val="00A86F6C"/>
    <w:rsid w:val="00A87C2F"/>
    <w:rsid w:val="00A91DC1"/>
    <w:rsid w:val="00A9217F"/>
    <w:rsid w:val="00A9219A"/>
    <w:rsid w:val="00A9325C"/>
    <w:rsid w:val="00A933C9"/>
    <w:rsid w:val="00A94574"/>
    <w:rsid w:val="00A947C5"/>
    <w:rsid w:val="00A94BD9"/>
    <w:rsid w:val="00A950F5"/>
    <w:rsid w:val="00A964CC"/>
    <w:rsid w:val="00A978A0"/>
    <w:rsid w:val="00AA0F2E"/>
    <w:rsid w:val="00AA130F"/>
    <w:rsid w:val="00AA1863"/>
    <w:rsid w:val="00AA2669"/>
    <w:rsid w:val="00AA284A"/>
    <w:rsid w:val="00AA466F"/>
    <w:rsid w:val="00AA60D7"/>
    <w:rsid w:val="00AA731E"/>
    <w:rsid w:val="00AA7ADB"/>
    <w:rsid w:val="00AA7AF1"/>
    <w:rsid w:val="00AB03A4"/>
    <w:rsid w:val="00AB235D"/>
    <w:rsid w:val="00AB2C67"/>
    <w:rsid w:val="00AB3E25"/>
    <w:rsid w:val="00AB4943"/>
    <w:rsid w:val="00AB57DD"/>
    <w:rsid w:val="00AB595B"/>
    <w:rsid w:val="00AB70A9"/>
    <w:rsid w:val="00AB7BAA"/>
    <w:rsid w:val="00AC0677"/>
    <w:rsid w:val="00AC07EF"/>
    <w:rsid w:val="00AC0C01"/>
    <w:rsid w:val="00AC47DC"/>
    <w:rsid w:val="00AC4B80"/>
    <w:rsid w:val="00AC58EB"/>
    <w:rsid w:val="00AC6110"/>
    <w:rsid w:val="00AC6AFB"/>
    <w:rsid w:val="00AC726E"/>
    <w:rsid w:val="00AD0959"/>
    <w:rsid w:val="00AD13AD"/>
    <w:rsid w:val="00AD16CB"/>
    <w:rsid w:val="00AD28FE"/>
    <w:rsid w:val="00AD2A19"/>
    <w:rsid w:val="00AD2E7F"/>
    <w:rsid w:val="00AD52ED"/>
    <w:rsid w:val="00AD737E"/>
    <w:rsid w:val="00AD78CF"/>
    <w:rsid w:val="00AD7A03"/>
    <w:rsid w:val="00AD7D12"/>
    <w:rsid w:val="00AE10FB"/>
    <w:rsid w:val="00AE2645"/>
    <w:rsid w:val="00AE32BA"/>
    <w:rsid w:val="00AE34C3"/>
    <w:rsid w:val="00AE4341"/>
    <w:rsid w:val="00AE759A"/>
    <w:rsid w:val="00AF16DD"/>
    <w:rsid w:val="00AF22F1"/>
    <w:rsid w:val="00AF23BC"/>
    <w:rsid w:val="00AF2870"/>
    <w:rsid w:val="00AF2DB0"/>
    <w:rsid w:val="00AF32CE"/>
    <w:rsid w:val="00AF352A"/>
    <w:rsid w:val="00AF36F9"/>
    <w:rsid w:val="00AF3952"/>
    <w:rsid w:val="00AF40CC"/>
    <w:rsid w:val="00AF5481"/>
    <w:rsid w:val="00AF6A96"/>
    <w:rsid w:val="00AF6B28"/>
    <w:rsid w:val="00AF6E5B"/>
    <w:rsid w:val="00AF73E9"/>
    <w:rsid w:val="00AF7942"/>
    <w:rsid w:val="00B0074B"/>
    <w:rsid w:val="00B00B99"/>
    <w:rsid w:val="00B00BFE"/>
    <w:rsid w:val="00B00CAE"/>
    <w:rsid w:val="00B011B0"/>
    <w:rsid w:val="00B0374F"/>
    <w:rsid w:val="00B04901"/>
    <w:rsid w:val="00B04CF7"/>
    <w:rsid w:val="00B05868"/>
    <w:rsid w:val="00B07FEB"/>
    <w:rsid w:val="00B10A09"/>
    <w:rsid w:val="00B10DFE"/>
    <w:rsid w:val="00B10E34"/>
    <w:rsid w:val="00B11199"/>
    <w:rsid w:val="00B11A77"/>
    <w:rsid w:val="00B11ECE"/>
    <w:rsid w:val="00B133C5"/>
    <w:rsid w:val="00B15101"/>
    <w:rsid w:val="00B1687C"/>
    <w:rsid w:val="00B16EFA"/>
    <w:rsid w:val="00B17740"/>
    <w:rsid w:val="00B177D3"/>
    <w:rsid w:val="00B2012D"/>
    <w:rsid w:val="00B20932"/>
    <w:rsid w:val="00B216A6"/>
    <w:rsid w:val="00B24B6B"/>
    <w:rsid w:val="00B24E53"/>
    <w:rsid w:val="00B30046"/>
    <w:rsid w:val="00B300FD"/>
    <w:rsid w:val="00B30939"/>
    <w:rsid w:val="00B325AA"/>
    <w:rsid w:val="00B33108"/>
    <w:rsid w:val="00B33B3A"/>
    <w:rsid w:val="00B34FCA"/>
    <w:rsid w:val="00B373DE"/>
    <w:rsid w:val="00B37838"/>
    <w:rsid w:val="00B41CC2"/>
    <w:rsid w:val="00B4275F"/>
    <w:rsid w:val="00B42DB0"/>
    <w:rsid w:val="00B43BCE"/>
    <w:rsid w:val="00B446A6"/>
    <w:rsid w:val="00B44CD0"/>
    <w:rsid w:val="00B44D67"/>
    <w:rsid w:val="00B45E3C"/>
    <w:rsid w:val="00B466BC"/>
    <w:rsid w:val="00B46C78"/>
    <w:rsid w:val="00B47BBB"/>
    <w:rsid w:val="00B531A8"/>
    <w:rsid w:val="00B561F8"/>
    <w:rsid w:val="00B56794"/>
    <w:rsid w:val="00B627ED"/>
    <w:rsid w:val="00B62B4A"/>
    <w:rsid w:val="00B62F97"/>
    <w:rsid w:val="00B65197"/>
    <w:rsid w:val="00B6571C"/>
    <w:rsid w:val="00B65EC6"/>
    <w:rsid w:val="00B66304"/>
    <w:rsid w:val="00B6639B"/>
    <w:rsid w:val="00B7140E"/>
    <w:rsid w:val="00B75441"/>
    <w:rsid w:val="00B758FF"/>
    <w:rsid w:val="00B776A2"/>
    <w:rsid w:val="00B77A9D"/>
    <w:rsid w:val="00B804BB"/>
    <w:rsid w:val="00B81A67"/>
    <w:rsid w:val="00B81EE8"/>
    <w:rsid w:val="00B822BF"/>
    <w:rsid w:val="00B82378"/>
    <w:rsid w:val="00B825B0"/>
    <w:rsid w:val="00B82DCC"/>
    <w:rsid w:val="00B8355E"/>
    <w:rsid w:val="00B84C23"/>
    <w:rsid w:val="00B859A8"/>
    <w:rsid w:val="00B87123"/>
    <w:rsid w:val="00B910A7"/>
    <w:rsid w:val="00B91170"/>
    <w:rsid w:val="00B91197"/>
    <w:rsid w:val="00B916F2"/>
    <w:rsid w:val="00B9281C"/>
    <w:rsid w:val="00B94764"/>
    <w:rsid w:val="00B97370"/>
    <w:rsid w:val="00B97692"/>
    <w:rsid w:val="00B97908"/>
    <w:rsid w:val="00B97992"/>
    <w:rsid w:val="00BA28F4"/>
    <w:rsid w:val="00BA30B8"/>
    <w:rsid w:val="00BA3DD0"/>
    <w:rsid w:val="00BA5020"/>
    <w:rsid w:val="00BA56B9"/>
    <w:rsid w:val="00BA701E"/>
    <w:rsid w:val="00BA706E"/>
    <w:rsid w:val="00BA72FB"/>
    <w:rsid w:val="00BB0028"/>
    <w:rsid w:val="00BB06ED"/>
    <w:rsid w:val="00BB0D78"/>
    <w:rsid w:val="00BB1CC3"/>
    <w:rsid w:val="00BB2674"/>
    <w:rsid w:val="00BB279F"/>
    <w:rsid w:val="00BB349E"/>
    <w:rsid w:val="00BB38BC"/>
    <w:rsid w:val="00BB41A5"/>
    <w:rsid w:val="00BB44EE"/>
    <w:rsid w:val="00BB604D"/>
    <w:rsid w:val="00BB6F66"/>
    <w:rsid w:val="00BB7E6C"/>
    <w:rsid w:val="00BC0ED8"/>
    <w:rsid w:val="00BC13B6"/>
    <w:rsid w:val="00BC2745"/>
    <w:rsid w:val="00BC2A17"/>
    <w:rsid w:val="00BC32F9"/>
    <w:rsid w:val="00BC4AA6"/>
    <w:rsid w:val="00BC53E7"/>
    <w:rsid w:val="00BC56AD"/>
    <w:rsid w:val="00BC60D1"/>
    <w:rsid w:val="00BC6E7C"/>
    <w:rsid w:val="00BC73A3"/>
    <w:rsid w:val="00BC792E"/>
    <w:rsid w:val="00BD0A2B"/>
    <w:rsid w:val="00BD3A83"/>
    <w:rsid w:val="00BD426D"/>
    <w:rsid w:val="00BD721A"/>
    <w:rsid w:val="00BD7755"/>
    <w:rsid w:val="00BE070A"/>
    <w:rsid w:val="00BE074F"/>
    <w:rsid w:val="00BE0E1F"/>
    <w:rsid w:val="00BE1D54"/>
    <w:rsid w:val="00BE249D"/>
    <w:rsid w:val="00BE3DED"/>
    <w:rsid w:val="00BE4006"/>
    <w:rsid w:val="00BE4562"/>
    <w:rsid w:val="00BE4B35"/>
    <w:rsid w:val="00BE721A"/>
    <w:rsid w:val="00BE7792"/>
    <w:rsid w:val="00BE7A56"/>
    <w:rsid w:val="00BF085B"/>
    <w:rsid w:val="00BF142D"/>
    <w:rsid w:val="00BF18DE"/>
    <w:rsid w:val="00BF23F8"/>
    <w:rsid w:val="00BF2A37"/>
    <w:rsid w:val="00BF32E7"/>
    <w:rsid w:val="00BF36CB"/>
    <w:rsid w:val="00BF4035"/>
    <w:rsid w:val="00BF60F7"/>
    <w:rsid w:val="00BF6CDE"/>
    <w:rsid w:val="00BF7354"/>
    <w:rsid w:val="00BF7CD4"/>
    <w:rsid w:val="00C01053"/>
    <w:rsid w:val="00C01592"/>
    <w:rsid w:val="00C03D3E"/>
    <w:rsid w:val="00C05BD1"/>
    <w:rsid w:val="00C06EC6"/>
    <w:rsid w:val="00C0756E"/>
    <w:rsid w:val="00C103E8"/>
    <w:rsid w:val="00C11A59"/>
    <w:rsid w:val="00C12035"/>
    <w:rsid w:val="00C1253C"/>
    <w:rsid w:val="00C128D6"/>
    <w:rsid w:val="00C1346F"/>
    <w:rsid w:val="00C13F1A"/>
    <w:rsid w:val="00C1554B"/>
    <w:rsid w:val="00C15629"/>
    <w:rsid w:val="00C169F1"/>
    <w:rsid w:val="00C20FC2"/>
    <w:rsid w:val="00C23E19"/>
    <w:rsid w:val="00C23F68"/>
    <w:rsid w:val="00C24485"/>
    <w:rsid w:val="00C26265"/>
    <w:rsid w:val="00C262AF"/>
    <w:rsid w:val="00C2662F"/>
    <w:rsid w:val="00C2692D"/>
    <w:rsid w:val="00C26AB4"/>
    <w:rsid w:val="00C279D3"/>
    <w:rsid w:val="00C27F13"/>
    <w:rsid w:val="00C3248F"/>
    <w:rsid w:val="00C32F69"/>
    <w:rsid w:val="00C3306F"/>
    <w:rsid w:val="00C336ED"/>
    <w:rsid w:val="00C36D79"/>
    <w:rsid w:val="00C37564"/>
    <w:rsid w:val="00C40802"/>
    <w:rsid w:val="00C41B8E"/>
    <w:rsid w:val="00C42F7D"/>
    <w:rsid w:val="00C453F4"/>
    <w:rsid w:val="00C45ABD"/>
    <w:rsid w:val="00C46790"/>
    <w:rsid w:val="00C467B4"/>
    <w:rsid w:val="00C46A67"/>
    <w:rsid w:val="00C47508"/>
    <w:rsid w:val="00C47809"/>
    <w:rsid w:val="00C50434"/>
    <w:rsid w:val="00C512D9"/>
    <w:rsid w:val="00C51B0F"/>
    <w:rsid w:val="00C52A73"/>
    <w:rsid w:val="00C53250"/>
    <w:rsid w:val="00C552C9"/>
    <w:rsid w:val="00C562CE"/>
    <w:rsid w:val="00C60098"/>
    <w:rsid w:val="00C6122F"/>
    <w:rsid w:val="00C63159"/>
    <w:rsid w:val="00C63593"/>
    <w:rsid w:val="00C6491A"/>
    <w:rsid w:val="00C64D8C"/>
    <w:rsid w:val="00C65159"/>
    <w:rsid w:val="00C65181"/>
    <w:rsid w:val="00C66622"/>
    <w:rsid w:val="00C67CFC"/>
    <w:rsid w:val="00C71388"/>
    <w:rsid w:val="00C7146A"/>
    <w:rsid w:val="00C731E3"/>
    <w:rsid w:val="00C73B53"/>
    <w:rsid w:val="00C74253"/>
    <w:rsid w:val="00C7669A"/>
    <w:rsid w:val="00C76C50"/>
    <w:rsid w:val="00C76DF1"/>
    <w:rsid w:val="00C77728"/>
    <w:rsid w:val="00C80FF4"/>
    <w:rsid w:val="00C8118D"/>
    <w:rsid w:val="00C83186"/>
    <w:rsid w:val="00C8354D"/>
    <w:rsid w:val="00C84690"/>
    <w:rsid w:val="00C846AC"/>
    <w:rsid w:val="00C84E23"/>
    <w:rsid w:val="00C867F3"/>
    <w:rsid w:val="00C90C12"/>
    <w:rsid w:val="00C938F6"/>
    <w:rsid w:val="00C93DE8"/>
    <w:rsid w:val="00C93EC8"/>
    <w:rsid w:val="00C94234"/>
    <w:rsid w:val="00C95438"/>
    <w:rsid w:val="00C97528"/>
    <w:rsid w:val="00CA18BA"/>
    <w:rsid w:val="00CA1BFC"/>
    <w:rsid w:val="00CA2334"/>
    <w:rsid w:val="00CA3F4A"/>
    <w:rsid w:val="00CA5D54"/>
    <w:rsid w:val="00CA6061"/>
    <w:rsid w:val="00CA6AF1"/>
    <w:rsid w:val="00CB1DD3"/>
    <w:rsid w:val="00CB2054"/>
    <w:rsid w:val="00CB234A"/>
    <w:rsid w:val="00CB3855"/>
    <w:rsid w:val="00CB390A"/>
    <w:rsid w:val="00CB649E"/>
    <w:rsid w:val="00CB7ADF"/>
    <w:rsid w:val="00CC0679"/>
    <w:rsid w:val="00CC2161"/>
    <w:rsid w:val="00CC30AE"/>
    <w:rsid w:val="00CC3F48"/>
    <w:rsid w:val="00CC4AA7"/>
    <w:rsid w:val="00CC54F0"/>
    <w:rsid w:val="00CC6FAE"/>
    <w:rsid w:val="00CC77B1"/>
    <w:rsid w:val="00CD0949"/>
    <w:rsid w:val="00CD09B7"/>
    <w:rsid w:val="00CD2A22"/>
    <w:rsid w:val="00CD2B73"/>
    <w:rsid w:val="00CD3405"/>
    <w:rsid w:val="00CD431B"/>
    <w:rsid w:val="00CD5642"/>
    <w:rsid w:val="00CD56AB"/>
    <w:rsid w:val="00CD7A3C"/>
    <w:rsid w:val="00CD7AE2"/>
    <w:rsid w:val="00CE11D0"/>
    <w:rsid w:val="00CE2A7C"/>
    <w:rsid w:val="00CE3402"/>
    <w:rsid w:val="00CE3A49"/>
    <w:rsid w:val="00CE41ED"/>
    <w:rsid w:val="00CE5834"/>
    <w:rsid w:val="00CE6013"/>
    <w:rsid w:val="00CE615D"/>
    <w:rsid w:val="00CE6C82"/>
    <w:rsid w:val="00CE7A24"/>
    <w:rsid w:val="00CF1565"/>
    <w:rsid w:val="00CF19E5"/>
    <w:rsid w:val="00CF212B"/>
    <w:rsid w:val="00CF285A"/>
    <w:rsid w:val="00CF4848"/>
    <w:rsid w:val="00CF4A95"/>
    <w:rsid w:val="00CF5A78"/>
    <w:rsid w:val="00CF63C4"/>
    <w:rsid w:val="00CF6742"/>
    <w:rsid w:val="00CF6C2E"/>
    <w:rsid w:val="00CF6D85"/>
    <w:rsid w:val="00CF78B8"/>
    <w:rsid w:val="00CF7B46"/>
    <w:rsid w:val="00D01C64"/>
    <w:rsid w:val="00D04ADA"/>
    <w:rsid w:val="00D06DF7"/>
    <w:rsid w:val="00D072B8"/>
    <w:rsid w:val="00D07868"/>
    <w:rsid w:val="00D07F26"/>
    <w:rsid w:val="00D100D4"/>
    <w:rsid w:val="00D12161"/>
    <w:rsid w:val="00D12BFD"/>
    <w:rsid w:val="00D12CB4"/>
    <w:rsid w:val="00D13685"/>
    <w:rsid w:val="00D14F56"/>
    <w:rsid w:val="00D15F45"/>
    <w:rsid w:val="00D16823"/>
    <w:rsid w:val="00D17341"/>
    <w:rsid w:val="00D17C20"/>
    <w:rsid w:val="00D17D0B"/>
    <w:rsid w:val="00D200E5"/>
    <w:rsid w:val="00D20A61"/>
    <w:rsid w:val="00D2360A"/>
    <w:rsid w:val="00D24B15"/>
    <w:rsid w:val="00D24C78"/>
    <w:rsid w:val="00D24E7B"/>
    <w:rsid w:val="00D25753"/>
    <w:rsid w:val="00D26809"/>
    <w:rsid w:val="00D26A60"/>
    <w:rsid w:val="00D27EE2"/>
    <w:rsid w:val="00D27FF9"/>
    <w:rsid w:val="00D30B48"/>
    <w:rsid w:val="00D316F6"/>
    <w:rsid w:val="00D33783"/>
    <w:rsid w:val="00D343FF"/>
    <w:rsid w:val="00D34C23"/>
    <w:rsid w:val="00D35999"/>
    <w:rsid w:val="00D37095"/>
    <w:rsid w:val="00D37D02"/>
    <w:rsid w:val="00D37F00"/>
    <w:rsid w:val="00D41AE1"/>
    <w:rsid w:val="00D42231"/>
    <w:rsid w:val="00D447D3"/>
    <w:rsid w:val="00D458F4"/>
    <w:rsid w:val="00D47AFF"/>
    <w:rsid w:val="00D50BC9"/>
    <w:rsid w:val="00D52684"/>
    <w:rsid w:val="00D52C17"/>
    <w:rsid w:val="00D52DDD"/>
    <w:rsid w:val="00D52F05"/>
    <w:rsid w:val="00D53A63"/>
    <w:rsid w:val="00D54413"/>
    <w:rsid w:val="00D568EF"/>
    <w:rsid w:val="00D57D79"/>
    <w:rsid w:val="00D57D7B"/>
    <w:rsid w:val="00D613D4"/>
    <w:rsid w:val="00D62736"/>
    <w:rsid w:val="00D62C8B"/>
    <w:rsid w:val="00D62CC5"/>
    <w:rsid w:val="00D64223"/>
    <w:rsid w:val="00D650DF"/>
    <w:rsid w:val="00D6535C"/>
    <w:rsid w:val="00D65555"/>
    <w:rsid w:val="00D65C4B"/>
    <w:rsid w:val="00D66BF1"/>
    <w:rsid w:val="00D711C3"/>
    <w:rsid w:val="00D71974"/>
    <w:rsid w:val="00D741E8"/>
    <w:rsid w:val="00D76FC5"/>
    <w:rsid w:val="00D77CC2"/>
    <w:rsid w:val="00D803A1"/>
    <w:rsid w:val="00D80950"/>
    <w:rsid w:val="00D8096A"/>
    <w:rsid w:val="00D816A0"/>
    <w:rsid w:val="00D8242B"/>
    <w:rsid w:val="00D83E86"/>
    <w:rsid w:val="00D86213"/>
    <w:rsid w:val="00D8625B"/>
    <w:rsid w:val="00D87FFD"/>
    <w:rsid w:val="00D90884"/>
    <w:rsid w:val="00D938FA"/>
    <w:rsid w:val="00D94A3A"/>
    <w:rsid w:val="00D94B33"/>
    <w:rsid w:val="00D952E6"/>
    <w:rsid w:val="00D96E80"/>
    <w:rsid w:val="00D96F57"/>
    <w:rsid w:val="00D97705"/>
    <w:rsid w:val="00D97865"/>
    <w:rsid w:val="00DA1D1F"/>
    <w:rsid w:val="00DA3A1D"/>
    <w:rsid w:val="00DA3EB6"/>
    <w:rsid w:val="00DA41E3"/>
    <w:rsid w:val="00DA41F9"/>
    <w:rsid w:val="00DA5026"/>
    <w:rsid w:val="00DA7778"/>
    <w:rsid w:val="00DA7D7E"/>
    <w:rsid w:val="00DA7D84"/>
    <w:rsid w:val="00DB36B5"/>
    <w:rsid w:val="00DB3A47"/>
    <w:rsid w:val="00DB3E34"/>
    <w:rsid w:val="00DB40F0"/>
    <w:rsid w:val="00DB4414"/>
    <w:rsid w:val="00DB465E"/>
    <w:rsid w:val="00DB6246"/>
    <w:rsid w:val="00DB65ED"/>
    <w:rsid w:val="00DB68B2"/>
    <w:rsid w:val="00DC2F0F"/>
    <w:rsid w:val="00DC309A"/>
    <w:rsid w:val="00DC3D8F"/>
    <w:rsid w:val="00DC61BF"/>
    <w:rsid w:val="00DC6EBE"/>
    <w:rsid w:val="00DC7E9A"/>
    <w:rsid w:val="00DD018A"/>
    <w:rsid w:val="00DD0BAE"/>
    <w:rsid w:val="00DD2450"/>
    <w:rsid w:val="00DD249A"/>
    <w:rsid w:val="00DD45E5"/>
    <w:rsid w:val="00DD49ED"/>
    <w:rsid w:val="00DD6322"/>
    <w:rsid w:val="00DD753E"/>
    <w:rsid w:val="00DE04F5"/>
    <w:rsid w:val="00DE1036"/>
    <w:rsid w:val="00DE6F64"/>
    <w:rsid w:val="00DE796D"/>
    <w:rsid w:val="00DF0A70"/>
    <w:rsid w:val="00DF376E"/>
    <w:rsid w:val="00DF37EE"/>
    <w:rsid w:val="00DF3DC5"/>
    <w:rsid w:val="00DF4155"/>
    <w:rsid w:val="00DF48C6"/>
    <w:rsid w:val="00DF49FD"/>
    <w:rsid w:val="00DF5454"/>
    <w:rsid w:val="00DF60EE"/>
    <w:rsid w:val="00DF635E"/>
    <w:rsid w:val="00DF789B"/>
    <w:rsid w:val="00E0042C"/>
    <w:rsid w:val="00E04704"/>
    <w:rsid w:val="00E0569E"/>
    <w:rsid w:val="00E059A2"/>
    <w:rsid w:val="00E05E88"/>
    <w:rsid w:val="00E075FE"/>
    <w:rsid w:val="00E10AFE"/>
    <w:rsid w:val="00E11499"/>
    <w:rsid w:val="00E11C52"/>
    <w:rsid w:val="00E1223E"/>
    <w:rsid w:val="00E12982"/>
    <w:rsid w:val="00E13F5E"/>
    <w:rsid w:val="00E14351"/>
    <w:rsid w:val="00E14A59"/>
    <w:rsid w:val="00E14C28"/>
    <w:rsid w:val="00E15E56"/>
    <w:rsid w:val="00E1653D"/>
    <w:rsid w:val="00E17A98"/>
    <w:rsid w:val="00E212A6"/>
    <w:rsid w:val="00E215D5"/>
    <w:rsid w:val="00E22D2C"/>
    <w:rsid w:val="00E231DD"/>
    <w:rsid w:val="00E23F28"/>
    <w:rsid w:val="00E259D7"/>
    <w:rsid w:val="00E31926"/>
    <w:rsid w:val="00E32BED"/>
    <w:rsid w:val="00E336BF"/>
    <w:rsid w:val="00E3392E"/>
    <w:rsid w:val="00E33A73"/>
    <w:rsid w:val="00E34115"/>
    <w:rsid w:val="00E3440E"/>
    <w:rsid w:val="00E34856"/>
    <w:rsid w:val="00E34956"/>
    <w:rsid w:val="00E355BB"/>
    <w:rsid w:val="00E3642F"/>
    <w:rsid w:val="00E4041A"/>
    <w:rsid w:val="00E434FA"/>
    <w:rsid w:val="00E444B4"/>
    <w:rsid w:val="00E4478A"/>
    <w:rsid w:val="00E44DE5"/>
    <w:rsid w:val="00E45E32"/>
    <w:rsid w:val="00E45FA9"/>
    <w:rsid w:val="00E46F25"/>
    <w:rsid w:val="00E5648E"/>
    <w:rsid w:val="00E566C7"/>
    <w:rsid w:val="00E56A0C"/>
    <w:rsid w:val="00E56ACA"/>
    <w:rsid w:val="00E56DDA"/>
    <w:rsid w:val="00E575E9"/>
    <w:rsid w:val="00E57657"/>
    <w:rsid w:val="00E60ABD"/>
    <w:rsid w:val="00E60C26"/>
    <w:rsid w:val="00E62060"/>
    <w:rsid w:val="00E64916"/>
    <w:rsid w:val="00E65720"/>
    <w:rsid w:val="00E661A5"/>
    <w:rsid w:val="00E6621A"/>
    <w:rsid w:val="00E663FC"/>
    <w:rsid w:val="00E67088"/>
    <w:rsid w:val="00E7026F"/>
    <w:rsid w:val="00E72A07"/>
    <w:rsid w:val="00E73A7E"/>
    <w:rsid w:val="00E73C6A"/>
    <w:rsid w:val="00E73D7A"/>
    <w:rsid w:val="00E74DCB"/>
    <w:rsid w:val="00E74E71"/>
    <w:rsid w:val="00E75680"/>
    <w:rsid w:val="00E767B9"/>
    <w:rsid w:val="00E76B75"/>
    <w:rsid w:val="00E76F39"/>
    <w:rsid w:val="00E774DC"/>
    <w:rsid w:val="00E80632"/>
    <w:rsid w:val="00E8072C"/>
    <w:rsid w:val="00E813C7"/>
    <w:rsid w:val="00E81634"/>
    <w:rsid w:val="00E81B17"/>
    <w:rsid w:val="00E81DB1"/>
    <w:rsid w:val="00E82064"/>
    <w:rsid w:val="00E83357"/>
    <w:rsid w:val="00E83A46"/>
    <w:rsid w:val="00E83D2F"/>
    <w:rsid w:val="00E87A65"/>
    <w:rsid w:val="00E902FE"/>
    <w:rsid w:val="00E92647"/>
    <w:rsid w:val="00E92C4C"/>
    <w:rsid w:val="00E92D1C"/>
    <w:rsid w:val="00E9463A"/>
    <w:rsid w:val="00E94D65"/>
    <w:rsid w:val="00E9576C"/>
    <w:rsid w:val="00E95D46"/>
    <w:rsid w:val="00E9645E"/>
    <w:rsid w:val="00E9661B"/>
    <w:rsid w:val="00E96759"/>
    <w:rsid w:val="00E96CF1"/>
    <w:rsid w:val="00E974C4"/>
    <w:rsid w:val="00EA0DD1"/>
    <w:rsid w:val="00EA0F86"/>
    <w:rsid w:val="00EA2022"/>
    <w:rsid w:val="00EA38CF"/>
    <w:rsid w:val="00EA3966"/>
    <w:rsid w:val="00EA3AB9"/>
    <w:rsid w:val="00EA5A04"/>
    <w:rsid w:val="00EB171A"/>
    <w:rsid w:val="00EB2030"/>
    <w:rsid w:val="00EB3D6F"/>
    <w:rsid w:val="00EB5A36"/>
    <w:rsid w:val="00EB78CC"/>
    <w:rsid w:val="00EB7972"/>
    <w:rsid w:val="00EB7F49"/>
    <w:rsid w:val="00EC04E8"/>
    <w:rsid w:val="00EC0F51"/>
    <w:rsid w:val="00EC1EB9"/>
    <w:rsid w:val="00EC2305"/>
    <w:rsid w:val="00EC42F3"/>
    <w:rsid w:val="00EC4506"/>
    <w:rsid w:val="00EC5DE4"/>
    <w:rsid w:val="00EC7B7D"/>
    <w:rsid w:val="00EC7C5A"/>
    <w:rsid w:val="00ED0D3B"/>
    <w:rsid w:val="00ED355F"/>
    <w:rsid w:val="00ED3946"/>
    <w:rsid w:val="00ED4363"/>
    <w:rsid w:val="00ED43BD"/>
    <w:rsid w:val="00ED445D"/>
    <w:rsid w:val="00ED5B2C"/>
    <w:rsid w:val="00ED7821"/>
    <w:rsid w:val="00EE130A"/>
    <w:rsid w:val="00EE3E49"/>
    <w:rsid w:val="00EE4973"/>
    <w:rsid w:val="00EE50DB"/>
    <w:rsid w:val="00EE5146"/>
    <w:rsid w:val="00EE51BF"/>
    <w:rsid w:val="00EE5432"/>
    <w:rsid w:val="00EE5733"/>
    <w:rsid w:val="00EE57AD"/>
    <w:rsid w:val="00EE5BFC"/>
    <w:rsid w:val="00EE5DA5"/>
    <w:rsid w:val="00EE6FF9"/>
    <w:rsid w:val="00EE78DF"/>
    <w:rsid w:val="00EF07C0"/>
    <w:rsid w:val="00EF11BE"/>
    <w:rsid w:val="00EF1492"/>
    <w:rsid w:val="00EF159D"/>
    <w:rsid w:val="00EF323F"/>
    <w:rsid w:val="00EF34E8"/>
    <w:rsid w:val="00EF364F"/>
    <w:rsid w:val="00EF4236"/>
    <w:rsid w:val="00EF48FA"/>
    <w:rsid w:val="00EF4E67"/>
    <w:rsid w:val="00EF55BA"/>
    <w:rsid w:val="00EF647C"/>
    <w:rsid w:val="00EF70FA"/>
    <w:rsid w:val="00EF73D1"/>
    <w:rsid w:val="00EF75F6"/>
    <w:rsid w:val="00F00B40"/>
    <w:rsid w:val="00F00C00"/>
    <w:rsid w:val="00F00C40"/>
    <w:rsid w:val="00F00DED"/>
    <w:rsid w:val="00F0251F"/>
    <w:rsid w:val="00F02760"/>
    <w:rsid w:val="00F04294"/>
    <w:rsid w:val="00F04F74"/>
    <w:rsid w:val="00F04FB8"/>
    <w:rsid w:val="00F051C1"/>
    <w:rsid w:val="00F05B68"/>
    <w:rsid w:val="00F0672C"/>
    <w:rsid w:val="00F073E3"/>
    <w:rsid w:val="00F07C39"/>
    <w:rsid w:val="00F134A0"/>
    <w:rsid w:val="00F13513"/>
    <w:rsid w:val="00F139A1"/>
    <w:rsid w:val="00F14FC1"/>
    <w:rsid w:val="00F158E9"/>
    <w:rsid w:val="00F168ED"/>
    <w:rsid w:val="00F205B8"/>
    <w:rsid w:val="00F2531F"/>
    <w:rsid w:val="00F26BC6"/>
    <w:rsid w:val="00F273FC"/>
    <w:rsid w:val="00F30079"/>
    <w:rsid w:val="00F30261"/>
    <w:rsid w:val="00F30286"/>
    <w:rsid w:val="00F308F1"/>
    <w:rsid w:val="00F319D6"/>
    <w:rsid w:val="00F340A6"/>
    <w:rsid w:val="00F34D0E"/>
    <w:rsid w:val="00F3519F"/>
    <w:rsid w:val="00F36545"/>
    <w:rsid w:val="00F36C5B"/>
    <w:rsid w:val="00F36E65"/>
    <w:rsid w:val="00F375F4"/>
    <w:rsid w:val="00F41AA2"/>
    <w:rsid w:val="00F41B49"/>
    <w:rsid w:val="00F41C38"/>
    <w:rsid w:val="00F43BB4"/>
    <w:rsid w:val="00F43E46"/>
    <w:rsid w:val="00F44990"/>
    <w:rsid w:val="00F44D73"/>
    <w:rsid w:val="00F44F5D"/>
    <w:rsid w:val="00F4504D"/>
    <w:rsid w:val="00F454F6"/>
    <w:rsid w:val="00F4570C"/>
    <w:rsid w:val="00F46DD8"/>
    <w:rsid w:val="00F51381"/>
    <w:rsid w:val="00F513A9"/>
    <w:rsid w:val="00F51AC8"/>
    <w:rsid w:val="00F53DC4"/>
    <w:rsid w:val="00F5515D"/>
    <w:rsid w:val="00F55765"/>
    <w:rsid w:val="00F5729D"/>
    <w:rsid w:val="00F60028"/>
    <w:rsid w:val="00F608C4"/>
    <w:rsid w:val="00F61729"/>
    <w:rsid w:val="00F62078"/>
    <w:rsid w:val="00F6375F"/>
    <w:rsid w:val="00F637CF"/>
    <w:rsid w:val="00F640EC"/>
    <w:rsid w:val="00F64298"/>
    <w:rsid w:val="00F70A43"/>
    <w:rsid w:val="00F7128D"/>
    <w:rsid w:val="00F72C14"/>
    <w:rsid w:val="00F72FF2"/>
    <w:rsid w:val="00F73EA7"/>
    <w:rsid w:val="00F742FC"/>
    <w:rsid w:val="00F7572E"/>
    <w:rsid w:val="00F76787"/>
    <w:rsid w:val="00F76973"/>
    <w:rsid w:val="00F82329"/>
    <w:rsid w:val="00F82741"/>
    <w:rsid w:val="00F82888"/>
    <w:rsid w:val="00F83B27"/>
    <w:rsid w:val="00F83EA4"/>
    <w:rsid w:val="00F83EA5"/>
    <w:rsid w:val="00F84242"/>
    <w:rsid w:val="00F843DD"/>
    <w:rsid w:val="00F84B36"/>
    <w:rsid w:val="00F8538A"/>
    <w:rsid w:val="00F86CC7"/>
    <w:rsid w:val="00F9065A"/>
    <w:rsid w:val="00F91763"/>
    <w:rsid w:val="00F9216F"/>
    <w:rsid w:val="00F92EDC"/>
    <w:rsid w:val="00F931D8"/>
    <w:rsid w:val="00F9353B"/>
    <w:rsid w:val="00F942F9"/>
    <w:rsid w:val="00F94B8E"/>
    <w:rsid w:val="00F97FDF"/>
    <w:rsid w:val="00FA11BD"/>
    <w:rsid w:val="00FA1973"/>
    <w:rsid w:val="00FA2C9A"/>
    <w:rsid w:val="00FA5C7D"/>
    <w:rsid w:val="00FA6570"/>
    <w:rsid w:val="00FA7B10"/>
    <w:rsid w:val="00FA7ED1"/>
    <w:rsid w:val="00FB160F"/>
    <w:rsid w:val="00FB19AE"/>
    <w:rsid w:val="00FB1CA8"/>
    <w:rsid w:val="00FB242D"/>
    <w:rsid w:val="00FB342B"/>
    <w:rsid w:val="00FB34D7"/>
    <w:rsid w:val="00FB4299"/>
    <w:rsid w:val="00FB43E1"/>
    <w:rsid w:val="00FB58E2"/>
    <w:rsid w:val="00FB61FB"/>
    <w:rsid w:val="00FC0AE1"/>
    <w:rsid w:val="00FC199B"/>
    <w:rsid w:val="00FC42D5"/>
    <w:rsid w:val="00FC48B1"/>
    <w:rsid w:val="00FC4DAC"/>
    <w:rsid w:val="00FC55FC"/>
    <w:rsid w:val="00FC5ACF"/>
    <w:rsid w:val="00FC62F3"/>
    <w:rsid w:val="00FC7483"/>
    <w:rsid w:val="00FD0943"/>
    <w:rsid w:val="00FD20A5"/>
    <w:rsid w:val="00FD2552"/>
    <w:rsid w:val="00FD2BF5"/>
    <w:rsid w:val="00FD3DA8"/>
    <w:rsid w:val="00FD4381"/>
    <w:rsid w:val="00FD4A43"/>
    <w:rsid w:val="00FD521A"/>
    <w:rsid w:val="00FD52B5"/>
    <w:rsid w:val="00FD60A6"/>
    <w:rsid w:val="00FE0E7A"/>
    <w:rsid w:val="00FE14AC"/>
    <w:rsid w:val="00FE3414"/>
    <w:rsid w:val="00FE4960"/>
    <w:rsid w:val="00FE521D"/>
    <w:rsid w:val="00FE7E4C"/>
    <w:rsid w:val="00FF0B84"/>
    <w:rsid w:val="00FF314F"/>
    <w:rsid w:val="00FF347C"/>
    <w:rsid w:val="00FF4119"/>
    <w:rsid w:val="00FF4273"/>
    <w:rsid w:val="00FF4896"/>
    <w:rsid w:val="00FF4C84"/>
    <w:rsid w:val="00FF6A30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1D"/>
    <w:rPr>
      <w:rFonts w:ascii="Calibri" w:eastAsia="Times New Roman" w:hAnsi="Calibri" w:cs="Times New Roman"/>
      <w:lang w:val="de-DE" w:eastAsia="de-DE"/>
    </w:rPr>
  </w:style>
  <w:style w:type="paragraph" w:styleId="2">
    <w:name w:val="heading 2"/>
    <w:basedOn w:val="a"/>
    <w:next w:val="a"/>
    <w:link w:val="20"/>
    <w:semiHidden/>
    <w:unhideWhenUsed/>
    <w:qFormat/>
    <w:rsid w:val="00A2115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2115E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E4B35"/>
    <w:pPr>
      <w:spacing w:before="240" w:after="60"/>
      <w:outlineLvl w:val="4"/>
    </w:pPr>
    <w:rPr>
      <w:b/>
      <w:bCs/>
      <w:i/>
      <w:iCs/>
      <w:sz w:val="26"/>
      <w:szCs w:val="26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15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11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211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2115E"/>
    <w:rPr>
      <w:rFonts w:ascii="Cambria" w:eastAsia="Times New Roman" w:hAnsi="Cambria" w:cs="Times New Roman"/>
      <w:i/>
      <w:iCs/>
      <w:color w:val="404040"/>
      <w:lang w:val="de-DE" w:eastAsia="de-DE"/>
    </w:rPr>
  </w:style>
  <w:style w:type="paragraph" w:styleId="a3">
    <w:name w:val="Body Text Indent"/>
    <w:basedOn w:val="a"/>
    <w:link w:val="a4"/>
    <w:semiHidden/>
    <w:unhideWhenUsed/>
    <w:rsid w:val="00FE521D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E521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Plain Text"/>
    <w:basedOn w:val="a"/>
    <w:link w:val="a6"/>
    <w:unhideWhenUsed/>
    <w:rsid w:val="00FE521D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FE52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FE52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E52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1E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E5C9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ConsPlusNonformat">
    <w:name w:val="ConsPlusNonformat"/>
    <w:uiPriority w:val="99"/>
    <w:rsid w:val="003B14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Базовый"/>
    <w:uiPriority w:val="99"/>
    <w:rsid w:val="003B14D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c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semiHidden/>
    <w:unhideWhenUsed/>
    <w:rsid w:val="00A2115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">
    <w:name w:val="Верхний колонтитул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A2115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0">
    <w:name w:val="Нижний колонтитул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f">
    <w:name w:val="Основной текст Знак"/>
    <w:basedOn w:val="a0"/>
    <w:link w:val="af0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A2115E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f1">
    <w:name w:val="Схема документа Знак"/>
    <w:basedOn w:val="a0"/>
    <w:link w:val="af2"/>
    <w:semiHidden/>
    <w:rsid w:val="00A211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unhideWhenUsed/>
    <w:rsid w:val="00A2115E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12">
    <w:name w:val="Схема документа Знак1"/>
    <w:basedOn w:val="a0"/>
    <w:semiHidden/>
    <w:rsid w:val="00A2115E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13">
    <w:name w:val="Без интервала1"/>
    <w:rsid w:val="00A2115E"/>
    <w:pPr>
      <w:suppressAutoHyphens/>
      <w:spacing w:after="0" w:line="100" w:lineRule="atLeast"/>
    </w:pPr>
    <w:rPr>
      <w:rFonts w:ascii="Calibri" w:eastAsia="Arial Unicode MS" w:hAnsi="Calibri" w:cs="Calibri"/>
      <w:kern w:val="2"/>
      <w:lang w:eastAsia="ar-SA"/>
    </w:rPr>
  </w:style>
  <w:style w:type="paragraph" w:styleId="af3">
    <w:name w:val="List Paragraph"/>
    <w:basedOn w:val="a"/>
    <w:qFormat/>
    <w:rsid w:val="00597B35"/>
    <w:pPr>
      <w:ind w:left="720"/>
      <w:contextualSpacing/>
    </w:pPr>
  </w:style>
  <w:style w:type="character" w:styleId="af4">
    <w:name w:val="Strong"/>
    <w:basedOn w:val="a0"/>
    <w:uiPriority w:val="22"/>
    <w:qFormat/>
    <w:rsid w:val="00D94A3A"/>
    <w:rPr>
      <w:b/>
      <w:bCs/>
    </w:rPr>
  </w:style>
  <w:style w:type="paragraph" w:styleId="af5">
    <w:name w:val="Normal (Web)"/>
    <w:basedOn w:val="a"/>
    <w:uiPriority w:val="99"/>
    <w:unhideWhenUsed/>
    <w:rsid w:val="00D94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6">
    <w:name w:val="Emphasis"/>
    <w:basedOn w:val="a0"/>
    <w:uiPriority w:val="20"/>
    <w:qFormat/>
    <w:rsid w:val="00D94A3A"/>
    <w:rPr>
      <w:i/>
      <w:iCs/>
    </w:rPr>
  </w:style>
  <w:style w:type="paragraph" w:customStyle="1" w:styleId="no-indent">
    <w:name w:val="no-indent"/>
    <w:basedOn w:val="a"/>
    <w:rsid w:val="00076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0">
    <w:name w:val="msonormal"/>
    <w:basedOn w:val="a"/>
    <w:uiPriority w:val="99"/>
    <w:rsid w:val="001A5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7">
    <w:name w:val="Hyperlink"/>
    <w:basedOn w:val="a0"/>
    <w:uiPriority w:val="99"/>
    <w:semiHidden/>
    <w:unhideWhenUsed/>
    <w:rsid w:val="001A548F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1A548F"/>
    <w:rPr>
      <w:color w:val="800080"/>
      <w:u w:val="single"/>
    </w:rPr>
  </w:style>
  <w:style w:type="character" w:customStyle="1" w:styleId="50">
    <w:name w:val="Заголовок 5 Знак"/>
    <w:basedOn w:val="a0"/>
    <w:link w:val="5"/>
    <w:uiPriority w:val="9"/>
    <w:rsid w:val="00BE4B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9">
    <w:name w:val="annotation reference"/>
    <w:basedOn w:val="a0"/>
    <w:uiPriority w:val="99"/>
    <w:semiHidden/>
    <w:unhideWhenUsed/>
    <w:rsid w:val="00002FC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02FC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02FC2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02F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02FC2"/>
    <w:rPr>
      <w:rFonts w:ascii="Calibri" w:eastAsia="Times New Roman" w:hAnsi="Calibri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0459C1757A0B7F628A11FD35C812F7969F58D4ED1690B1651296DD07D6CC655BA737E8C3F7E48F5D7BB37DO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BB37D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D030-E271-4E3B-8A50-97FB2834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2</TotalTime>
  <Pages>25</Pages>
  <Words>10537</Words>
  <Characters>6006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83</cp:revision>
  <cp:lastPrinted>2024-03-21T05:55:00Z</cp:lastPrinted>
  <dcterms:created xsi:type="dcterms:W3CDTF">2023-05-10T12:55:00Z</dcterms:created>
  <dcterms:modified xsi:type="dcterms:W3CDTF">2025-01-31T05:30:00Z</dcterms:modified>
</cp:coreProperties>
</file>